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E918" w14:textId="679169DA" w:rsidR="0046038A" w:rsidRDefault="0046038A">
      <w:pPr>
        <w:rPr>
          <w:b/>
          <w:bCs/>
          <w:color w:val="0070C0"/>
          <w:sz w:val="52"/>
          <w:szCs w:val="52"/>
        </w:rPr>
      </w:pPr>
      <w:r w:rsidRPr="007A7E86">
        <w:rPr>
          <w:rFonts w:cstheme="minorHAnsi"/>
          <w:b/>
          <w:bCs/>
          <w:noProof/>
          <w:color w:val="00B0F0"/>
          <w:lang w:val="en-US"/>
        </w:rPr>
        <w:drawing>
          <wp:anchor distT="0" distB="0" distL="114300" distR="114300" simplePos="0" relativeHeight="251661312" behindDoc="1" locked="0" layoutInCell="1" allowOverlap="1" wp14:anchorId="0880321E" wp14:editId="174A489D">
            <wp:simplePos x="0" y="0"/>
            <wp:positionH relativeFrom="column">
              <wp:posOffset>-252095</wp:posOffset>
            </wp:positionH>
            <wp:positionV relativeFrom="paragraph">
              <wp:posOffset>-612140</wp:posOffset>
            </wp:positionV>
            <wp:extent cx="1468800" cy="1573200"/>
            <wp:effectExtent l="0" t="0" r="0" b="8255"/>
            <wp:wrapNone/>
            <wp:docPr id="3" name="Picture 1" descr="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jec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E86">
        <w:rPr>
          <w:rFonts w:cstheme="minorHAnsi"/>
          <w:b/>
          <w:bCs/>
          <w:noProof/>
          <w:color w:val="00B0F0"/>
          <w:lang w:val="en-US"/>
        </w:rPr>
        <w:drawing>
          <wp:anchor distT="0" distB="0" distL="114300" distR="114300" simplePos="0" relativeHeight="251663360" behindDoc="1" locked="0" layoutInCell="1" allowOverlap="1" wp14:anchorId="247704D7" wp14:editId="308E0B32">
            <wp:simplePos x="0" y="0"/>
            <wp:positionH relativeFrom="column">
              <wp:posOffset>3477895</wp:posOffset>
            </wp:positionH>
            <wp:positionV relativeFrom="paragraph">
              <wp:posOffset>-104140</wp:posOffset>
            </wp:positionV>
            <wp:extent cx="3283200" cy="673200"/>
            <wp:effectExtent l="0" t="0" r="0" b="0"/>
            <wp:wrapNone/>
            <wp:docPr id="2" name="Grafik 2" descr="Erasmus Plu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rasmus Plus Logo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0F408" w14:textId="114B599E" w:rsidR="0046038A" w:rsidRDefault="0046038A">
      <w:pPr>
        <w:rPr>
          <w:b/>
          <w:bCs/>
          <w:color w:val="0070C0"/>
          <w:sz w:val="52"/>
          <w:szCs w:val="52"/>
        </w:rPr>
      </w:pPr>
    </w:p>
    <w:p w14:paraId="65897BF5" w14:textId="7A5FE784" w:rsidR="0046038A" w:rsidRDefault="0046038A">
      <w:pPr>
        <w:rPr>
          <w:b/>
          <w:bCs/>
          <w:color w:val="0070C0"/>
          <w:sz w:val="52"/>
          <w:szCs w:val="52"/>
        </w:rPr>
      </w:pPr>
      <w:r>
        <w:rPr>
          <w:b/>
          <w:bCs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6532E" wp14:editId="189BFC99">
                <wp:simplePos x="0" y="0"/>
                <wp:positionH relativeFrom="column">
                  <wp:posOffset>-963295</wp:posOffset>
                </wp:positionH>
                <wp:positionV relativeFrom="paragraph">
                  <wp:posOffset>377441</wp:posOffset>
                </wp:positionV>
                <wp:extent cx="7869555" cy="0"/>
                <wp:effectExtent l="0" t="19050" r="36195" b="19050"/>
                <wp:wrapNone/>
                <wp:docPr id="15" name="Gerader Verbinde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9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DD7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2202" id="Gerader Verbinder 1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5pt,29.7pt" to="54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" strokecolor="#bdd7ee" strokeweight="3pt">
                <v:stroke joinstyle="miter"/>
              </v:line>
            </w:pict>
          </mc:Fallback>
        </mc:AlternateContent>
      </w:r>
    </w:p>
    <w:p w14:paraId="5737BD27" w14:textId="76278E2C" w:rsidR="0046038A" w:rsidRDefault="0046038A">
      <w:pPr>
        <w:rPr>
          <w:b/>
          <w:bCs/>
          <w:color w:val="0070C0"/>
          <w:sz w:val="52"/>
          <w:szCs w:val="52"/>
        </w:rPr>
      </w:pPr>
    </w:p>
    <w:p w14:paraId="21E1BF28" w14:textId="270DD5C3" w:rsidR="0046038A" w:rsidRDefault="0046038A">
      <w:pPr>
        <w:rPr>
          <w:b/>
          <w:bCs/>
          <w:color w:val="0070C0"/>
          <w:sz w:val="52"/>
          <w:szCs w:val="52"/>
        </w:rPr>
      </w:pPr>
    </w:p>
    <w:p w14:paraId="24F38368" w14:textId="649C2D3D" w:rsidR="0046038A" w:rsidRDefault="0046038A" w:rsidP="0046038A">
      <w:pPr>
        <w:jc w:val="center"/>
        <w:rPr>
          <w:b/>
          <w:bCs/>
          <w:color w:val="0070C0"/>
          <w:sz w:val="52"/>
          <w:szCs w:val="52"/>
        </w:rPr>
      </w:pPr>
    </w:p>
    <w:p w14:paraId="300D8AC9" w14:textId="4C41BEC5" w:rsidR="0046038A" w:rsidRDefault="000E174A" w:rsidP="0046038A">
      <w:pPr>
        <w:jc w:val="center"/>
        <w:rPr>
          <w:b/>
          <w:bCs/>
          <w:color w:val="0070C0"/>
          <w:sz w:val="52"/>
          <w:szCs w:val="52"/>
        </w:rPr>
      </w:pPr>
      <w:r w:rsidRPr="008B721F">
        <w:rPr>
          <w:rFonts w:cstheme="minorHAnsi"/>
          <w:noProof/>
          <w:color w:val="009BD2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92C896B" wp14:editId="754227E8">
            <wp:simplePos x="0" y="0"/>
            <wp:positionH relativeFrom="column">
              <wp:posOffset>-1613016</wp:posOffset>
            </wp:positionH>
            <wp:positionV relativeFrom="paragraph">
              <wp:posOffset>470535</wp:posOffset>
            </wp:positionV>
            <wp:extent cx="9817200" cy="5853600"/>
            <wp:effectExtent l="0" t="0" r="0" b="0"/>
            <wp:wrapNone/>
            <wp:docPr id="14" name="Grafik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00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37F9E" w14:textId="0FF8A74C" w:rsidR="00D2173A" w:rsidRPr="00D2173A" w:rsidRDefault="00D2173A" w:rsidP="00986B7C">
      <w:pPr>
        <w:jc w:val="center"/>
        <w:rPr>
          <w:rFonts w:ascii="Khmer OS Muol Light" w:hAnsi="Khmer OS Muol Light" w:cs="Khmer OS Muol Light"/>
          <w:b/>
          <w:bCs/>
          <w:color w:val="0070C0"/>
          <w:sz w:val="32"/>
          <w:szCs w:val="32"/>
          <w:lang w:val="en-US" w:bidi="km-KH"/>
        </w:rPr>
      </w:pPr>
      <w:r>
        <w:rPr>
          <w:rFonts w:ascii="Khmer OS Muol Light" w:hAnsi="Khmer OS Muol Light" w:cs="Khmer OS Muol Light" w:hint="cs"/>
          <w:b/>
          <w:bCs/>
          <w:color w:val="0070C0"/>
          <w:sz w:val="32"/>
          <w:szCs w:val="32"/>
          <w:cs/>
          <w:lang w:val="en-US" w:bidi="km-KH"/>
        </w:rPr>
        <w:t xml:space="preserve">ផលប័ត្រនៃការបង្រៀន </w:t>
      </w:r>
    </w:p>
    <w:p w14:paraId="381284E1" w14:textId="6721FEC5" w:rsidR="00D2173A" w:rsidRPr="00D2173A" w:rsidRDefault="00D2173A" w:rsidP="00D2173A">
      <w:pPr>
        <w:rPr>
          <w:rFonts w:ascii="Khmer OS Muol Light" w:hAnsi="Khmer OS Muol Light" w:cs="Khmer OS Muol Light"/>
          <w:b/>
          <w:bCs/>
          <w:color w:val="1C6194" w:themeColor="accent2" w:themeShade="BF"/>
          <w:sz w:val="28"/>
          <w:szCs w:val="28"/>
          <w:lang w:val="en-US" w:bidi="km-KH"/>
        </w:rPr>
      </w:pPr>
      <w:r>
        <w:rPr>
          <w:rFonts w:ascii="Khmer OS Muol Light" w:hAnsi="Khmer OS Muol Light" w:cs="Khmer OS Muol Light" w:hint="cs"/>
          <w:b/>
          <w:bCs/>
          <w:color w:val="1C6194" w:themeColor="accent2" w:themeShade="BF"/>
          <w:sz w:val="28"/>
          <w:szCs w:val="28"/>
          <w:cs/>
          <w:lang w:val="en-US" w:bidi="km-KH"/>
        </w:rPr>
        <w:t xml:space="preserve">                                    ស្ថាប័ន ៖</w:t>
      </w:r>
    </w:p>
    <w:p w14:paraId="6860ADB2" w14:textId="259E90D3" w:rsidR="00986B7C" w:rsidRDefault="00D2173A" w:rsidP="00D2173A">
      <w:pPr>
        <w:rPr>
          <w:rFonts w:ascii="Khmer OS Muol Light" w:hAnsi="Khmer OS Muol Light" w:cs="Khmer OS Muol Light"/>
          <w:b/>
          <w:bCs/>
          <w:color w:val="1C6194" w:themeColor="accent2" w:themeShade="BF"/>
          <w:sz w:val="28"/>
          <w:szCs w:val="28"/>
          <w:lang w:val="en-US" w:bidi="km-KH"/>
        </w:rPr>
      </w:pPr>
      <w:r>
        <w:rPr>
          <w:rFonts w:ascii="Khmer OS Muol Light" w:hAnsi="Khmer OS Muol Light" w:cs="Khmer OS Muol Light" w:hint="cs"/>
          <w:b/>
          <w:bCs/>
          <w:color w:val="1C6194" w:themeColor="accent2" w:themeShade="BF"/>
          <w:sz w:val="28"/>
          <w:szCs w:val="28"/>
          <w:cs/>
          <w:lang w:val="en-US" w:bidi="km-KH"/>
        </w:rPr>
        <w:t xml:space="preserve">                                    ឈ្មោះ ៖</w:t>
      </w:r>
    </w:p>
    <w:p w14:paraId="693282F4" w14:textId="22789F0B" w:rsidR="00D2173A" w:rsidRDefault="00D2173A" w:rsidP="00D2173A">
      <w:pPr>
        <w:rPr>
          <w:rFonts w:ascii="Khmer OS Muol Light" w:hAnsi="Khmer OS Muol Light" w:cs="Khmer OS Muol Light"/>
          <w:b/>
          <w:bCs/>
          <w:color w:val="1C6194" w:themeColor="accent2" w:themeShade="BF"/>
          <w:sz w:val="28"/>
          <w:szCs w:val="28"/>
          <w:lang w:val="en-US" w:bidi="km-KH"/>
        </w:rPr>
      </w:pPr>
      <w:r>
        <w:rPr>
          <w:rFonts w:ascii="Khmer OS Muol Light" w:hAnsi="Khmer OS Muol Light" w:cs="Khmer OS Muol Light" w:hint="cs"/>
          <w:b/>
          <w:bCs/>
          <w:color w:val="1C6194" w:themeColor="accent2" w:themeShade="BF"/>
          <w:sz w:val="28"/>
          <w:szCs w:val="28"/>
          <w:cs/>
          <w:lang w:val="en-US" w:bidi="km-KH"/>
        </w:rPr>
        <w:t xml:space="preserve">                                    លេខចុះឈ្មោះ ៖</w:t>
      </w:r>
    </w:p>
    <w:p w14:paraId="591339E9" w14:textId="0310475C" w:rsidR="00D2173A" w:rsidRDefault="00D2173A" w:rsidP="00D2173A">
      <w:pPr>
        <w:rPr>
          <w:rFonts w:ascii="Khmer OS Muol Light" w:hAnsi="Khmer OS Muol Light" w:cs="Khmer OS Muol Light"/>
          <w:b/>
          <w:bCs/>
          <w:color w:val="1C6194" w:themeColor="accent2" w:themeShade="BF"/>
          <w:sz w:val="28"/>
          <w:szCs w:val="28"/>
          <w:lang w:val="en-US" w:bidi="km-KH"/>
        </w:rPr>
      </w:pPr>
      <w:r>
        <w:rPr>
          <w:rFonts w:ascii="Khmer OS Muol Light" w:hAnsi="Khmer OS Muol Light" w:cs="Khmer OS Muol Light" w:hint="cs"/>
          <w:b/>
          <w:bCs/>
          <w:color w:val="1C6194" w:themeColor="accent2" w:themeShade="BF"/>
          <w:sz w:val="28"/>
          <w:szCs w:val="28"/>
          <w:cs/>
          <w:lang w:val="en-US" w:bidi="km-KH"/>
        </w:rPr>
        <w:t xml:space="preserve">                                    ឆមាស/ឆ្នាំ ៖</w:t>
      </w:r>
    </w:p>
    <w:p w14:paraId="598DF051" w14:textId="4F94F067" w:rsidR="00935731" w:rsidRPr="00D2173A" w:rsidRDefault="00D2173A" w:rsidP="00D2173A">
      <w:pPr>
        <w:rPr>
          <w:rFonts w:ascii="Khmer OS Muol Light" w:hAnsi="Khmer OS Muol Light" w:cs="Khmer OS Muol Light"/>
          <w:b/>
          <w:bCs/>
          <w:color w:val="1C6194" w:themeColor="accent2" w:themeShade="BF"/>
          <w:sz w:val="28"/>
          <w:szCs w:val="28"/>
          <w:lang w:val="en-US" w:bidi="km-KH"/>
        </w:rPr>
        <w:sectPr w:rsidR="00935731" w:rsidRPr="00D2173A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Khmer OS Muol Light" w:hAnsi="Khmer OS Muol Light" w:cs="Khmer OS Muol Light" w:hint="cs"/>
          <w:b/>
          <w:bCs/>
          <w:color w:val="1C6194" w:themeColor="accent2" w:themeShade="BF"/>
          <w:sz w:val="28"/>
          <w:szCs w:val="28"/>
          <w:cs/>
          <w:lang w:val="en-US" w:bidi="km-KH"/>
        </w:rPr>
        <w:t xml:space="preserve">                                    វគ្គសិក្សា ៖</w:t>
      </w:r>
      <w:r w:rsidR="00046B27" w:rsidRPr="00D2173A">
        <w:rPr>
          <w:rFonts w:ascii="Khmer OS Muol Light" w:hAnsi="Khmer OS Muol Light" w:cs="Khmer OS Muol Light"/>
          <w:b/>
          <w:bCs/>
          <w:color w:val="1C6194" w:themeColor="accent2" w:themeShade="BF"/>
          <w:sz w:val="28"/>
          <w:szCs w:val="28"/>
          <w:lang w:val="en-US"/>
        </w:rPr>
        <w:t xml:space="preserve"> </w:t>
      </w:r>
    </w:p>
    <w:p w14:paraId="3E324150" w14:textId="0CD4C4C8" w:rsidR="00986B7C" w:rsidRPr="000E174A" w:rsidRDefault="00986B7C" w:rsidP="000E174A">
      <w:pPr>
        <w:rPr>
          <w:b/>
          <w:bCs/>
          <w:color w:val="1C6194" w:themeColor="accent2" w:themeShade="BF"/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758016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C2C04" w14:textId="71743E91" w:rsidR="0046038A" w:rsidRPr="00FC4E03" w:rsidRDefault="00FC4E03">
          <w:pPr>
            <w:pStyle w:val="TOCHeading"/>
            <w:rPr>
              <w:rFonts w:ascii="Khmer OS Moul" w:hAnsi="Khmer OS Moul" w:cs="Khmer OS Moul"/>
              <w:sz w:val="28"/>
              <w:szCs w:val="28"/>
              <w:lang w:val="en-US" w:bidi="km-KH"/>
            </w:rPr>
          </w:pPr>
          <w:r w:rsidRPr="00FC4E03">
            <w:rPr>
              <w:rFonts w:ascii="Khmer OS Moul" w:eastAsiaTheme="minorEastAsia" w:hAnsi="Khmer OS Moul" w:cs="Khmer OS Moul"/>
              <w:color w:val="auto"/>
              <w:sz w:val="28"/>
              <w:szCs w:val="28"/>
              <w:cs/>
              <w:lang w:val="de-DE" w:bidi="km-KH"/>
            </w:rPr>
            <w:t>តារាងមាតិកា</w:t>
          </w:r>
        </w:p>
        <w:p w14:paraId="119B8E41" w14:textId="64EF0978" w:rsidR="009E6E99" w:rsidRDefault="0046038A">
          <w:pPr>
            <w:pStyle w:val="TOC1"/>
            <w:rPr>
              <w:noProof/>
              <w:sz w:val="22"/>
              <w:szCs w:val="22"/>
              <w:lang w:eastAsia="de-AT" w:bidi="ta-LK"/>
            </w:rPr>
          </w:pPr>
          <w:r>
            <w:rPr>
              <w:rFonts w:ascii="Khmer OS Moul" w:hAnsi="Khmer OS Moul" w:cs="Khmer OS Moul"/>
            </w:rPr>
            <w:fldChar w:fldCharType="begin"/>
          </w:r>
          <w:r w:rsidRPr="00FC4E03">
            <w:rPr>
              <w:rFonts w:ascii="Khmer OS Moul" w:hAnsi="Khmer OS Moul" w:cs="Khmer OS Moul"/>
            </w:rPr>
            <w:instrText xml:space="preserve"> TOC \o "1-3" \h \z \u </w:instrText>
          </w:r>
          <w:r>
            <w:rPr>
              <w:rFonts w:ascii="Khmer OS Moul" w:hAnsi="Khmer OS Moul" w:cs="Khmer OS Moul"/>
            </w:rPr>
            <w:fldChar w:fldCharType="separate"/>
          </w:r>
          <w:hyperlink w:anchor="_Toc85625818" w:history="1">
            <w:r w:rsidR="00FC4E03">
              <w:rPr>
                <w:rStyle w:val="Hyperlink"/>
                <w:rFonts w:ascii="Khmer OS Moul" w:hAnsi="Khmer OS Moul" w:cs="Khmer OS Moul" w:hint="cs"/>
                <w:noProof/>
                <w:cs/>
                <w:lang w:val="en-US" w:bidi="km-KH"/>
              </w:rPr>
              <w:t>សេចក្តីផ្តើម</w:t>
            </w:r>
            <w:r w:rsidR="009E6E99">
              <w:rPr>
                <w:noProof/>
                <w:webHidden/>
              </w:rPr>
              <w:tab/>
            </w:r>
            <w:r w:rsidR="009E6E99">
              <w:rPr>
                <w:noProof/>
                <w:webHidden/>
              </w:rPr>
              <w:fldChar w:fldCharType="begin"/>
            </w:r>
            <w:r w:rsidR="009E6E99">
              <w:rPr>
                <w:noProof/>
                <w:webHidden/>
              </w:rPr>
              <w:instrText xml:space="preserve"> PAGEREF _Toc85625818 \h </w:instrText>
            </w:r>
            <w:r w:rsidR="009E6E99">
              <w:rPr>
                <w:noProof/>
                <w:webHidden/>
              </w:rPr>
            </w:r>
            <w:r w:rsidR="009E6E99">
              <w:rPr>
                <w:noProof/>
                <w:webHidden/>
              </w:rPr>
              <w:fldChar w:fldCharType="separate"/>
            </w:r>
            <w:r w:rsidR="009E6E99">
              <w:rPr>
                <w:noProof/>
                <w:webHidden/>
              </w:rPr>
              <w:t>3</w:t>
            </w:r>
            <w:r w:rsidR="009E6E99">
              <w:rPr>
                <w:noProof/>
                <w:webHidden/>
              </w:rPr>
              <w:fldChar w:fldCharType="end"/>
            </w:r>
          </w:hyperlink>
        </w:p>
        <w:p w14:paraId="17AD10FB" w14:textId="2FDAABC2" w:rsidR="009E6E99" w:rsidRDefault="00FC4E03">
          <w:pPr>
            <w:pStyle w:val="TOC1"/>
            <w:rPr>
              <w:noProof/>
              <w:sz w:val="22"/>
              <w:szCs w:val="22"/>
              <w:lang w:eastAsia="de-AT" w:bidi="ta-LK"/>
            </w:rPr>
          </w:pPr>
          <w:r>
            <w:rPr>
              <w:rFonts w:ascii="Khmer OS Moul" w:hAnsi="Khmer OS Moul" w:cs="Khmer OS Moul" w:hint="cs"/>
              <w:cs/>
              <w:lang w:bidi="km-KH"/>
            </w:rPr>
            <w:t>ជំហានទី៣កិច្ចការរៀបចំជាសំណុំឯកសារ</w:t>
          </w:r>
          <w:r w:rsidR="00DF292E">
            <w:fldChar w:fldCharType="begin"/>
          </w:r>
          <w:r w:rsidR="00DF292E">
            <w:instrText xml:space="preserve"> HYPERLINK \l "_Toc85625819" </w:instrText>
          </w:r>
          <w:r w:rsidR="00DF292E">
            <w:fldChar w:fldCharType="separate"/>
          </w:r>
          <w:r w:rsidR="009E6E99">
            <w:rPr>
              <w:noProof/>
              <w:webHidden/>
            </w:rPr>
            <w:tab/>
          </w:r>
          <w:r w:rsidR="009E6E99">
            <w:rPr>
              <w:noProof/>
              <w:webHidden/>
            </w:rPr>
            <w:fldChar w:fldCharType="begin"/>
          </w:r>
          <w:r w:rsidR="009E6E99">
            <w:rPr>
              <w:noProof/>
              <w:webHidden/>
            </w:rPr>
            <w:instrText xml:space="preserve"> PAGEREF _Toc85625819 \h </w:instrText>
          </w:r>
          <w:r w:rsidR="009E6E99">
            <w:rPr>
              <w:noProof/>
              <w:webHidden/>
            </w:rPr>
          </w:r>
          <w:r w:rsidR="009E6E99">
            <w:rPr>
              <w:noProof/>
              <w:webHidden/>
            </w:rPr>
            <w:fldChar w:fldCharType="separate"/>
          </w:r>
          <w:r w:rsidR="009E6E99">
            <w:rPr>
              <w:noProof/>
              <w:webHidden/>
            </w:rPr>
            <w:t>3</w:t>
          </w:r>
          <w:r w:rsidR="009E6E99">
            <w:rPr>
              <w:noProof/>
              <w:webHidden/>
            </w:rPr>
            <w:fldChar w:fldCharType="end"/>
          </w:r>
          <w:r w:rsidR="00DF292E">
            <w:rPr>
              <w:noProof/>
            </w:rPr>
            <w:fldChar w:fldCharType="end"/>
          </w:r>
        </w:p>
        <w:p w14:paraId="65713DF4" w14:textId="45FCEA11" w:rsidR="009E6E99" w:rsidRPr="00AA781B" w:rsidRDefault="007F6CAC" w:rsidP="00AA781B">
          <w:pPr>
            <w:pStyle w:val="TOC2"/>
            <w:rPr>
              <w:szCs w:val="21"/>
              <w:lang w:eastAsia="de-AT" w:bidi="ta-LK"/>
            </w:rPr>
          </w:pPr>
          <w:bookmarkStart w:id="0" w:name="_Hlk87388875"/>
          <w:bookmarkStart w:id="1" w:name="_Hlk87390153"/>
          <w:r w:rsidRPr="00AA781B">
            <w:rPr>
              <w:szCs w:val="21"/>
              <w:cs/>
            </w:rPr>
            <w:t>១.១ ការបង្រៀន និងការរៀននៅសតវត្សទី២១</w:t>
          </w:r>
          <w:bookmarkEnd w:id="0"/>
          <w:r w:rsidR="00DF292E" w:rsidRPr="00AA781B">
            <w:rPr>
              <w:szCs w:val="21"/>
            </w:rPr>
            <w:fldChar w:fldCharType="begin"/>
          </w:r>
          <w:r w:rsidR="00DF292E" w:rsidRPr="00AA781B">
            <w:rPr>
              <w:szCs w:val="21"/>
            </w:rPr>
            <w:instrText xml:space="preserve"> HYPERLINK \l "_Toc85625820" </w:instrText>
          </w:r>
          <w:r w:rsidR="00DF292E" w:rsidRPr="00AA781B">
            <w:rPr>
              <w:szCs w:val="21"/>
            </w:rPr>
            <w:fldChar w:fldCharType="separate"/>
          </w:r>
          <w:r w:rsidR="009E6E99" w:rsidRPr="00AA781B">
            <w:rPr>
              <w:webHidden/>
              <w:szCs w:val="21"/>
            </w:rPr>
            <w:tab/>
          </w:r>
          <w:r w:rsidR="009E6E99" w:rsidRPr="00AA781B">
            <w:rPr>
              <w:webHidden/>
              <w:szCs w:val="21"/>
            </w:rPr>
            <w:fldChar w:fldCharType="begin"/>
          </w:r>
          <w:r w:rsidR="009E6E99" w:rsidRPr="00AA781B">
            <w:rPr>
              <w:webHidden/>
              <w:szCs w:val="21"/>
            </w:rPr>
            <w:instrText xml:space="preserve"> PAGEREF _Toc85625820 \h </w:instrText>
          </w:r>
          <w:r w:rsidR="009E6E99" w:rsidRPr="00AA781B">
            <w:rPr>
              <w:webHidden/>
              <w:szCs w:val="21"/>
            </w:rPr>
          </w:r>
          <w:r w:rsidR="009E6E99" w:rsidRPr="00AA781B">
            <w:rPr>
              <w:webHidden/>
              <w:szCs w:val="21"/>
            </w:rPr>
            <w:fldChar w:fldCharType="separate"/>
          </w:r>
          <w:r w:rsidR="009E6E99" w:rsidRPr="00AA781B">
            <w:rPr>
              <w:webHidden/>
              <w:szCs w:val="21"/>
            </w:rPr>
            <w:t>3</w:t>
          </w:r>
          <w:r w:rsidR="009E6E99" w:rsidRPr="00AA781B">
            <w:rPr>
              <w:webHidden/>
              <w:szCs w:val="21"/>
            </w:rPr>
            <w:fldChar w:fldCharType="end"/>
          </w:r>
          <w:r w:rsidR="00DF292E" w:rsidRPr="00AA781B">
            <w:rPr>
              <w:szCs w:val="21"/>
            </w:rPr>
            <w:fldChar w:fldCharType="end"/>
          </w:r>
        </w:p>
        <w:p w14:paraId="4462B280" w14:textId="0470C79C" w:rsidR="009E6E99" w:rsidRDefault="007F6CAC" w:rsidP="00AA781B">
          <w:pPr>
            <w:pStyle w:val="TOC2"/>
            <w:rPr>
              <w:sz w:val="22"/>
              <w:szCs w:val="22"/>
              <w:lang w:eastAsia="de-AT" w:bidi="ta-LK"/>
            </w:rPr>
          </w:pPr>
          <w:bookmarkStart w:id="2" w:name="_Hlk87389133"/>
          <w:r w:rsidRPr="00AA781B">
            <w:rPr>
              <w:szCs w:val="21"/>
              <w:cs/>
            </w:rPr>
            <w:t>១.២ វិធ</w:t>
          </w:r>
          <w:r w:rsidR="0042025E">
            <w:rPr>
              <w:rFonts w:hint="cs"/>
              <w:szCs w:val="21"/>
              <w:cs/>
            </w:rPr>
            <w:t>ី</w:t>
          </w:r>
          <w:r w:rsidRPr="00AA781B">
            <w:rPr>
              <w:szCs w:val="21"/>
              <w:cs/>
            </w:rPr>
            <w:t>សាស្រ្តបង្រៀន និងរៀបចំកិច្ច</w:t>
          </w:r>
          <w:r w:rsidR="000761EE" w:rsidRPr="00AA781B">
            <w:rPr>
              <w:szCs w:val="21"/>
              <w:cs/>
            </w:rPr>
            <w:t>តែងការបង្រៀន</w:t>
          </w:r>
          <w:r w:rsidR="000761EE" w:rsidRPr="00AA781B">
            <w:rPr>
              <w:rFonts w:ascii="Times New Roman" w:hAnsi="Times New Roman" w:cs="Times New Roman" w:hint="cs"/>
              <w:szCs w:val="21"/>
              <w:cs/>
            </w:rPr>
            <w:t>​</w:t>
          </w:r>
          <w:r w:rsidR="000761EE" w:rsidRPr="00AA781B">
            <w:rPr>
              <w:szCs w:val="21"/>
              <w:cs/>
            </w:rPr>
            <w:t>៖បញ្ញត្តិ ឧបករណ៍ និងការអនុវត្ត</w:t>
          </w:r>
          <w:r w:rsidRPr="00AA781B">
            <w:rPr>
              <w:szCs w:val="21"/>
              <w:cs/>
            </w:rPr>
            <w:t xml:space="preserve"> </w:t>
          </w:r>
          <w:hyperlink w:anchor="_Toc85625821" w:history="1">
            <w:r w:rsidR="009E6E99">
              <w:rPr>
                <w:webHidden/>
              </w:rPr>
              <w:tab/>
            </w:r>
            <w:r w:rsidR="009E6E99">
              <w:rPr>
                <w:webHidden/>
              </w:rPr>
              <w:fldChar w:fldCharType="begin"/>
            </w:r>
            <w:r w:rsidR="009E6E99">
              <w:rPr>
                <w:webHidden/>
              </w:rPr>
              <w:instrText xml:space="preserve"> PAGEREF _Toc85625821 \h </w:instrText>
            </w:r>
            <w:r w:rsidR="009E6E99">
              <w:rPr>
                <w:webHidden/>
              </w:rPr>
            </w:r>
            <w:r w:rsidR="009E6E99">
              <w:rPr>
                <w:webHidden/>
              </w:rPr>
              <w:fldChar w:fldCharType="separate"/>
            </w:r>
            <w:r w:rsidR="009E6E99">
              <w:rPr>
                <w:webHidden/>
              </w:rPr>
              <w:t>3</w:t>
            </w:r>
            <w:r w:rsidR="009E6E99">
              <w:rPr>
                <w:webHidden/>
              </w:rPr>
              <w:fldChar w:fldCharType="end"/>
            </w:r>
          </w:hyperlink>
        </w:p>
        <w:bookmarkStart w:id="3" w:name="_Hlk87390303"/>
        <w:p w14:paraId="1966B1D1" w14:textId="6D7C366C" w:rsidR="009E6E99" w:rsidRPr="000761EE" w:rsidRDefault="00DF292E" w:rsidP="00AA781B">
          <w:pPr>
            <w:pStyle w:val="TOC2"/>
            <w:rPr>
              <w:lang w:eastAsia="de-AT" w:bidi="ta-LK"/>
            </w:rPr>
          </w:pPr>
          <w:r w:rsidRPr="000761EE">
            <w:fldChar w:fldCharType="begin"/>
          </w:r>
          <w:r w:rsidRPr="000761EE">
            <w:instrText xml:space="preserve"> HYPERLINK \l "_Toc85625822" </w:instrText>
          </w:r>
          <w:r w:rsidRPr="000761EE">
            <w:fldChar w:fldCharType="separate"/>
          </w:r>
          <w:r w:rsidR="000761EE" w:rsidRPr="000761EE">
            <w:rPr>
              <w:rStyle w:val="Hyperlink"/>
              <w:szCs w:val="21"/>
              <w:cs/>
            </w:rPr>
            <w:t>១.</w:t>
          </w:r>
          <w:bookmarkStart w:id="4" w:name="_Hlk87390519"/>
          <w:r w:rsidR="000761EE" w:rsidRPr="000761EE">
            <w:rPr>
              <w:rStyle w:val="Hyperlink"/>
              <w:szCs w:val="21"/>
              <w:cs/>
            </w:rPr>
            <w:t>៣ ការកសាងការយល់ដឹងពីការអប់រំនៅបឋមសិក្សា</w:t>
          </w:r>
          <w:bookmarkEnd w:id="4"/>
          <w:r w:rsidR="009E6E99" w:rsidRPr="000761EE">
            <w:rPr>
              <w:webHidden/>
            </w:rPr>
            <w:tab/>
          </w:r>
          <w:r w:rsidR="009E6E99" w:rsidRPr="000761EE">
            <w:rPr>
              <w:webHidden/>
            </w:rPr>
            <w:fldChar w:fldCharType="begin"/>
          </w:r>
          <w:r w:rsidR="009E6E99" w:rsidRPr="000761EE">
            <w:rPr>
              <w:webHidden/>
            </w:rPr>
            <w:instrText xml:space="preserve"> PAGEREF _Toc85625822 \h </w:instrText>
          </w:r>
          <w:r w:rsidR="009E6E99" w:rsidRPr="000761EE">
            <w:rPr>
              <w:webHidden/>
            </w:rPr>
          </w:r>
          <w:r w:rsidR="009E6E99" w:rsidRPr="000761EE">
            <w:rPr>
              <w:webHidden/>
            </w:rPr>
            <w:fldChar w:fldCharType="separate"/>
          </w:r>
          <w:r w:rsidR="009E6E99" w:rsidRPr="000761EE">
            <w:rPr>
              <w:webHidden/>
            </w:rPr>
            <w:t>3</w:t>
          </w:r>
          <w:r w:rsidR="009E6E99" w:rsidRPr="000761EE">
            <w:rPr>
              <w:webHidden/>
            </w:rPr>
            <w:fldChar w:fldCharType="end"/>
          </w:r>
          <w:r w:rsidRPr="000761EE">
            <w:fldChar w:fldCharType="end"/>
          </w:r>
        </w:p>
        <w:bookmarkEnd w:id="3"/>
        <w:p w14:paraId="13C06630" w14:textId="2581DB4A" w:rsidR="009E6E99" w:rsidRDefault="000761EE" w:rsidP="00AA781B">
          <w:pPr>
            <w:pStyle w:val="TOC2"/>
            <w:rPr>
              <w:sz w:val="22"/>
              <w:szCs w:val="22"/>
              <w:lang w:eastAsia="de-AT" w:bidi="ta-LK"/>
            </w:rPr>
          </w:pPr>
          <w:r w:rsidRPr="00214AC8">
            <w:rPr>
              <w:rFonts w:hint="cs"/>
              <w:szCs w:val="21"/>
              <w:cs/>
            </w:rPr>
            <w:t>២.១ ការយល់ដឹងពីការបង្រៀន៖ តួនាទី កិច្ចការ និងមុខងារ</w:t>
          </w:r>
          <w:hyperlink w:anchor="_Toc85625823" w:history="1">
            <w:r w:rsidR="009E6E99">
              <w:rPr>
                <w:webHidden/>
              </w:rPr>
              <w:tab/>
            </w:r>
            <w:r w:rsidR="009E6E99">
              <w:rPr>
                <w:webHidden/>
              </w:rPr>
              <w:fldChar w:fldCharType="begin"/>
            </w:r>
            <w:r w:rsidR="009E6E99">
              <w:rPr>
                <w:webHidden/>
              </w:rPr>
              <w:instrText xml:space="preserve"> PAGEREF _Toc85625823 \h </w:instrText>
            </w:r>
            <w:r w:rsidR="009E6E99">
              <w:rPr>
                <w:webHidden/>
              </w:rPr>
            </w:r>
            <w:r w:rsidR="009E6E99">
              <w:rPr>
                <w:webHidden/>
              </w:rPr>
              <w:fldChar w:fldCharType="separate"/>
            </w:r>
            <w:r w:rsidR="009E6E99">
              <w:rPr>
                <w:webHidden/>
              </w:rPr>
              <w:t>3</w:t>
            </w:r>
            <w:r w:rsidR="009E6E99">
              <w:rPr>
                <w:webHidden/>
              </w:rPr>
              <w:fldChar w:fldCharType="end"/>
            </w:r>
          </w:hyperlink>
        </w:p>
        <w:p w14:paraId="571CE8F2" w14:textId="2D49AB74" w:rsidR="009E6E99" w:rsidRPr="00214AC8" w:rsidRDefault="00595E45" w:rsidP="00AA781B">
          <w:pPr>
            <w:pStyle w:val="TOC2"/>
            <w:rPr>
              <w:lang w:eastAsia="de-AT" w:bidi="ta-LK"/>
            </w:rPr>
          </w:pPr>
          <w:hyperlink w:anchor="_Toc85625824" w:history="1">
            <w:r w:rsidR="000761EE" w:rsidRPr="00214AC8">
              <w:rPr>
                <w:rStyle w:val="Hyperlink"/>
                <w:rFonts w:hint="cs"/>
                <w:szCs w:val="21"/>
                <w:cs/>
              </w:rPr>
              <w:t xml:space="preserve">២.២ </w:t>
            </w:r>
            <w:r w:rsidR="00214AC8" w:rsidRPr="00214AC8">
              <w:rPr>
                <w:rStyle w:val="Hyperlink"/>
                <w:rFonts w:hint="cs"/>
                <w:szCs w:val="21"/>
                <w:cs/>
              </w:rPr>
              <w:t>ការវាយតម្លៃទៅលើលទ្ធផលនៃការសិក្សា</w:t>
            </w:r>
            <w:r w:rsidR="009E6E99" w:rsidRPr="00214AC8">
              <w:rPr>
                <w:webHidden/>
              </w:rPr>
              <w:tab/>
            </w:r>
            <w:r w:rsidR="009E6E99" w:rsidRPr="00214AC8">
              <w:rPr>
                <w:webHidden/>
              </w:rPr>
              <w:fldChar w:fldCharType="begin"/>
            </w:r>
            <w:r w:rsidR="009E6E99" w:rsidRPr="00214AC8">
              <w:rPr>
                <w:webHidden/>
              </w:rPr>
              <w:instrText xml:space="preserve"> PAGEREF _Toc85625824 \h </w:instrText>
            </w:r>
            <w:r w:rsidR="009E6E99" w:rsidRPr="00214AC8">
              <w:rPr>
                <w:webHidden/>
              </w:rPr>
            </w:r>
            <w:r w:rsidR="009E6E99" w:rsidRPr="00214AC8">
              <w:rPr>
                <w:webHidden/>
              </w:rPr>
              <w:fldChar w:fldCharType="separate"/>
            </w:r>
            <w:r w:rsidR="009E6E99" w:rsidRPr="00214AC8">
              <w:rPr>
                <w:webHidden/>
              </w:rPr>
              <w:t>3</w:t>
            </w:r>
            <w:r w:rsidR="009E6E99" w:rsidRPr="00214AC8">
              <w:rPr>
                <w:webHidden/>
              </w:rPr>
              <w:fldChar w:fldCharType="end"/>
            </w:r>
          </w:hyperlink>
        </w:p>
        <w:p w14:paraId="0B217DE2" w14:textId="4664CE2C" w:rsidR="009E6E99" w:rsidRPr="00214AC8" w:rsidRDefault="00214AC8" w:rsidP="00AA781B">
          <w:pPr>
            <w:pStyle w:val="TOC2"/>
            <w:rPr>
              <w:sz w:val="22"/>
              <w:szCs w:val="22"/>
              <w:lang w:eastAsia="de-AT" w:bidi="ta-LK"/>
            </w:rPr>
          </w:pPr>
          <w:r w:rsidRPr="00214AC8">
            <w:rPr>
              <w:szCs w:val="21"/>
              <w:cs/>
            </w:rPr>
            <w:t>២.៣ ជំនាញវិជ្ជាជីវៈគរុកោសល្យ</w:t>
          </w:r>
          <w:hyperlink w:anchor="_Toc85625825" w:history="1">
            <w:r w:rsidR="009E6E99" w:rsidRPr="00214AC8">
              <w:rPr>
                <w:webHidden/>
              </w:rPr>
              <w:tab/>
            </w:r>
            <w:r w:rsidR="009E6E99" w:rsidRPr="00214AC8">
              <w:rPr>
                <w:webHidden/>
              </w:rPr>
              <w:fldChar w:fldCharType="begin"/>
            </w:r>
            <w:r w:rsidR="009E6E99" w:rsidRPr="00214AC8">
              <w:rPr>
                <w:webHidden/>
              </w:rPr>
              <w:instrText xml:space="preserve"> PAGEREF _Toc85625825 \h </w:instrText>
            </w:r>
            <w:r w:rsidR="009E6E99" w:rsidRPr="00214AC8">
              <w:rPr>
                <w:webHidden/>
              </w:rPr>
            </w:r>
            <w:r w:rsidR="009E6E99" w:rsidRPr="00214AC8">
              <w:rPr>
                <w:webHidden/>
              </w:rPr>
              <w:fldChar w:fldCharType="separate"/>
            </w:r>
            <w:r w:rsidR="009E6E99" w:rsidRPr="00214AC8">
              <w:rPr>
                <w:webHidden/>
              </w:rPr>
              <w:t>3</w:t>
            </w:r>
            <w:r w:rsidR="009E6E99" w:rsidRPr="00214AC8">
              <w:rPr>
                <w:webHidden/>
              </w:rPr>
              <w:fldChar w:fldCharType="end"/>
            </w:r>
          </w:hyperlink>
        </w:p>
        <w:p w14:paraId="1EE70525" w14:textId="3ABA6F09" w:rsidR="009E6E99" w:rsidRPr="00214AC8" w:rsidRDefault="00595E45" w:rsidP="00AA781B">
          <w:pPr>
            <w:pStyle w:val="TOC2"/>
            <w:rPr>
              <w:lang w:eastAsia="de-AT" w:bidi="ta-LK"/>
            </w:rPr>
          </w:pPr>
          <w:hyperlink w:anchor="_Toc85625826" w:history="1">
            <w:r w:rsidR="00214AC8" w:rsidRPr="00214AC8">
              <w:rPr>
                <w:rStyle w:val="Hyperlink"/>
                <w:rFonts w:hint="cs"/>
                <w:szCs w:val="21"/>
                <w:cs/>
              </w:rPr>
              <w:t>៣.១ ការអភិវឌ្ឍន៍</w:t>
            </w:r>
            <w:r w:rsidR="0042025E">
              <w:rPr>
                <w:rStyle w:val="Hyperlink"/>
                <w:rFonts w:hint="cs"/>
                <w:szCs w:val="21"/>
                <w:cs/>
              </w:rPr>
              <w:t>លក្ខ</w:t>
            </w:r>
            <w:r w:rsidR="00214AC8" w:rsidRPr="00214AC8">
              <w:rPr>
                <w:rStyle w:val="Hyperlink"/>
                <w:rFonts w:hint="cs"/>
                <w:szCs w:val="21"/>
                <w:cs/>
              </w:rPr>
              <w:t>ណៈបុគ្គល និងជំនាញដោះស្រាយបញ្ហា</w:t>
            </w:r>
            <w:r w:rsidR="009E6E99" w:rsidRPr="00214AC8">
              <w:rPr>
                <w:webHidden/>
              </w:rPr>
              <w:tab/>
            </w:r>
            <w:r w:rsidR="009E6E99" w:rsidRPr="00214AC8">
              <w:rPr>
                <w:webHidden/>
              </w:rPr>
              <w:fldChar w:fldCharType="begin"/>
            </w:r>
            <w:r w:rsidR="009E6E99" w:rsidRPr="00214AC8">
              <w:rPr>
                <w:webHidden/>
              </w:rPr>
              <w:instrText xml:space="preserve"> PAGEREF _Toc85625826 \h </w:instrText>
            </w:r>
            <w:r w:rsidR="009E6E99" w:rsidRPr="00214AC8">
              <w:rPr>
                <w:webHidden/>
              </w:rPr>
            </w:r>
            <w:r w:rsidR="009E6E99" w:rsidRPr="00214AC8">
              <w:rPr>
                <w:webHidden/>
              </w:rPr>
              <w:fldChar w:fldCharType="separate"/>
            </w:r>
            <w:r w:rsidR="009E6E99" w:rsidRPr="00214AC8">
              <w:rPr>
                <w:webHidden/>
              </w:rPr>
              <w:t>3</w:t>
            </w:r>
            <w:r w:rsidR="009E6E99" w:rsidRPr="00214AC8">
              <w:rPr>
                <w:webHidden/>
              </w:rPr>
              <w:fldChar w:fldCharType="end"/>
            </w:r>
          </w:hyperlink>
        </w:p>
        <w:p w14:paraId="1FBD1F34" w14:textId="2D50E8DD" w:rsidR="009E6E99" w:rsidRPr="00214AC8" w:rsidRDefault="00595E45" w:rsidP="00012DD5">
          <w:pPr>
            <w:pStyle w:val="TOC2"/>
            <w:tabs>
              <w:tab w:val="left" w:pos="4410"/>
            </w:tabs>
            <w:rPr>
              <w:lang w:eastAsia="de-AT" w:bidi="ta-LK"/>
            </w:rPr>
          </w:pPr>
          <w:hyperlink w:anchor="_Toc85625827" w:history="1">
            <w:r w:rsidR="00214AC8" w:rsidRPr="00214AC8">
              <w:rPr>
                <w:rStyle w:val="Hyperlink"/>
                <w:rFonts w:hint="cs"/>
                <w:szCs w:val="21"/>
                <w:cs/>
              </w:rPr>
              <w:t>៣.២ ការអះអាងពីដំណើរជីវិត និងការកសាងជំនឿចិត្តនៅថ្ងៃអនាគត</w:t>
            </w:r>
            <w:r w:rsidR="009E6E99" w:rsidRPr="00214AC8">
              <w:rPr>
                <w:webHidden/>
              </w:rPr>
              <w:tab/>
            </w:r>
            <w:r w:rsidR="009E6E99" w:rsidRPr="00214AC8">
              <w:rPr>
                <w:webHidden/>
              </w:rPr>
              <w:fldChar w:fldCharType="begin"/>
            </w:r>
            <w:r w:rsidR="009E6E99" w:rsidRPr="00214AC8">
              <w:rPr>
                <w:webHidden/>
              </w:rPr>
              <w:instrText xml:space="preserve"> PAGEREF _Toc85625827 \h </w:instrText>
            </w:r>
            <w:r w:rsidR="009E6E99" w:rsidRPr="00214AC8">
              <w:rPr>
                <w:webHidden/>
              </w:rPr>
            </w:r>
            <w:r w:rsidR="009E6E99" w:rsidRPr="00214AC8">
              <w:rPr>
                <w:webHidden/>
              </w:rPr>
              <w:fldChar w:fldCharType="separate"/>
            </w:r>
            <w:r w:rsidR="009E6E99" w:rsidRPr="00214AC8">
              <w:rPr>
                <w:webHidden/>
              </w:rPr>
              <w:t>3</w:t>
            </w:r>
            <w:r w:rsidR="009E6E99" w:rsidRPr="00214AC8">
              <w:rPr>
                <w:webHidden/>
              </w:rPr>
              <w:fldChar w:fldCharType="end"/>
            </w:r>
          </w:hyperlink>
        </w:p>
        <w:p w14:paraId="3562E1A9" w14:textId="151D1FD6" w:rsidR="009E6E99" w:rsidRPr="00EC61CF" w:rsidRDefault="00595E45" w:rsidP="00AA781B">
          <w:pPr>
            <w:pStyle w:val="TOC2"/>
            <w:rPr>
              <w:lang w:eastAsia="de-AT" w:bidi="ta-LK"/>
            </w:rPr>
          </w:pPr>
          <w:hyperlink w:anchor="_Toc85625828" w:history="1">
            <w:r w:rsidR="00EC61CF" w:rsidRPr="00EC61CF">
              <w:rPr>
                <w:rStyle w:val="Hyperlink"/>
                <w:rFonts w:hint="cs"/>
                <w:szCs w:val="21"/>
                <w:cs/>
              </w:rPr>
              <w:t>៣.៣ ការប្តេជ្ញាចិត្តដោយខ្លួនឯង ការផ្តល់សិទ្ធិអំណាច និងប្រសិទ</w:t>
            </w:r>
            <w:r w:rsidR="0042025E">
              <w:rPr>
                <w:rStyle w:val="Hyperlink"/>
                <w:rFonts w:hint="cs"/>
                <w:szCs w:val="21"/>
                <w:cs/>
              </w:rPr>
              <w:t>្ធ</w:t>
            </w:r>
            <w:r w:rsidR="00EC61CF" w:rsidRPr="00EC61CF">
              <w:rPr>
                <w:rStyle w:val="Hyperlink"/>
                <w:rFonts w:hint="cs"/>
                <w:szCs w:val="21"/>
                <w:cs/>
              </w:rPr>
              <w:t>ភាពផ្ទាល់ខ្លួន</w:t>
            </w:r>
            <w:r w:rsidR="009E6E99" w:rsidRPr="00EC61CF">
              <w:rPr>
                <w:webHidden/>
              </w:rPr>
              <w:tab/>
            </w:r>
            <w:r w:rsidR="009E6E99" w:rsidRPr="00EC61CF">
              <w:rPr>
                <w:webHidden/>
              </w:rPr>
              <w:fldChar w:fldCharType="begin"/>
            </w:r>
            <w:r w:rsidR="009E6E99" w:rsidRPr="00EC61CF">
              <w:rPr>
                <w:webHidden/>
              </w:rPr>
              <w:instrText xml:space="preserve"> PAGEREF _Toc85625828 \h </w:instrText>
            </w:r>
            <w:r w:rsidR="009E6E99" w:rsidRPr="00EC61CF">
              <w:rPr>
                <w:webHidden/>
              </w:rPr>
            </w:r>
            <w:r w:rsidR="009E6E99" w:rsidRPr="00EC61CF">
              <w:rPr>
                <w:webHidden/>
              </w:rPr>
              <w:fldChar w:fldCharType="separate"/>
            </w:r>
            <w:r w:rsidR="009E6E99" w:rsidRPr="00EC61CF">
              <w:rPr>
                <w:webHidden/>
              </w:rPr>
              <w:t>3</w:t>
            </w:r>
            <w:r w:rsidR="009E6E99" w:rsidRPr="00EC61CF">
              <w:rPr>
                <w:webHidden/>
              </w:rPr>
              <w:fldChar w:fldCharType="end"/>
            </w:r>
          </w:hyperlink>
        </w:p>
        <w:p w14:paraId="2D77ED15" w14:textId="44C3C15E" w:rsidR="009E6E99" w:rsidRPr="00214AC8" w:rsidRDefault="00EC61CF" w:rsidP="00AA781B">
          <w:pPr>
            <w:pStyle w:val="TOC2"/>
            <w:rPr>
              <w:sz w:val="22"/>
              <w:szCs w:val="22"/>
              <w:lang w:eastAsia="de-AT" w:bidi="ta-LK"/>
            </w:rPr>
          </w:pPr>
          <w:r w:rsidRPr="00EC61CF">
            <w:rPr>
              <w:rFonts w:hint="cs"/>
              <w:szCs w:val="21"/>
              <w:cs/>
            </w:rPr>
            <w:t>៤.១ គរុកោសល្យបញ្ចូលគ្នា</w:t>
          </w:r>
          <w:hyperlink w:anchor="_Toc85625829" w:history="1">
            <w:r w:rsidR="009E6E99" w:rsidRPr="00214AC8">
              <w:rPr>
                <w:webHidden/>
              </w:rPr>
              <w:tab/>
            </w:r>
            <w:r w:rsidR="009E6E99" w:rsidRPr="00214AC8">
              <w:rPr>
                <w:webHidden/>
              </w:rPr>
              <w:fldChar w:fldCharType="begin"/>
            </w:r>
            <w:r w:rsidR="009E6E99" w:rsidRPr="00214AC8">
              <w:rPr>
                <w:webHidden/>
              </w:rPr>
              <w:instrText xml:space="preserve"> PAGEREF _Toc85625829 \h </w:instrText>
            </w:r>
            <w:r w:rsidR="009E6E99" w:rsidRPr="00214AC8">
              <w:rPr>
                <w:webHidden/>
              </w:rPr>
            </w:r>
            <w:r w:rsidR="009E6E99" w:rsidRPr="00214AC8">
              <w:rPr>
                <w:webHidden/>
              </w:rPr>
              <w:fldChar w:fldCharType="separate"/>
            </w:r>
            <w:r w:rsidR="009E6E99" w:rsidRPr="00214AC8">
              <w:rPr>
                <w:webHidden/>
              </w:rPr>
              <w:t>3</w:t>
            </w:r>
            <w:r w:rsidR="009E6E99" w:rsidRPr="00214AC8">
              <w:rPr>
                <w:webHidden/>
              </w:rPr>
              <w:fldChar w:fldCharType="end"/>
            </w:r>
          </w:hyperlink>
        </w:p>
        <w:p w14:paraId="6CCF0C8D" w14:textId="25889C92" w:rsidR="009E6E99" w:rsidRPr="00EC61CF" w:rsidRDefault="00595E45" w:rsidP="00AA781B">
          <w:pPr>
            <w:pStyle w:val="TOC2"/>
            <w:rPr>
              <w:lang w:eastAsia="de-AT" w:bidi="ta-LK"/>
            </w:rPr>
          </w:pPr>
          <w:hyperlink w:anchor="_Toc85625830" w:history="1">
            <w:r w:rsidR="00EC61CF" w:rsidRPr="00EC61CF">
              <w:rPr>
                <w:rStyle w:val="Hyperlink"/>
                <w:rFonts w:hint="cs"/>
                <w:szCs w:val="21"/>
                <w:cs/>
              </w:rPr>
              <w:t>៤.២ ការបង្រៀន និងការរៀនក្នុងភាពចម្រុះគ្នា</w:t>
            </w:r>
            <w:r w:rsidR="009E6E99" w:rsidRPr="00EC61CF">
              <w:rPr>
                <w:webHidden/>
              </w:rPr>
              <w:tab/>
            </w:r>
            <w:r w:rsidR="009E6E99" w:rsidRPr="00EC61CF">
              <w:rPr>
                <w:webHidden/>
              </w:rPr>
              <w:fldChar w:fldCharType="begin"/>
            </w:r>
            <w:r w:rsidR="009E6E99" w:rsidRPr="00EC61CF">
              <w:rPr>
                <w:webHidden/>
              </w:rPr>
              <w:instrText xml:space="preserve"> PAGEREF _Toc85625830 \h </w:instrText>
            </w:r>
            <w:r w:rsidR="009E6E99" w:rsidRPr="00EC61CF">
              <w:rPr>
                <w:webHidden/>
              </w:rPr>
            </w:r>
            <w:r w:rsidR="009E6E99" w:rsidRPr="00EC61CF">
              <w:rPr>
                <w:webHidden/>
              </w:rPr>
              <w:fldChar w:fldCharType="separate"/>
            </w:r>
            <w:r w:rsidR="009E6E99" w:rsidRPr="00EC61CF">
              <w:rPr>
                <w:webHidden/>
              </w:rPr>
              <w:t>4</w:t>
            </w:r>
            <w:r w:rsidR="009E6E99" w:rsidRPr="00EC61CF">
              <w:rPr>
                <w:webHidden/>
              </w:rPr>
              <w:fldChar w:fldCharType="end"/>
            </w:r>
          </w:hyperlink>
        </w:p>
        <w:p w14:paraId="5E2179D4" w14:textId="1EB89834" w:rsidR="009E6E99" w:rsidRPr="00EC61CF" w:rsidRDefault="00595E45" w:rsidP="00AA781B">
          <w:pPr>
            <w:pStyle w:val="TOC2"/>
            <w:rPr>
              <w:lang w:eastAsia="de-AT" w:bidi="ta-LK"/>
            </w:rPr>
          </w:pPr>
          <w:hyperlink w:anchor="_Toc85625831" w:history="1">
            <w:r w:rsidR="00EC61CF" w:rsidRPr="00EC61CF">
              <w:rPr>
                <w:rStyle w:val="Hyperlink"/>
                <w:rFonts w:hint="cs"/>
                <w:szCs w:val="21"/>
                <w:cs/>
              </w:rPr>
              <w:t>៤.៣ ការគ្រប់គ្រងថ្នាក់រៀនដែលមានភាពចម្រុះគ្នា</w:t>
            </w:r>
            <w:r w:rsidR="009E6E99" w:rsidRPr="00EC61CF">
              <w:rPr>
                <w:webHidden/>
              </w:rPr>
              <w:tab/>
            </w:r>
            <w:r w:rsidR="009E6E99" w:rsidRPr="00EC61CF">
              <w:rPr>
                <w:webHidden/>
              </w:rPr>
              <w:fldChar w:fldCharType="begin"/>
            </w:r>
            <w:r w:rsidR="009E6E99" w:rsidRPr="00EC61CF">
              <w:rPr>
                <w:webHidden/>
              </w:rPr>
              <w:instrText xml:space="preserve"> PAGEREF _Toc85625831 \h </w:instrText>
            </w:r>
            <w:r w:rsidR="009E6E99" w:rsidRPr="00EC61CF">
              <w:rPr>
                <w:webHidden/>
              </w:rPr>
            </w:r>
            <w:r w:rsidR="009E6E99" w:rsidRPr="00EC61CF">
              <w:rPr>
                <w:webHidden/>
              </w:rPr>
              <w:fldChar w:fldCharType="separate"/>
            </w:r>
            <w:r w:rsidR="009E6E99" w:rsidRPr="00EC61CF">
              <w:rPr>
                <w:webHidden/>
              </w:rPr>
              <w:t>4</w:t>
            </w:r>
            <w:r w:rsidR="009E6E99" w:rsidRPr="00EC61CF">
              <w:rPr>
                <w:webHidden/>
              </w:rPr>
              <w:fldChar w:fldCharType="end"/>
            </w:r>
          </w:hyperlink>
        </w:p>
        <w:p w14:paraId="454B968D" w14:textId="2747AF3C" w:rsidR="009E6E99" w:rsidRPr="00AA781B" w:rsidRDefault="00595E45" w:rsidP="00AA781B">
          <w:pPr>
            <w:pStyle w:val="TOC2"/>
            <w:rPr>
              <w:lang w:eastAsia="de-AT" w:bidi="ta-LK"/>
            </w:rPr>
          </w:pPr>
          <w:hyperlink w:anchor="_Toc85625832" w:history="1">
            <w:r w:rsidR="00EC61CF" w:rsidRPr="00AA781B">
              <w:rPr>
                <w:rStyle w:val="Hyperlink"/>
                <w:rFonts w:hint="cs"/>
                <w:szCs w:val="21"/>
                <w:cs/>
              </w:rPr>
              <w:t>៥.១</w:t>
            </w:r>
            <w:r w:rsidR="00AA781B">
              <w:rPr>
                <w:rStyle w:val="Hyperlink"/>
                <w:rFonts w:hint="cs"/>
                <w:szCs w:val="21"/>
                <w:cs/>
              </w:rPr>
              <w:t xml:space="preserve"> </w:t>
            </w:r>
            <w:r w:rsidR="00EC61CF" w:rsidRPr="00AA781B">
              <w:rPr>
                <w:rStyle w:val="Hyperlink"/>
                <w:rFonts w:hint="cs"/>
                <w:szCs w:val="21"/>
                <w:cs/>
              </w:rPr>
              <w:t>ការបង្រៀនពីចំងាយ</w:t>
            </w:r>
            <w:r w:rsidR="00AA781B" w:rsidRPr="00AA781B">
              <w:rPr>
                <w:rStyle w:val="Hyperlink"/>
                <w:rFonts w:hint="cs"/>
                <w:szCs w:val="21"/>
                <w:cs/>
              </w:rPr>
              <w:t xml:space="preserve"> និងការពង្រឹងបរិយាសនៃការបង្រៀនតាមបែបឌីជីថល</w:t>
            </w:r>
            <w:r w:rsidR="009E6E99" w:rsidRPr="00AA781B">
              <w:rPr>
                <w:webHidden/>
              </w:rPr>
              <w:tab/>
            </w:r>
            <w:r w:rsidR="009E6E99" w:rsidRPr="00AA781B">
              <w:rPr>
                <w:webHidden/>
              </w:rPr>
              <w:fldChar w:fldCharType="begin"/>
            </w:r>
            <w:r w:rsidR="009E6E99" w:rsidRPr="00AA781B">
              <w:rPr>
                <w:webHidden/>
              </w:rPr>
              <w:instrText xml:space="preserve"> PAGEREF _Toc85625832 \h </w:instrText>
            </w:r>
            <w:r w:rsidR="009E6E99" w:rsidRPr="00AA781B">
              <w:rPr>
                <w:webHidden/>
              </w:rPr>
            </w:r>
            <w:r w:rsidR="009E6E99" w:rsidRPr="00AA781B">
              <w:rPr>
                <w:webHidden/>
              </w:rPr>
              <w:fldChar w:fldCharType="separate"/>
            </w:r>
            <w:r w:rsidR="009E6E99" w:rsidRPr="00AA781B">
              <w:rPr>
                <w:webHidden/>
              </w:rPr>
              <w:t>4</w:t>
            </w:r>
            <w:r w:rsidR="009E6E99" w:rsidRPr="00AA781B">
              <w:rPr>
                <w:webHidden/>
              </w:rPr>
              <w:fldChar w:fldCharType="end"/>
            </w:r>
          </w:hyperlink>
        </w:p>
        <w:p w14:paraId="7FDB8592" w14:textId="77161214" w:rsidR="009E6E99" w:rsidRPr="00AA781B" w:rsidRDefault="00595E45" w:rsidP="00AA781B">
          <w:pPr>
            <w:pStyle w:val="TOC2"/>
            <w:rPr>
              <w:lang w:eastAsia="de-AT" w:bidi="ta-LK"/>
            </w:rPr>
          </w:pPr>
          <w:hyperlink w:anchor="_Toc85625833" w:history="1">
            <w:r w:rsidR="00AA781B" w:rsidRPr="00AA781B">
              <w:rPr>
                <w:rStyle w:val="Hyperlink"/>
                <w:rFonts w:hint="cs"/>
                <w:szCs w:val="21"/>
                <w:cs/>
              </w:rPr>
              <w:t xml:space="preserve">៥.២ </w:t>
            </w:r>
            <w:r w:rsidR="0042025E">
              <w:rPr>
                <w:rStyle w:val="Hyperlink"/>
                <w:rFonts w:hint="cs"/>
                <w:szCs w:val="21"/>
                <w:cs/>
              </w:rPr>
              <w:t>ប្រ</w:t>
            </w:r>
            <w:r w:rsidR="00AA781B" w:rsidRPr="00AA781B">
              <w:rPr>
                <w:rStyle w:val="Hyperlink"/>
                <w:rFonts w:hint="cs"/>
                <w:szCs w:val="21"/>
                <w:cs/>
              </w:rPr>
              <w:t>ព័ន្ធផ្សព្វផ្សាយ និងបច្ចេកទេសឌីជីថល</w:t>
            </w:r>
            <w:r w:rsidR="009E6E99" w:rsidRPr="00AA781B">
              <w:rPr>
                <w:webHidden/>
              </w:rPr>
              <w:tab/>
            </w:r>
            <w:r w:rsidR="009E6E99" w:rsidRPr="00AA781B">
              <w:rPr>
                <w:webHidden/>
              </w:rPr>
              <w:fldChar w:fldCharType="begin"/>
            </w:r>
            <w:r w:rsidR="009E6E99" w:rsidRPr="00AA781B">
              <w:rPr>
                <w:webHidden/>
              </w:rPr>
              <w:instrText xml:space="preserve"> PAGEREF _Toc85625833 \h </w:instrText>
            </w:r>
            <w:r w:rsidR="009E6E99" w:rsidRPr="00AA781B">
              <w:rPr>
                <w:webHidden/>
              </w:rPr>
            </w:r>
            <w:r w:rsidR="009E6E99" w:rsidRPr="00AA781B">
              <w:rPr>
                <w:webHidden/>
              </w:rPr>
              <w:fldChar w:fldCharType="separate"/>
            </w:r>
            <w:r w:rsidR="009E6E99" w:rsidRPr="00AA781B">
              <w:rPr>
                <w:webHidden/>
              </w:rPr>
              <w:t>4</w:t>
            </w:r>
            <w:r w:rsidR="009E6E99" w:rsidRPr="00AA781B">
              <w:rPr>
                <w:webHidden/>
              </w:rPr>
              <w:fldChar w:fldCharType="end"/>
            </w:r>
          </w:hyperlink>
        </w:p>
        <w:p w14:paraId="23A036E4" w14:textId="1622816B" w:rsidR="009E6E99" w:rsidRPr="00AA781B" w:rsidRDefault="00595E45" w:rsidP="00AA781B">
          <w:pPr>
            <w:pStyle w:val="TOC2"/>
            <w:rPr>
              <w:szCs w:val="21"/>
              <w:lang w:eastAsia="de-AT" w:bidi="ta-LK"/>
            </w:rPr>
          </w:pPr>
          <w:hyperlink w:anchor="_Toc85625834" w:history="1">
            <w:r w:rsidR="00AA781B" w:rsidRPr="00AA781B">
              <w:rPr>
                <w:rStyle w:val="Hyperlink"/>
                <w:rFonts w:hint="cs"/>
                <w:szCs w:val="21"/>
                <w:cs/>
              </w:rPr>
              <w:t>៥.៣ ដំណើរការ និងការរៀបចំមេរៀនតាមអ៊ិនធើណែត</w:t>
            </w:r>
            <w:r w:rsidR="009E6E99" w:rsidRPr="00AA781B">
              <w:rPr>
                <w:webHidden/>
                <w:szCs w:val="21"/>
              </w:rPr>
              <w:tab/>
            </w:r>
            <w:r w:rsidR="009E6E99" w:rsidRPr="00AA781B">
              <w:rPr>
                <w:webHidden/>
                <w:szCs w:val="21"/>
              </w:rPr>
              <w:fldChar w:fldCharType="begin"/>
            </w:r>
            <w:r w:rsidR="009E6E99" w:rsidRPr="00AA781B">
              <w:rPr>
                <w:webHidden/>
                <w:szCs w:val="21"/>
              </w:rPr>
              <w:instrText xml:space="preserve"> PAGEREF _Toc85625834 \h </w:instrText>
            </w:r>
            <w:r w:rsidR="009E6E99" w:rsidRPr="00AA781B">
              <w:rPr>
                <w:webHidden/>
                <w:szCs w:val="21"/>
              </w:rPr>
            </w:r>
            <w:r w:rsidR="009E6E99" w:rsidRPr="00AA781B">
              <w:rPr>
                <w:webHidden/>
                <w:szCs w:val="21"/>
              </w:rPr>
              <w:fldChar w:fldCharType="separate"/>
            </w:r>
            <w:r w:rsidR="009E6E99" w:rsidRPr="00AA781B">
              <w:rPr>
                <w:webHidden/>
                <w:szCs w:val="21"/>
              </w:rPr>
              <w:t>4</w:t>
            </w:r>
            <w:r w:rsidR="009E6E99" w:rsidRPr="00AA781B">
              <w:rPr>
                <w:webHidden/>
                <w:szCs w:val="21"/>
              </w:rPr>
              <w:fldChar w:fldCharType="end"/>
            </w:r>
          </w:hyperlink>
          <w:bookmarkEnd w:id="1"/>
        </w:p>
        <w:bookmarkEnd w:id="2"/>
        <w:p w14:paraId="54667E40" w14:textId="137AF051" w:rsidR="009E6E99" w:rsidRPr="00214AC8" w:rsidRDefault="00DF292E">
          <w:pPr>
            <w:pStyle w:val="TOC1"/>
            <w:rPr>
              <w:rFonts w:ascii="Khmer OS Moul" w:hAnsi="Khmer OS Moul" w:cs="Khmer OS Moul"/>
              <w:noProof/>
              <w:sz w:val="22"/>
              <w:szCs w:val="22"/>
              <w:lang w:eastAsia="de-AT" w:bidi="ta-LK"/>
            </w:rPr>
          </w:pPr>
          <w:r w:rsidRPr="00214AC8">
            <w:rPr>
              <w:rFonts w:ascii="Khmer OS Moul" w:hAnsi="Khmer OS Moul" w:cs="Khmer OS Moul"/>
            </w:rPr>
            <w:fldChar w:fldCharType="begin"/>
          </w:r>
          <w:r w:rsidRPr="00214AC8">
            <w:rPr>
              <w:rFonts w:ascii="Khmer OS Moul" w:hAnsi="Khmer OS Moul" w:cs="Khmer OS Moul"/>
            </w:rPr>
            <w:instrText xml:space="preserve"> HYPERLINK \l "_Toc85625835" </w:instrText>
          </w:r>
          <w:r w:rsidRPr="00214AC8">
            <w:rPr>
              <w:rFonts w:ascii="Khmer OS Moul" w:hAnsi="Khmer OS Moul" w:cs="Khmer OS Moul"/>
            </w:rPr>
            <w:fldChar w:fldCharType="separate"/>
          </w:r>
          <w:r w:rsidR="00AA781B">
            <w:rPr>
              <w:rStyle w:val="Hyperlink"/>
              <w:rFonts w:ascii="Khmer OS Moul" w:hAnsi="Khmer OS Moul" w:cs="Khmer OS Moul" w:hint="cs"/>
              <w:noProof/>
              <w:cs/>
              <w:lang w:val="en-US" w:bidi="km-KH"/>
            </w:rPr>
            <w:t>ជំហានទី៤ កិច្ចការរៀបចំជាសំណុំឯកសារ គំរោងនៃការបង្រៀន</w:t>
          </w:r>
          <w:r w:rsidR="009E6E99" w:rsidRPr="00214AC8">
            <w:rPr>
              <w:rFonts w:ascii="Khmer OS Moul" w:hAnsi="Khmer OS Moul" w:cs="Khmer OS Moul"/>
              <w:noProof/>
              <w:webHidden/>
            </w:rPr>
            <w:tab/>
          </w:r>
          <w:r w:rsidR="009E6E99" w:rsidRPr="00214AC8">
            <w:rPr>
              <w:rFonts w:ascii="Khmer OS Moul" w:hAnsi="Khmer OS Moul" w:cs="Khmer OS Moul"/>
              <w:noProof/>
              <w:webHidden/>
            </w:rPr>
            <w:fldChar w:fldCharType="begin"/>
          </w:r>
          <w:r w:rsidR="009E6E99" w:rsidRPr="00214AC8">
            <w:rPr>
              <w:rFonts w:ascii="Khmer OS Moul" w:hAnsi="Khmer OS Moul" w:cs="Khmer OS Moul"/>
              <w:noProof/>
              <w:webHidden/>
            </w:rPr>
            <w:instrText xml:space="preserve"> PAGEREF _Toc85625835 \h </w:instrText>
          </w:r>
          <w:r w:rsidR="009E6E99" w:rsidRPr="00214AC8">
            <w:rPr>
              <w:rFonts w:ascii="Khmer OS Moul" w:hAnsi="Khmer OS Moul" w:cs="Khmer OS Moul"/>
              <w:noProof/>
              <w:webHidden/>
            </w:rPr>
          </w:r>
          <w:r w:rsidR="009E6E99" w:rsidRPr="00214AC8">
            <w:rPr>
              <w:rFonts w:ascii="Khmer OS Moul" w:hAnsi="Khmer OS Moul" w:cs="Khmer OS Moul"/>
              <w:noProof/>
              <w:webHidden/>
            </w:rPr>
            <w:fldChar w:fldCharType="separate"/>
          </w:r>
          <w:r w:rsidR="009E6E99" w:rsidRPr="00214AC8">
            <w:rPr>
              <w:rFonts w:ascii="Khmer OS Moul" w:hAnsi="Khmer OS Moul" w:cs="Khmer OS Moul"/>
              <w:noProof/>
              <w:webHidden/>
            </w:rPr>
            <w:t>4</w:t>
          </w:r>
          <w:r w:rsidR="009E6E99" w:rsidRPr="00214AC8">
            <w:rPr>
              <w:rFonts w:ascii="Khmer OS Moul" w:hAnsi="Khmer OS Moul" w:cs="Khmer OS Moul"/>
              <w:noProof/>
              <w:webHidden/>
            </w:rPr>
            <w:fldChar w:fldCharType="end"/>
          </w:r>
          <w:r w:rsidRPr="00214AC8">
            <w:rPr>
              <w:rFonts w:ascii="Khmer OS Moul" w:hAnsi="Khmer OS Moul" w:cs="Khmer OS Moul"/>
              <w:noProof/>
            </w:rPr>
            <w:fldChar w:fldCharType="end"/>
          </w:r>
        </w:p>
        <w:p w14:paraId="7B064AA4" w14:textId="4EE60BFC" w:rsidR="009E6E99" w:rsidRDefault="00AA781B" w:rsidP="00AA781B">
          <w:pPr>
            <w:pStyle w:val="TOC2"/>
          </w:pPr>
          <w:r w:rsidRPr="00AA781B">
            <w:rPr>
              <w:szCs w:val="21"/>
              <w:cs/>
            </w:rPr>
            <w:t>១.១ ការបង្រៀន និងការរៀននៅសតវត្សទី២១</w:t>
          </w:r>
          <w:hyperlink w:anchor="_Toc85625836" w:history="1">
            <w:r w:rsidR="009E6E99" w:rsidRPr="00214AC8">
              <w:rPr>
                <w:webHidden/>
              </w:rPr>
              <w:tab/>
            </w:r>
            <w:r w:rsidR="009E6E99" w:rsidRPr="00214AC8">
              <w:rPr>
                <w:webHidden/>
              </w:rPr>
              <w:fldChar w:fldCharType="begin"/>
            </w:r>
            <w:r w:rsidR="009E6E99" w:rsidRPr="00214AC8">
              <w:rPr>
                <w:webHidden/>
              </w:rPr>
              <w:instrText xml:space="preserve"> PAGEREF _Toc85625836 \h </w:instrText>
            </w:r>
            <w:r w:rsidR="009E6E99" w:rsidRPr="00214AC8">
              <w:rPr>
                <w:webHidden/>
              </w:rPr>
            </w:r>
            <w:r w:rsidR="009E6E99" w:rsidRPr="00214AC8">
              <w:rPr>
                <w:webHidden/>
              </w:rPr>
              <w:fldChar w:fldCharType="separate"/>
            </w:r>
            <w:r w:rsidR="009E6E99" w:rsidRPr="00214AC8">
              <w:rPr>
                <w:webHidden/>
              </w:rPr>
              <w:t>4</w:t>
            </w:r>
            <w:r w:rsidR="009E6E99" w:rsidRPr="00214AC8">
              <w:rPr>
                <w:webHidden/>
              </w:rPr>
              <w:fldChar w:fldCharType="end"/>
            </w:r>
          </w:hyperlink>
        </w:p>
        <w:p w14:paraId="50431550" w14:textId="05647784" w:rsidR="0074255E" w:rsidRDefault="0074255E" w:rsidP="0074255E">
          <w:pPr>
            <w:pStyle w:val="TOC2"/>
            <w:rPr>
              <w:sz w:val="22"/>
              <w:szCs w:val="22"/>
              <w:lang w:eastAsia="de-AT" w:bidi="ta-LK"/>
            </w:rPr>
          </w:pPr>
          <w:r>
            <w:t xml:space="preserve"> </w:t>
          </w:r>
          <w:r w:rsidRPr="00AA781B">
            <w:rPr>
              <w:szCs w:val="21"/>
              <w:cs/>
            </w:rPr>
            <w:t>១.២ វិធ</w:t>
          </w:r>
          <w:r w:rsidR="0042025E">
            <w:rPr>
              <w:rFonts w:hint="cs"/>
              <w:szCs w:val="21"/>
              <w:cs/>
            </w:rPr>
            <w:t>ី</w:t>
          </w:r>
          <w:r w:rsidRPr="00AA781B">
            <w:rPr>
              <w:szCs w:val="21"/>
              <w:cs/>
            </w:rPr>
            <w:t>សាស្រ្តបង្រៀន និងរៀបចំកិច្ចតែងការបង្រៀន</w:t>
          </w:r>
          <w:r w:rsidRPr="00AA781B">
            <w:rPr>
              <w:rFonts w:ascii="Times New Roman" w:hAnsi="Times New Roman" w:cs="Times New Roman" w:hint="cs"/>
              <w:szCs w:val="21"/>
              <w:cs/>
            </w:rPr>
            <w:t>​</w:t>
          </w:r>
          <w:r w:rsidRPr="00AA781B">
            <w:rPr>
              <w:szCs w:val="21"/>
              <w:cs/>
            </w:rPr>
            <w:t xml:space="preserve">៖បញ្ញត្តិ ឧបករណ៍ និងការអនុវត្ត </w:t>
          </w:r>
          <w:hyperlink w:anchor="_Toc85625821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2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9578A7" w14:textId="77777777" w:rsidR="0074255E" w:rsidRPr="000761EE" w:rsidRDefault="00595E45" w:rsidP="0074255E">
          <w:pPr>
            <w:pStyle w:val="TOC2"/>
            <w:rPr>
              <w:lang w:eastAsia="de-AT" w:bidi="ta-LK"/>
            </w:rPr>
          </w:pPr>
          <w:hyperlink w:anchor="_Toc85625822" w:history="1">
            <w:r w:rsidR="0074255E" w:rsidRPr="000761EE">
              <w:rPr>
                <w:rStyle w:val="Hyperlink"/>
                <w:szCs w:val="21"/>
                <w:cs/>
              </w:rPr>
              <w:t>១.៣ ការកសាងការយល់ដឹងពីការអប់រំនៅបឋមសិក្សា</w:t>
            </w:r>
            <w:r w:rsidR="0074255E" w:rsidRPr="000761EE">
              <w:rPr>
                <w:webHidden/>
              </w:rPr>
              <w:tab/>
            </w:r>
            <w:r w:rsidR="0074255E" w:rsidRPr="000761EE">
              <w:rPr>
                <w:webHidden/>
              </w:rPr>
              <w:fldChar w:fldCharType="begin"/>
            </w:r>
            <w:r w:rsidR="0074255E" w:rsidRPr="000761EE">
              <w:rPr>
                <w:webHidden/>
              </w:rPr>
              <w:instrText xml:space="preserve"> PAGEREF _Toc85625822 \h </w:instrText>
            </w:r>
            <w:r w:rsidR="0074255E" w:rsidRPr="000761EE">
              <w:rPr>
                <w:webHidden/>
              </w:rPr>
            </w:r>
            <w:r w:rsidR="0074255E" w:rsidRPr="000761EE">
              <w:rPr>
                <w:webHidden/>
              </w:rPr>
              <w:fldChar w:fldCharType="separate"/>
            </w:r>
            <w:r w:rsidR="0074255E" w:rsidRPr="000761EE">
              <w:rPr>
                <w:webHidden/>
              </w:rPr>
              <w:t>3</w:t>
            </w:r>
            <w:r w:rsidR="0074255E" w:rsidRPr="000761EE">
              <w:rPr>
                <w:webHidden/>
              </w:rPr>
              <w:fldChar w:fldCharType="end"/>
            </w:r>
          </w:hyperlink>
        </w:p>
        <w:p w14:paraId="5942694C" w14:textId="77777777" w:rsidR="0074255E" w:rsidRDefault="0074255E" w:rsidP="0074255E">
          <w:pPr>
            <w:pStyle w:val="TOC2"/>
            <w:rPr>
              <w:sz w:val="22"/>
              <w:szCs w:val="22"/>
              <w:lang w:eastAsia="de-AT" w:bidi="ta-LK"/>
            </w:rPr>
          </w:pPr>
          <w:r w:rsidRPr="00214AC8">
            <w:rPr>
              <w:rFonts w:hint="cs"/>
              <w:szCs w:val="21"/>
              <w:cs/>
            </w:rPr>
            <w:t>២.១ ការយល់ដឹងពីការបង្រៀន៖ តួនាទី កិច្ចការ និងមុខងារ</w:t>
          </w:r>
          <w:hyperlink w:anchor="_Toc85625823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2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CE5F26" w14:textId="77777777" w:rsidR="0074255E" w:rsidRPr="00214AC8" w:rsidRDefault="00595E45" w:rsidP="0074255E">
          <w:pPr>
            <w:pStyle w:val="TOC2"/>
            <w:rPr>
              <w:lang w:eastAsia="de-AT" w:bidi="ta-LK"/>
            </w:rPr>
          </w:pPr>
          <w:hyperlink w:anchor="_Toc85625824" w:history="1">
            <w:r w:rsidR="0074255E" w:rsidRPr="00214AC8">
              <w:rPr>
                <w:rStyle w:val="Hyperlink"/>
                <w:rFonts w:hint="cs"/>
                <w:szCs w:val="21"/>
                <w:cs/>
              </w:rPr>
              <w:t>២.</w:t>
            </w:r>
            <w:bookmarkStart w:id="5" w:name="_Hlk87390632"/>
            <w:r w:rsidR="0074255E" w:rsidRPr="00214AC8">
              <w:rPr>
                <w:rStyle w:val="Hyperlink"/>
                <w:rFonts w:hint="cs"/>
                <w:szCs w:val="21"/>
                <w:cs/>
              </w:rPr>
              <w:t>២ ការវាយតម្លៃទៅលើលទ្ធផលនៃការសិក្សា</w:t>
            </w:r>
            <w:bookmarkEnd w:id="5"/>
            <w:r w:rsidR="0074255E" w:rsidRPr="00214AC8">
              <w:rPr>
                <w:webHidden/>
              </w:rPr>
              <w:tab/>
            </w:r>
            <w:r w:rsidR="0074255E" w:rsidRPr="00214AC8">
              <w:rPr>
                <w:webHidden/>
              </w:rPr>
              <w:fldChar w:fldCharType="begin"/>
            </w:r>
            <w:r w:rsidR="0074255E" w:rsidRPr="00214AC8">
              <w:rPr>
                <w:webHidden/>
              </w:rPr>
              <w:instrText xml:space="preserve"> PAGEREF _Toc85625824 \h </w:instrText>
            </w:r>
            <w:r w:rsidR="0074255E" w:rsidRPr="00214AC8">
              <w:rPr>
                <w:webHidden/>
              </w:rPr>
            </w:r>
            <w:r w:rsidR="0074255E" w:rsidRPr="00214AC8">
              <w:rPr>
                <w:webHidden/>
              </w:rPr>
              <w:fldChar w:fldCharType="separate"/>
            </w:r>
            <w:r w:rsidR="0074255E" w:rsidRPr="00214AC8">
              <w:rPr>
                <w:webHidden/>
              </w:rPr>
              <w:t>3</w:t>
            </w:r>
            <w:r w:rsidR="0074255E" w:rsidRPr="00214AC8">
              <w:rPr>
                <w:webHidden/>
              </w:rPr>
              <w:fldChar w:fldCharType="end"/>
            </w:r>
          </w:hyperlink>
        </w:p>
        <w:p w14:paraId="7F252D23" w14:textId="77777777" w:rsidR="0074255E" w:rsidRPr="00214AC8" w:rsidRDefault="0074255E" w:rsidP="0074255E">
          <w:pPr>
            <w:pStyle w:val="TOC2"/>
            <w:rPr>
              <w:sz w:val="22"/>
              <w:szCs w:val="22"/>
              <w:lang w:eastAsia="de-AT" w:bidi="ta-LK"/>
            </w:rPr>
          </w:pPr>
          <w:r w:rsidRPr="00214AC8">
            <w:rPr>
              <w:szCs w:val="21"/>
              <w:cs/>
            </w:rPr>
            <w:t>២.</w:t>
          </w:r>
          <w:bookmarkStart w:id="6" w:name="_Hlk87390656"/>
          <w:r w:rsidRPr="00214AC8">
            <w:rPr>
              <w:szCs w:val="21"/>
              <w:cs/>
            </w:rPr>
            <w:t>៣ ជំនាញវិជ្ជាជីវៈគរុកោសល្យ</w:t>
          </w:r>
          <w:bookmarkEnd w:id="6"/>
          <w:r w:rsidRPr="00214AC8">
            <w:fldChar w:fldCharType="begin"/>
          </w:r>
          <w:r w:rsidRPr="00214AC8">
            <w:instrText xml:space="preserve"> HYPERLINK \l "_Toc85625825" </w:instrText>
          </w:r>
          <w:r w:rsidRPr="00214AC8">
            <w:fldChar w:fldCharType="separate"/>
          </w:r>
          <w:r w:rsidRPr="00214AC8">
            <w:rPr>
              <w:webHidden/>
            </w:rPr>
            <w:tab/>
          </w:r>
          <w:r w:rsidRPr="00214AC8">
            <w:rPr>
              <w:webHidden/>
            </w:rPr>
            <w:fldChar w:fldCharType="begin"/>
          </w:r>
          <w:r w:rsidRPr="00214AC8">
            <w:rPr>
              <w:webHidden/>
            </w:rPr>
            <w:instrText xml:space="preserve"> PAGEREF _Toc85625825 \h </w:instrText>
          </w:r>
          <w:r w:rsidRPr="00214AC8">
            <w:rPr>
              <w:webHidden/>
            </w:rPr>
          </w:r>
          <w:r w:rsidRPr="00214AC8">
            <w:rPr>
              <w:webHidden/>
            </w:rPr>
            <w:fldChar w:fldCharType="separate"/>
          </w:r>
          <w:r w:rsidRPr="00214AC8">
            <w:rPr>
              <w:webHidden/>
            </w:rPr>
            <w:t>3</w:t>
          </w:r>
          <w:r w:rsidRPr="00214AC8">
            <w:rPr>
              <w:webHidden/>
            </w:rPr>
            <w:fldChar w:fldCharType="end"/>
          </w:r>
          <w:r w:rsidRPr="00214AC8">
            <w:fldChar w:fldCharType="end"/>
          </w:r>
        </w:p>
        <w:p w14:paraId="50418CFA" w14:textId="4C7C72C2" w:rsidR="0074255E" w:rsidRPr="00214AC8" w:rsidRDefault="00595E45" w:rsidP="0074255E">
          <w:pPr>
            <w:pStyle w:val="TOC2"/>
            <w:rPr>
              <w:lang w:eastAsia="de-AT" w:bidi="ta-LK"/>
            </w:rPr>
          </w:pPr>
          <w:hyperlink w:anchor="_Toc85625826" w:history="1">
            <w:r w:rsidR="0074255E" w:rsidRPr="00214AC8">
              <w:rPr>
                <w:rStyle w:val="Hyperlink"/>
                <w:rFonts w:hint="cs"/>
                <w:szCs w:val="21"/>
                <w:cs/>
              </w:rPr>
              <w:t>៣.១ ការអភិវឌ្ឍន៍</w:t>
            </w:r>
            <w:r w:rsidR="0042025E">
              <w:rPr>
                <w:rStyle w:val="Hyperlink"/>
                <w:rFonts w:hint="cs"/>
                <w:szCs w:val="21"/>
                <w:cs/>
              </w:rPr>
              <w:t>លក្ខ</w:t>
            </w:r>
            <w:r w:rsidR="0074255E" w:rsidRPr="00214AC8">
              <w:rPr>
                <w:rStyle w:val="Hyperlink"/>
                <w:rFonts w:hint="cs"/>
                <w:szCs w:val="21"/>
                <w:cs/>
              </w:rPr>
              <w:t>ណៈបុគ្គល និងជំនាញដោះស្រាយបញ្ហា</w:t>
            </w:r>
            <w:r w:rsidR="0074255E" w:rsidRPr="00214AC8">
              <w:rPr>
                <w:webHidden/>
              </w:rPr>
              <w:tab/>
            </w:r>
            <w:r w:rsidR="0074255E" w:rsidRPr="00214AC8">
              <w:rPr>
                <w:webHidden/>
              </w:rPr>
              <w:fldChar w:fldCharType="begin"/>
            </w:r>
            <w:r w:rsidR="0074255E" w:rsidRPr="00214AC8">
              <w:rPr>
                <w:webHidden/>
              </w:rPr>
              <w:instrText xml:space="preserve"> PAGEREF _Toc85625826 \h </w:instrText>
            </w:r>
            <w:r w:rsidR="0074255E" w:rsidRPr="00214AC8">
              <w:rPr>
                <w:webHidden/>
              </w:rPr>
            </w:r>
            <w:r w:rsidR="0074255E" w:rsidRPr="00214AC8">
              <w:rPr>
                <w:webHidden/>
              </w:rPr>
              <w:fldChar w:fldCharType="separate"/>
            </w:r>
            <w:r w:rsidR="0074255E" w:rsidRPr="00214AC8">
              <w:rPr>
                <w:webHidden/>
              </w:rPr>
              <w:t>3</w:t>
            </w:r>
            <w:r w:rsidR="0074255E" w:rsidRPr="00214AC8">
              <w:rPr>
                <w:webHidden/>
              </w:rPr>
              <w:fldChar w:fldCharType="end"/>
            </w:r>
          </w:hyperlink>
        </w:p>
        <w:p w14:paraId="7DCA36FF" w14:textId="77777777" w:rsidR="0074255E" w:rsidRPr="00214AC8" w:rsidRDefault="00595E45" w:rsidP="0074255E">
          <w:pPr>
            <w:pStyle w:val="TOC2"/>
            <w:rPr>
              <w:lang w:eastAsia="de-AT" w:bidi="ta-LK"/>
            </w:rPr>
          </w:pPr>
          <w:hyperlink w:anchor="_Toc85625827" w:history="1">
            <w:r w:rsidR="0074255E" w:rsidRPr="00214AC8">
              <w:rPr>
                <w:rStyle w:val="Hyperlink"/>
                <w:rFonts w:hint="cs"/>
                <w:szCs w:val="21"/>
                <w:cs/>
              </w:rPr>
              <w:t>៣.២ ការអះអាងពីដំណើរជីវិត និងការកសាងជំនឿចិត្តនៅថ្ងៃអនាគត</w:t>
            </w:r>
            <w:r w:rsidR="0074255E" w:rsidRPr="00214AC8">
              <w:rPr>
                <w:webHidden/>
              </w:rPr>
              <w:tab/>
            </w:r>
            <w:r w:rsidR="0074255E" w:rsidRPr="00214AC8">
              <w:rPr>
                <w:webHidden/>
              </w:rPr>
              <w:fldChar w:fldCharType="begin"/>
            </w:r>
            <w:r w:rsidR="0074255E" w:rsidRPr="00214AC8">
              <w:rPr>
                <w:webHidden/>
              </w:rPr>
              <w:instrText xml:space="preserve"> PAGEREF _Toc85625827 \h </w:instrText>
            </w:r>
            <w:r w:rsidR="0074255E" w:rsidRPr="00214AC8">
              <w:rPr>
                <w:webHidden/>
              </w:rPr>
            </w:r>
            <w:r w:rsidR="0074255E" w:rsidRPr="00214AC8">
              <w:rPr>
                <w:webHidden/>
              </w:rPr>
              <w:fldChar w:fldCharType="separate"/>
            </w:r>
            <w:r w:rsidR="0074255E" w:rsidRPr="00214AC8">
              <w:rPr>
                <w:webHidden/>
              </w:rPr>
              <w:t>3</w:t>
            </w:r>
            <w:r w:rsidR="0074255E" w:rsidRPr="00214AC8">
              <w:rPr>
                <w:webHidden/>
              </w:rPr>
              <w:fldChar w:fldCharType="end"/>
            </w:r>
          </w:hyperlink>
        </w:p>
        <w:p w14:paraId="51ACCF38" w14:textId="580A703F" w:rsidR="0074255E" w:rsidRPr="00EC61CF" w:rsidRDefault="00595E45" w:rsidP="0074255E">
          <w:pPr>
            <w:pStyle w:val="TOC2"/>
            <w:rPr>
              <w:lang w:eastAsia="de-AT" w:bidi="ta-LK"/>
            </w:rPr>
          </w:pPr>
          <w:hyperlink w:anchor="_Toc85625828" w:history="1">
            <w:r w:rsidR="0074255E" w:rsidRPr="00EC61CF">
              <w:rPr>
                <w:rStyle w:val="Hyperlink"/>
                <w:rFonts w:hint="cs"/>
                <w:szCs w:val="21"/>
                <w:cs/>
              </w:rPr>
              <w:t>៣.</w:t>
            </w:r>
            <w:bookmarkStart w:id="7" w:name="_Hlk87390777"/>
            <w:r w:rsidR="0074255E" w:rsidRPr="00EC61CF">
              <w:rPr>
                <w:rStyle w:val="Hyperlink"/>
                <w:rFonts w:hint="cs"/>
                <w:szCs w:val="21"/>
                <w:cs/>
              </w:rPr>
              <w:t>៣ ការប្តេជ្ញាចិត្តដោយខ្លួនឯង ការផ្តល់សិទ្ធិអំណាច និងប្រសិទ</w:t>
            </w:r>
            <w:r w:rsidR="0042025E">
              <w:rPr>
                <w:rStyle w:val="Hyperlink"/>
                <w:rFonts w:hint="cs"/>
                <w:szCs w:val="21"/>
                <w:cs/>
              </w:rPr>
              <w:t>្ធភាព</w:t>
            </w:r>
            <w:r w:rsidR="0074255E" w:rsidRPr="00EC61CF">
              <w:rPr>
                <w:rStyle w:val="Hyperlink"/>
                <w:rFonts w:hint="cs"/>
                <w:szCs w:val="21"/>
                <w:cs/>
              </w:rPr>
              <w:t>ផ្ទាល់ខ្លួន</w:t>
            </w:r>
            <w:bookmarkEnd w:id="7"/>
            <w:r w:rsidR="0074255E" w:rsidRPr="00EC61CF">
              <w:rPr>
                <w:webHidden/>
              </w:rPr>
              <w:tab/>
            </w:r>
            <w:r w:rsidR="0074255E" w:rsidRPr="00EC61CF">
              <w:rPr>
                <w:webHidden/>
              </w:rPr>
              <w:fldChar w:fldCharType="begin"/>
            </w:r>
            <w:r w:rsidR="0074255E" w:rsidRPr="00EC61CF">
              <w:rPr>
                <w:webHidden/>
              </w:rPr>
              <w:instrText xml:space="preserve"> PAGEREF _Toc85625828 \h </w:instrText>
            </w:r>
            <w:r w:rsidR="0074255E" w:rsidRPr="00EC61CF">
              <w:rPr>
                <w:webHidden/>
              </w:rPr>
            </w:r>
            <w:r w:rsidR="0074255E" w:rsidRPr="00EC61CF">
              <w:rPr>
                <w:webHidden/>
              </w:rPr>
              <w:fldChar w:fldCharType="separate"/>
            </w:r>
            <w:r w:rsidR="0074255E" w:rsidRPr="00EC61CF">
              <w:rPr>
                <w:webHidden/>
              </w:rPr>
              <w:t>3</w:t>
            </w:r>
            <w:r w:rsidR="0074255E" w:rsidRPr="00EC61CF">
              <w:rPr>
                <w:webHidden/>
              </w:rPr>
              <w:fldChar w:fldCharType="end"/>
            </w:r>
          </w:hyperlink>
        </w:p>
        <w:p w14:paraId="6D967779" w14:textId="77777777" w:rsidR="0074255E" w:rsidRPr="00214AC8" w:rsidRDefault="0074255E" w:rsidP="0074255E">
          <w:pPr>
            <w:pStyle w:val="TOC2"/>
            <w:rPr>
              <w:sz w:val="22"/>
              <w:szCs w:val="22"/>
              <w:lang w:eastAsia="de-AT" w:bidi="ta-LK"/>
            </w:rPr>
          </w:pPr>
          <w:r w:rsidRPr="00EC61CF">
            <w:rPr>
              <w:rFonts w:hint="cs"/>
              <w:szCs w:val="21"/>
              <w:cs/>
            </w:rPr>
            <w:t>៤.</w:t>
          </w:r>
          <w:bookmarkStart w:id="8" w:name="_Hlk87390824"/>
          <w:r w:rsidRPr="00EC61CF">
            <w:rPr>
              <w:rFonts w:hint="cs"/>
              <w:szCs w:val="21"/>
              <w:cs/>
            </w:rPr>
            <w:t>១ គរុកោសល្យបញ្ចូលគ្នា</w:t>
          </w:r>
          <w:bookmarkEnd w:id="8"/>
          <w:r w:rsidRPr="00214AC8">
            <w:fldChar w:fldCharType="begin"/>
          </w:r>
          <w:r w:rsidRPr="00214AC8">
            <w:instrText xml:space="preserve"> HYPERLINK \l "_Toc85625829" </w:instrText>
          </w:r>
          <w:r w:rsidRPr="00214AC8">
            <w:fldChar w:fldCharType="separate"/>
          </w:r>
          <w:r w:rsidRPr="00214AC8">
            <w:rPr>
              <w:webHidden/>
            </w:rPr>
            <w:tab/>
          </w:r>
          <w:r w:rsidRPr="00214AC8">
            <w:rPr>
              <w:webHidden/>
            </w:rPr>
            <w:fldChar w:fldCharType="begin"/>
          </w:r>
          <w:r w:rsidRPr="00214AC8">
            <w:rPr>
              <w:webHidden/>
            </w:rPr>
            <w:instrText xml:space="preserve"> PAGEREF _Toc85625829 \h </w:instrText>
          </w:r>
          <w:r w:rsidRPr="00214AC8">
            <w:rPr>
              <w:webHidden/>
            </w:rPr>
          </w:r>
          <w:r w:rsidRPr="00214AC8">
            <w:rPr>
              <w:webHidden/>
            </w:rPr>
            <w:fldChar w:fldCharType="separate"/>
          </w:r>
          <w:r w:rsidRPr="00214AC8">
            <w:rPr>
              <w:webHidden/>
            </w:rPr>
            <w:t>3</w:t>
          </w:r>
          <w:r w:rsidRPr="00214AC8">
            <w:rPr>
              <w:webHidden/>
            </w:rPr>
            <w:fldChar w:fldCharType="end"/>
          </w:r>
          <w:r w:rsidRPr="00214AC8">
            <w:fldChar w:fldCharType="end"/>
          </w:r>
        </w:p>
        <w:p w14:paraId="40725EE2" w14:textId="77777777" w:rsidR="0074255E" w:rsidRPr="00EC61CF" w:rsidRDefault="00595E45" w:rsidP="0074255E">
          <w:pPr>
            <w:pStyle w:val="TOC2"/>
            <w:rPr>
              <w:lang w:eastAsia="de-AT" w:bidi="ta-LK"/>
            </w:rPr>
          </w:pPr>
          <w:hyperlink w:anchor="_Toc85625830" w:history="1">
            <w:r w:rsidR="0074255E" w:rsidRPr="00EC61CF">
              <w:rPr>
                <w:rStyle w:val="Hyperlink"/>
                <w:rFonts w:hint="cs"/>
                <w:szCs w:val="21"/>
                <w:cs/>
              </w:rPr>
              <w:t>៤.</w:t>
            </w:r>
            <w:bookmarkStart w:id="9" w:name="_Hlk87390858"/>
            <w:r w:rsidR="0074255E" w:rsidRPr="00EC61CF">
              <w:rPr>
                <w:rStyle w:val="Hyperlink"/>
                <w:rFonts w:hint="cs"/>
                <w:szCs w:val="21"/>
                <w:cs/>
              </w:rPr>
              <w:t>២ ការបង្រៀន និងការរៀនក្នុងភាពចម្រុះគ្នា</w:t>
            </w:r>
            <w:bookmarkEnd w:id="9"/>
            <w:r w:rsidR="0074255E" w:rsidRPr="00EC61CF">
              <w:rPr>
                <w:webHidden/>
              </w:rPr>
              <w:tab/>
            </w:r>
            <w:r w:rsidR="0074255E" w:rsidRPr="00EC61CF">
              <w:rPr>
                <w:webHidden/>
              </w:rPr>
              <w:fldChar w:fldCharType="begin"/>
            </w:r>
            <w:r w:rsidR="0074255E" w:rsidRPr="00EC61CF">
              <w:rPr>
                <w:webHidden/>
              </w:rPr>
              <w:instrText xml:space="preserve"> PAGEREF _Toc85625830 \h </w:instrText>
            </w:r>
            <w:r w:rsidR="0074255E" w:rsidRPr="00EC61CF">
              <w:rPr>
                <w:webHidden/>
              </w:rPr>
            </w:r>
            <w:r w:rsidR="0074255E" w:rsidRPr="00EC61CF">
              <w:rPr>
                <w:webHidden/>
              </w:rPr>
              <w:fldChar w:fldCharType="separate"/>
            </w:r>
            <w:r w:rsidR="0074255E" w:rsidRPr="00EC61CF">
              <w:rPr>
                <w:webHidden/>
              </w:rPr>
              <w:t>4</w:t>
            </w:r>
            <w:r w:rsidR="0074255E" w:rsidRPr="00EC61CF">
              <w:rPr>
                <w:webHidden/>
              </w:rPr>
              <w:fldChar w:fldCharType="end"/>
            </w:r>
          </w:hyperlink>
        </w:p>
        <w:p w14:paraId="7EAEDCBD" w14:textId="77777777" w:rsidR="0074255E" w:rsidRPr="00EC61CF" w:rsidRDefault="00595E45" w:rsidP="0074255E">
          <w:pPr>
            <w:pStyle w:val="TOC2"/>
            <w:rPr>
              <w:lang w:eastAsia="de-AT" w:bidi="ta-LK"/>
            </w:rPr>
          </w:pPr>
          <w:hyperlink w:anchor="_Toc85625831" w:history="1">
            <w:r w:rsidR="0074255E" w:rsidRPr="00EC61CF">
              <w:rPr>
                <w:rStyle w:val="Hyperlink"/>
                <w:rFonts w:hint="cs"/>
                <w:szCs w:val="21"/>
                <w:cs/>
              </w:rPr>
              <w:t>៤.៣ ការគ្រប់គ្រងថ្នាក់រៀនដែលមានភាពចម្រុះគ្នា</w:t>
            </w:r>
            <w:r w:rsidR="0074255E" w:rsidRPr="00EC61CF">
              <w:rPr>
                <w:webHidden/>
              </w:rPr>
              <w:tab/>
            </w:r>
            <w:r w:rsidR="0074255E" w:rsidRPr="00EC61CF">
              <w:rPr>
                <w:webHidden/>
              </w:rPr>
              <w:fldChar w:fldCharType="begin"/>
            </w:r>
            <w:r w:rsidR="0074255E" w:rsidRPr="00EC61CF">
              <w:rPr>
                <w:webHidden/>
              </w:rPr>
              <w:instrText xml:space="preserve"> PAGEREF _Toc85625831 \h </w:instrText>
            </w:r>
            <w:r w:rsidR="0074255E" w:rsidRPr="00EC61CF">
              <w:rPr>
                <w:webHidden/>
              </w:rPr>
            </w:r>
            <w:r w:rsidR="0074255E" w:rsidRPr="00EC61CF">
              <w:rPr>
                <w:webHidden/>
              </w:rPr>
              <w:fldChar w:fldCharType="separate"/>
            </w:r>
            <w:r w:rsidR="0074255E" w:rsidRPr="00EC61CF">
              <w:rPr>
                <w:webHidden/>
              </w:rPr>
              <w:t>4</w:t>
            </w:r>
            <w:r w:rsidR="0074255E" w:rsidRPr="00EC61CF">
              <w:rPr>
                <w:webHidden/>
              </w:rPr>
              <w:fldChar w:fldCharType="end"/>
            </w:r>
          </w:hyperlink>
        </w:p>
        <w:p w14:paraId="15573A4B" w14:textId="27AF1145" w:rsidR="0074255E" w:rsidRPr="00AA781B" w:rsidRDefault="00595E45" w:rsidP="0074255E">
          <w:pPr>
            <w:pStyle w:val="TOC2"/>
            <w:rPr>
              <w:lang w:eastAsia="de-AT" w:bidi="ta-LK"/>
            </w:rPr>
          </w:pPr>
          <w:hyperlink w:anchor="_Toc85625832" w:history="1">
            <w:r w:rsidR="0074255E" w:rsidRPr="00AA781B">
              <w:rPr>
                <w:rStyle w:val="Hyperlink"/>
                <w:rFonts w:hint="cs"/>
                <w:szCs w:val="21"/>
                <w:cs/>
              </w:rPr>
              <w:t>៥.</w:t>
            </w:r>
            <w:bookmarkStart w:id="10" w:name="_Hlk87390968"/>
            <w:r w:rsidR="0074255E" w:rsidRPr="00AA781B">
              <w:rPr>
                <w:rStyle w:val="Hyperlink"/>
                <w:rFonts w:hint="cs"/>
                <w:szCs w:val="21"/>
                <w:cs/>
              </w:rPr>
              <w:t>១</w:t>
            </w:r>
            <w:r w:rsidR="0074255E">
              <w:rPr>
                <w:rStyle w:val="Hyperlink"/>
                <w:rFonts w:hint="cs"/>
                <w:szCs w:val="21"/>
                <w:cs/>
              </w:rPr>
              <w:t xml:space="preserve"> </w:t>
            </w:r>
            <w:r w:rsidR="0074255E" w:rsidRPr="00AA781B">
              <w:rPr>
                <w:rStyle w:val="Hyperlink"/>
                <w:rFonts w:hint="cs"/>
                <w:szCs w:val="21"/>
                <w:cs/>
              </w:rPr>
              <w:t>ការបង្រៀនពីចំងាយ និងការពង្រឹងបរិយា</w:t>
            </w:r>
            <w:r w:rsidR="0042025E">
              <w:rPr>
                <w:rStyle w:val="Hyperlink"/>
                <w:rFonts w:hint="cs"/>
                <w:szCs w:val="21"/>
                <w:cs/>
              </w:rPr>
              <w:t>កា</w:t>
            </w:r>
            <w:r w:rsidR="0074255E" w:rsidRPr="00AA781B">
              <w:rPr>
                <w:rStyle w:val="Hyperlink"/>
                <w:rFonts w:hint="cs"/>
                <w:szCs w:val="21"/>
                <w:cs/>
              </w:rPr>
              <w:t>សនៃការបង្រៀនតាមបែបឌីជីថល</w:t>
            </w:r>
            <w:bookmarkEnd w:id="10"/>
            <w:r w:rsidR="0074255E" w:rsidRPr="00AA781B">
              <w:rPr>
                <w:webHidden/>
              </w:rPr>
              <w:tab/>
            </w:r>
            <w:r w:rsidR="0074255E" w:rsidRPr="00AA781B">
              <w:rPr>
                <w:webHidden/>
              </w:rPr>
              <w:fldChar w:fldCharType="begin"/>
            </w:r>
            <w:r w:rsidR="0074255E" w:rsidRPr="00AA781B">
              <w:rPr>
                <w:webHidden/>
              </w:rPr>
              <w:instrText xml:space="preserve"> PAGEREF _Toc85625832 \h </w:instrText>
            </w:r>
            <w:r w:rsidR="0074255E" w:rsidRPr="00AA781B">
              <w:rPr>
                <w:webHidden/>
              </w:rPr>
            </w:r>
            <w:r w:rsidR="0074255E" w:rsidRPr="00AA781B">
              <w:rPr>
                <w:webHidden/>
              </w:rPr>
              <w:fldChar w:fldCharType="separate"/>
            </w:r>
            <w:r w:rsidR="0074255E" w:rsidRPr="00AA781B">
              <w:rPr>
                <w:webHidden/>
              </w:rPr>
              <w:t>4</w:t>
            </w:r>
            <w:r w:rsidR="0074255E" w:rsidRPr="00AA781B">
              <w:rPr>
                <w:webHidden/>
              </w:rPr>
              <w:fldChar w:fldCharType="end"/>
            </w:r>
          </w:hyperlink>
        </w:p>
        <w:p w14:paraId="4E641DFF" w14:textId="4650553B" w:rsidR="0074255E" w:rsidRPr="00AA781B" w:rsidRDefault="00595E45" w:rsidP="0074255E">
          <w:pPr>
            <w:pStyle w:val="TOC2"/>
            <w:rPr>
              <w:lang w:eastAsia="de-AT" w:bidi="ta-LK"/>
            </w:rPr>
          </w:pPr>
          <w:hyperlink w:anchor="_Toc85625833" w:history="1">
            <w:r w:rsidR="0074255E" w:rsidRPr="00AA781B">
              <w:rPr>
                <w:rStyle w:val="Hyperlink"/>
                <w:rFonts w:hint="cs"/>
                <w:szCs w:val="21"/>
                <w:cs/>
              </w:rPr>
              <w:t>៥.</w:t>
            </w:r>
            <w:bookmarkStart w:id="11" w:name="_Hlk87390991"/>
            <w:r w:rsidR="0074255E" w:rsidRPr="00AA781B">
              <w:rPr>
                <w:rStyle w:val="Hyperlink"/>
                <w:rFonts w:hint="cs"/>
                <w:szCs w:val="21"/>
                <w:cs/>
              </w:rPr>
              <w:t xml:space="preserve">២ </w:t>
            </w:r>
            <w:r w:rsidR="0042025E">
              <w:rPr>
                <w:rStyle w:val="Hyperlink"/>
                <w:rFonts w:hint="cs"/>
                <w:szCs w:val="21"/>
                <w:cs/>
              </w:rPr>
              <w:t>ប្រ</w:t>
            </w:r>
            <w:r w:rsidR="0074255E" w:rsidRPr="00AA781B">
              <w:rPr>
                <w:rStyle w:val="Hyperlink"/>
                <w:rFonts w:hint="cs"/>
                <w:szCs w:val="21"/>
                <w:cs/>
              </w:rPr>
              <w:t>ព័ន្ធផ្សព្វផ្សាយ និងបច្ចេកទេសឌីជីថល</w:t>
            </w:r>
            <w:bookmarkEnd w:id="11"/>
            <w:r w:rsidR="0074255E" w:rsidRPr="00AA781B">
              <w:rPr>
                <w:webHidden/>
              </w:rPr>
              <w:tab/>
            </w:r>
            <w:r w:rsidR="0074255E" w:rsidRPr="00AA781B">
              <w:rPr>
                <w:webHidden/>
              </w:rPr>
              <w:fldChar w:fldCharType="begin"/>
            </w:r>
            <w:r w:rsidR="0074255E" w:rsidRPr="00AA781B">
              <w:rPr>
                <w:webHidden/>
              </w:rPr>
              <w:instrText xml:space="preserve"> PAGEREF _Toc85625833 \h </w:instrText>
            </w:r>
            <w:r w:rsidR="0074255E" w:rsidRPr="00AA781B">
              <w:rPr>
                <w:webHidden/>
              </w:rPr>
            </w:r>
            <w:r w:rsidR="0074255E" w:rsidRPr="00AA781B">
              <w:rPr>
                <w:webHidden/>
              </w:rPr>
              <w:fldChar w:fldCharType="separate"/>
            </w:r>
            <w:r w:rsidR="0074255E" w:rsidRPr="00AA781B">
              <w:rPr>
                <w:webHidden/>
              </w:rPr>
              <w:t>4</w:t>
            </w:r>
            <w:r w:rsidR="0074255E" w:rsidRPr="00AA781B">
              <w:rPr>
                <w:webHidden/>
              </w:rPr>
              <w:fldChar w:fldCharType="end"/>
            </w:r>
          </w:hyperlink>
        </w:p>
        <w:p w14:paraId="573386D3" w14:textId="1249EF2B" w:rsidR="009E6E99" w:rsidRPr="0074255E" w:rsidRDefault="00595E45" w:rsidP="0074255E">
          <w:pPr>
            <w:pStyle w:val="TOC2"/>
            <w:rPr>
              <w:szCs w:val="21"/>
              <w:lang w:eastAsia="de-AT" w:bidi="ta-LK"/>
            </w:rPr>
          </w:pPr>
          <w:hyperlink w:anchor="_Toc85625834" w:history="1">
            <w:r w:rsidR="0074255E" w:rsidRPr="00AA781B">
              <w:rPr>
                <w:rStyle w:val="Hyperlink"/>
                <w:rFonts w:hint="cs"/>
                <w:szCs w:val="21"/>
                <w:cs/>
              </w:rPr>
              <w:t>៥.</w:t>
            </w:r>
            <w:bookmarkStart w:id="12" w:name="_Hlk87391029"/>
            <w:r w:rsidR="0074255E" w:rsidRPr="00AA781B">
              <w:rPr>
                <w:rStyle w:val="Hyperlink"/>
                <w:rFonts w:hint="cs"/>
                <w:szCs w:val="21"/>
                <w:cs/>
              </w:rPr>
              <w:t>៣ ដំណើរការ និងការរៀបចំមេរៀនតាមអ៊ិនធើណែត</w:t>
            </w:r>
            <w:bookmarkEnd w:id="12"/>
            <w:r w:rsidR="0074255E" w:rsidRPr="00AA781B">
              <w:rPr>
                <w:webHidden/>
                <w:szCs w:val="21"/>
              </w:rPr>
              <w:tab/>
            </w:r>
            <w:r w:rsidR="0074255E" w:rsidRPr="00AA781B">
              <w:rPr>
                <w:webHidden/>
                <w:szCs w:val="21"/>
              </w:rPr>
              <w:fldChar w:fldCharType="begin"/>
            </w:r>
            <w:r w:rsidR="0074255E" w:rsidRPr="00AA781B">
              <w:rPr>
                <w:webHidden/>
                <w:szCs w:val="21"/>
              </w:rPr>
              <w:instrText xml:space="preserve"> PAGEREF _Toc85625834 \h </w:instrText>
            </w:r>
            <w:r w:rsidR="0074255E" w:rsidRPr="00AA781B">
              <w:rPr>
                <w:webHidden/>
                <w:szCs w:val="21"/>
              </w:rPr>
            </w:r>
            <w:r w:rsidR="0074255E" w:rsidRPr="00AA781B">
              <w:rPr>
                <w:webHidden/>
                <w:szCs w:val="21"/>
              </w:rPr>
              <w:fldChar w:fldCharType="separate"/>
            </w:r>
            <w:r w:rsidR="0074255E" w:rsidRPr="00AA781B">
              <w:rPr>
                <w:webHidden/>
                <w:szCs w:val="21"/>
              </w:rPr>
              <w:t>4</w:t>
            </w:r>
            <w:r w:rsidR="0074255E" w:rsidRPr="00AA781B">
              <w:rPr>
                <w:webHidden/>
                <w:szCs w:val="21"/>
              </w:rPr>
              <w:fldChar w:fldCharType="end"/>
            </w:r>
          </w:hyperlink>
        </w:p>
        <w:p w14:paraId="6D27E192" w14:textId="4CC792B1" w:rsidR="009E6E99" w:rsidRPr="0074255E" w:rsidRDefault="0074255E">
          <w:pPr>
            <w:pStyle w:val="TOC1"/>
            <w:rPr>
              <w:rFonts w:ascii="Khmer OS Moul" w:hAnsi="Khmer OS Moul" w:cs="Khmer OS Moul"/>
              <w:noProof/>
              <w:lang w:eastAsia="de-AT" w:bidi="ta-LK"/>
            </w:rPr>
          </w:pPr>
          <w:r w:rsidRPr="0074255E">
            <w:rPr>
              <w:rFonts w:ascii="Khmer OS Moul" w:hAnsi="Khmer OS Moul" w:cs="Khmer OS Moul"/>
              <w:cs/>
              <w:lang w:bidi="km-KH"/>
            </w:rPr>
            <w:t>ការសន្និដ្ធាន</w:t>
          </w:r>
          <w:r w:rsidR="009521A3">
            <w:fldChar w:fldCharType="begin"/>
          </w:r>
          <w:r w:rsidR="009521A3">
            <w:instrText xml:space="preserve"> HYPERLINK \l "_Toc85625851" </w:instrText>
          </w:r>
          <w:r w:rsidR="009521A3">
            <w:fldChar w:fldCharType="separate"/>
          </w:r>
          <w:r w:rsidR="009E6E99" w:rsidRPr="0074255E">
            <w:rPr>
              <w:rFonts w:ascii="Khmer OS Moul" w:hAnsi="Khmer OS Moul" w:cs="Khmer OS Moul"/>
              <w:noProof/>
              <w:webHidden/>
            </w:rPr>
            <w:tab/>
          </w:r>
          <w:r w:rsidR="009E6E99" w:rsidRPr="0074255E">
            <w:rPr>
              <w:rFonts w:ascii="Khmer OS Moul" w:hAnsi="Khmer OS Moul" w:cs="Khmer OS Moul"/>
              <w:noProof/>
              <w:webHidden/>
            </w:rPr>
            <w:fldChar w:fldCharType="begin"/>
          </w:r>
          <w:r w:rsidR="009E6E99" w:rsidRPr="0074255E">
            <w:rPr>
              <w:rFonts w:ascii="Khmer OS Moul" w:hAnsi="Khmer OS Moul" w:cs="Khmer OS Moul"/>
              <w:noProof/>
              <w:webHidden/>
            </w:rPr>
            <w:instrText xml:space="preserve"> PAGEREF _Toc85625851 \h </w:instrText>
          </w:r>
          <w:r w:rsidR="009E6E99" w:rsidRPr="0074255E">
            <w:rPr>
              <w:rFonts w:ascii="Khmer OS Moul" w:hAnsi="Khmer OS Moul" w:cs="Khmer OS Moul"/>
              <w:noProof/>
              <w:webHidden/>
            </w:rPr>
          </w:r>
          <w:r w:rsidR="009E6E99" w:rsidRPr="0074255E">
            <w:rPr>
              <w:rFonts w:ascii="Khmer OS Moul" w:hAnsi="Khmer OS Moul" w:cs="Khmer OS Moul"/>
              <w:noProof/>
              <w:webHidden/>
            </w:rPr>
            <w:fldChar w:fldCharType="separate"/>
          </w:r>
          <w:r w:rsidR="009E6E99" w:rsidRPr="0074255E">
            <w:rPr>
              <w:rFonts w:ascii="Khmer OS Moul" w:hAnsi="Khmer OS Moul" w:cs="Khmer OS Moul"/>
              <w:noProof/>
              <w:webHidden/>
            </w:rPr>
            <w:t>5</w:t>
          </w:r>
          <w:r w:rsidR="009E6E99" w:rsidRPr="0074255E">
            <w:rPr>
              <w:rFonts w:ascii="Khmer OS Moul" w:hAnsi="Khmer OS Moul" w:cs="Khmer OS Moul"/>
              <w:noProof/>
              <w:webHidden/>
            </w:rPr>
            <w:fldChar w:fldCharType="end"/>
          </w:r>
          <w:r w:rsidR="009521A3">
            <w:rPr>
              <w:rFonts w:ascii="Khmer OS Moul" w:hAnsi="Khmer OS Moul" w:cs="Khmer OS Moul"/>
              <w:noProof/>
            </w:rPr>
            <w:fldChar w:fldCharType="end"/>
          </w:r>
        </w:p>
        <w:p w14:paraId="2E0582AB" w14:textId="03964C1E" w:rsidR="009E6E99" w:rsidRPr="0074255E" w:rsidRDefault="00595E45">
          <w:pPr>
            <w:pStyle w:val="TOC1"/>
            <w:rPr>
              <w:rFonts w:ascii="Khmer OS Moul" w:hAnsi="Khmer OS Moul" w:cs="Khmer OS Moul"/>
              <w:noProof/>
              <w:sz w:val="22"/>
              <w:szCs w:val="22"/>
              <w:lang w:eastAsia="de-AT" w:bidi="ta-LK"/>
            </w:rPr>
          </w:pPr>
          <w:hyperlink w:anchor="_Toc85625852" w:history="1">
            <w:r w:rsidR="0074255E" w:rsidRPr="0074255E">
              <w:rPr>
                <w:rStyle w:val="Hyperlink"/>
                <w:rFonts w:ascii="Khmer OS Moul" w:hAnsi="Khmer OS Moul" w:cs="Khmer OS Moul"/>
                <w:noProof/>
                <w:cs/>
                <w:lang w:val="en-US" w:bidi="km-KH"/>
              </w:rPr>
              <w:t>ឧបសម្ព័ន្ធ</w:t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  <w:tab/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  <w:fldChar w:fldCharType="begin"/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  <w:instrText xml:space="preserve"> PAGEREF _Toc85625852 \h </w:instrText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  <w:fldChar w:fldCharType="separate"/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  <w:t>6</w:t>
            </w:r>
            <w:r w:rsidR="009E6E99" w:rsidRPr="0074255E">
              <w:rPr>
                <w:rFonts w:ascii="Khmer OS Moul" w:hAnsi="Khmer OS Moul" w:cs="Khmer OS Moul"/>
                <w:noProof/>
                <w:webHidden/>
              </w:rPr>
              <w:fldChar w:fldCharType="end"/>
            </w:r>
          </w:hyperlink>
        </w:p>
        <w:p w14:paraId="617D265A" w14:textId="2472B1DD" w:rsidR="0046038A" w:rsidRDefault="0046038A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27250CB" w14:textId="77777777" w:rsidR="008C2A62" w:rsidRDefault="008C2A62">
      <w:pPr>
        <w:rPr>
          <w:rFonts w:asciiTheme="majorHAnsi" w:eastAsiaTheme="majorEastAsia" w:hAnsiTheme="majorHAnsi" w:cstheme="majorBidi"/>
          <w:color w:val="1481AB" w:themeColor="accent1" w:themeShade="BF"/>
          <w:sz w:val="36"/>
          <w:szCs w:val="36"/>
        </w:rPr>
      </w:pPr>
      <w:r>
        <w:br w:type="page"/>
      </w:r>
    </w:p>
    <w:p w14:paraId="4E37E62D" w14:textId="48367AEA" w:rsidR="00986B7C" w:rsidRPr="0074255E" w:rsidRDefault="0074255E" w:rsidP="0046038A">
      <w:pPr>
        <w:pStyle w:val="Heading1"/>
        <w:rPr>
          <w:rFonts w:ascii="Khmer OS Siemreap" w:hAnsi="Khmer OS Siemreap" w:cs="Khmer OS Siemreap"/>
          <w:sz w:val="32"/>
          <w:szCs w:val="32"/>
          <w:lang w:val="en-US" w:bidi="km-KH"/>
        </w:rPr>
      </w:pPr>
      <w:r>
        <w:rPr>
          <w:rFonts w:ascii="Khmer OS Siemreap" w:hAnsi="Khmer OS Siemreap" w:cs="Khmer OS Siemreap" w:hint="cs"/>
          <w:sz w:val="32"/>
          <w:szCs w:val="32"/>
          <w:cs/>
          <w:lang w:val="en-US" w:bidi="km-KH"/>
        </w:rPr>
        <w:lastRenderedPageBreak/>
        <w:t>សេចក្តីផ្តើម</w:t>
      </w:r>
    </w:p>
    <w:p w14:paraId="78B135BE" w14:textId="00CEBC51" w:rsidR="008C2A62" w:rsidRPr="00214641" w:rsidRDefault="00927C93" w:rsidP="00927C93">
      <w:pPr>
        <w:spacing w:line="240" w:lineRule="auto"/>
        <w:jc w:val="both"/>
        <w:rPr>
          <w:b/>
          <w:bCs/>
          <w:sz w:val="22"/>
          <w:szCs w:val="22"/>
          <w:lang w:val="en-US"/>
        </w:rPr>
      </w:pPr>
      <w:r w:rsidRPr="00927C93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ចូរផ្តល់នូវការណែនាំខ្លីៗអំពីទស្សនៈផ្ទាល់ខ្លួនរបស់អ្នក និងអ្វីដែលអ្នកអានអាចរំពឹង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ថានឹងមើលឃើញនៅក្នុងសំណុំផលប័ត្រនេះ</w:t>
      </w:r>
      <w:r w:rsidR="00B26B02">
        <w:rPr>
          <w:rFonts w:cs="DaunPenh" w:hint="cs"/>
          <w:b/>
          <w:bCs/>
          <w:sz w:val="22"/>
          <w:szCs w:val="36"/>
          <w:cs/>
          <w:lang w:val="en-US" w:bidi="km-KH"/>
        </w:rPr>
        <w:t xml:space="preserve"> </w:t>
      </w:r>
      <w:r w:rsidR="008E07CC" w:rsidRPr="00214641">
        <w:rPr>
          <w:b/>
          <w:bCs/>
          <w:sz w:val="22"/>
          <w:szCs w:val="22"/>
          <w:lang w:val="en-US"/>
        </w:rPr>
        <w:t>:</w:t>
      </w:r>
    </w:p>
    <w:p w14:paraId="22B8A89B" w14:textId="57F3434C" w:rsidR="003D5F0F" w:rsidRPr="00927C93" w:rsidRDefault="00927C93" w:rsidP="003D5F0F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ទិដ្ឋភាពទូទៅនៃខ្លឹមសារដែលត្រូវពិភាក្សានៅក្នុងផលប័ត្រ</w:t>
      </w:r>
    </w:p>
    <w:p w14:paraId="21CADF15" w14:textId="5833A3D6" w:rsidR="008E07CC" w:rsidRPr="00927C93" w:rsidRDefault="00927C93" w:rsidP="008E07CC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ចំណាប់អារម្មណ៍ផ្ទាល់ខ្លួន និងការលើកទឹកចិត្តសម្រាប់ការបង្រៀន</w:t>
      </w:r>
    </w:p>
    <w:p w14:paraId="209593D2" w14:textId="3D072EA6" w:rsidR="008E07CC" w:rsidRPr="00927C93" w:rsidRDefault="00927C93" w:rsidP="008E07CC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បទពិសោធន៍ បង្រៀន និងការរៀនផ្ទាល់ខ្លួន</w:t>
      </w:r>
    </w:p>
    <w:p w14:paraId="60749398" w14:textId="3C34CBF5" w:rsidR="008E07CC" w:rsidRPr="00214641" w:rsidRDefault="00927C93" w:rsidP="008E07CC">
      <w:pPr>
        <w:pStyle w:val="ListParagraph"/>
        <w:numPr>
          <w:ilvl w:val="0"/>
          <w:numId w:val="2"/>
        </w:numPr>
        <w:rPr>
          <w:b/>
          <w:bCs/>
          <w:sz w:val="22"/>
          <w:szCs w:val="22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ការអនុវត្ត ការបង្រៀនបច្ចុប្បន្ន</w:t>
      </w:r>
    </w:p>
    <w:p w14:paraId="0653914D" w14:textId="1EB8AF6D" w:rsidR="000E174A" w:rsidRPr="00046B27" w:rsidRDefault="000E174A" w:rsidP="00046B27">
      <w:pPr>
        <w:rPr>
          <w:sz w:val="22"/>
          <w:szCs w:val="22"/>
          <w:lang w:val="en-US"/>
        </w:rPr>
      </w:pPr>
    </w:p>
    <w:p w14:paraId="2E2EADFC" w14:textId="77777777" w:rsidR="00046B27" w:rsidRPr="000E174A" w:rsidRDefault="00046B27" w:rsidP="00046B27">
      <w:pPr>
        <w:rPr>
          <w:b/>
          <w:bCs/>
          <w:sz w:val="22"/>
          <w:szCs w:val="22"/>
          <w:lang w:val="en-US"/>
        </w:rPr>
      </w:pPr>
    </w:p>
    <w:p w14:paraId="2AD485FE" w14:textId="25593EBA" w:rsidR="0055104E" w:rsidRPr="00A3640B" w:rsidRDefault="00A3640B" w:rsidP="00A3738B">
      <w:pPr>
        <w:pStyle w:val="Heading1"/>
        <w:keepLines w:val="0"/>
        <w:rPr>
          <w:rFonts w:ascii="Khmer OS Siemreap" w:hAnsi="Khmer OS Siemreap" w:cs="Khmer OS Siemreap"/>
          <w:sz w:val="32"/>
          <w:szCs w:val="32"/>
          <w:lang w:val="en-US" w:bidi="km-KH"/>
        </w:rPr>
      </w:pPr>
      <w:r>
        <w:rPr>
          <w:rFonts w:ascii="Khmer OS Siemreap" w:hAnsi="Khmer OS Siemreap" w:cs="Khmer OS Siemreap" w:hint="cs"/>
          <w:sz w:val="32"/>
          <w:szCs w:val="32"/>
          <w:cs/>
          <w:lang w:val="en-US" w:bidi="km-KH"/>
        </w:rPr>
        <w:lastRenderedPageBreak/>
        <w:t>ជំហានទី៣ កិច្ចការរៀបចំជាសំណុំឯកសារ សំនួរបែបឆ្លុះបញ្ចាំងផ្ទាល់ខ្លួន</w:t>
      </w:r>
    </w:p>
    <w:p w14:paraId="1B0B7CC1" w14:textId="77777777" w:rsidR="00A3640B" w:rsidRDefault="00A3640B" w:rsidP="00A3640B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ចូរឆ្លើយសំនួរបែបឆ្លុះបញ្ចាំងផ្ទាល់ខ្លួនទាំងឡាយក្នុងជំហានទី៣។ អ្នកអាចសរសេរជាចម្លើយបែបសំណេរ</w:t>
      </w:r>
    </w:p>
    <w:p w14:paraId="32403845" w14:textId="77777777" w:rsidR="00A3640B" w:rsidRDefault="00A3640B" w:rsidP="00A3640B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តែងសេចក្តីក្នុងទំរង់ជាអត្ថបទដែលជាប់ទាក់ទងគ្នា ដោយមានប្រយោគពេញលេញ ឬបង្កើតជាគ្រោងនៃ</w:t>
      </w:r>
    </w:p>
    <w:p w14:paraId="3DF30576" w14:textId="4CC7BB93" w:rsidR="00163299" w:rsidRDefault="00A3640B" w:rsidP="00A3640B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គំនិត ឬគំនូសតាងបែបតារាងក៏បាន។ ចូរព្យាយាមគាំទ្រគំនិតនិងវិធីសាស្រ្</w:t>
      </w:r>
      <w:r w:rsidR="0042025E"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្ត</w:t>
      </w: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របស់</w:t>
      </w:r>
      <w:r w:rsidR="00163299"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អ្នកជាមួយនឹងការប្រៀប</w:t>
      </w:r>
    </w:p>
    <w:p w14:paraId="32B1078C" w14:textId="77777777" w:rsidR="00163299" w:rsidRDefault="00163299" w:rsidP="00A3640B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ធៀបពិចារណាខាងគរុកោសល្យ (តម្រង់ទិសទៅរកអ្នកសិក្សា និងតម្រង់ទិសទៅរកគោលដៅ)។</w:t>
      </w:r>
    </w:p>
    <w:p w14:paraId="1107CD91" w14:textId="300BA8D1" w:rsidR="00385AB4" w:rsidRPr="00A3640B" w:rsidRDefault="00163299" w:rsidP="00A3640B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ចម្លើយនីមួយៗរបស់អ្នកគួរតែមានប្រវែងប្រហែល៣០០ ទៅ ៥០០ពាក្យ។</w:t>
      </w:r>
    </w:p>
    <w:p w14:paraId="33EC41B4" w14:textId="14B8E46E" w:rsidR="00163299" w:rsidRPr="00163299" w:rsidRDefault="00163299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bookmarkStart w:id="13" w:name="_Toc85625820"/>
      <w:bookmarkStart w:id="14" w:name="_Hlk87392033"/>
      <w:r w:rsidRPr="00163299">
        <w:rPr>
          <w:rFonts w:ascii="Khmer OS Siemreap" w:hAnsi="Khmer OS Siemreap" w:cs="Khmer OS Siemreap"/>
          <w:cs/>
        </w:rPr>
        <w:t>១.១ ការបង្រៀន និងការរៀននៅសតវត្សទី២១</w:t>
      </w:r>
    </w:p>
    <w:p w14:paraId="5F75B9AC" w14:textId="6839F50D" w:rsidR="00012DD5" w:rsidRPr="00F5095C" w:rsidRDefault="00012DD5" w:rsidP="00012DD5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F5095C">
        <w:rPr>
          <w:rFonts w:ascii="Khmer OS Siemreap" w:hAnsi="Khmer OS Siemreap" w:cs="Khmer OS Siemreap"/>
          <w:cs/>
        </w:rPr>
        <w:t>១.២ វិធិសាស្រ្តបង្រៀន និងរៀបចំកិច្ចតែងការបង្រៀន</w:t>
      </w:r>
      <w:r w:rsidRPr="00F5095C">
        <w:rPr>
          <w:rFonts w:ascii="Times New Roman" w:hAnsi="Times New Roman" w:cs="Times New Roman" w:hint="cs"/>
          <w:cs/>
        </w:rPr>
        <w:t>​</w:t>
      </w:r>
    </w:p>
    <w:p w14:paraId="0C5D5CC9" w14:textId="17981F1F" w:rsidR="00012DD5" w:rsidRPr="00F5095C" w:rsidRDefault="00F5095C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F5095C">
        <w:rPr>
          <w:rFonts w:ascii="Khmer OS Siemreap" w:hAnsi="Khmer OS Siemreap" w:cs="Khmer OS Siemreap"/>
          <w:cs/>
          <w:lang w:val="en-US" w:bidi="km-KH"/>
        </w:rPr>
        <w:t>១.៣ ការកសាងការយល់ដឹងពី</w:t>
      </w:r>
      <w:r w:rsidR="0042025E">
        <w:rPr>
          <w:rFonts w:ascii="Khmer OS Siemreap" w:hAnsi="Khmer OS Siemreap" w:cs="Khmer OS Siemreap" w:hint="cs"/>
          <w:cs/>
          <w:lang w:val="en-US" w:bidi="km-KH"/>
        </w:rPr>
        <w:t>បរិយាកាសរៀនសូត្រ</w:t>
      </w:r>
    </w:p>
    <w:p w14:paraId="528CB95B" w14:textId="7B2896CA" w:rsidR="00F5095C" w:rsidRPr="0020642C" w:rsidRDefault="00F5095C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២.១ ការ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យល់ពីការបង្រៀន</w:t>
      </w:r>
    </w:p>
    <w:p w14:paraId="221A2F42" w14:textId="12A5DED5" w:rsidR="00F5095C" w:rsidRPr="0020642C" w:rsidRDefault="00F5095C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២.២ ការវាយតម្លៃទៅលើលទ្ធផលនៃការសិក្សា</w:t>
      </w:r>
    </w:p>
    <w:p w14:paraId="581D3305" w14:textId="7D615F94" w:rsidR="00F5095C" w:rsidRPr="0020642C" w:rsidRDefault="00F5095C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bidi="km-KH"/>
        </w:rPr>
        <w:t>២.</w:t>
      </w:r>
      <w:r w:rsidRPr="0020642C">
        <w:rPr>
          <w:rFonts w:ascii="Khmer OS Siemreap" w:hAnsi="Khmer OS Siemreap" w:cs="Khmer OS Siemreap"/>
          <w:cs/>
        </w:rPr>
        <w:t>៣ ជំនាញវិជ្ជាជីវៈគរុកោសល្យ</w:t>
      </w:r>
    </w:p>
    <w:p w14:paraId="674074C4" w14:textId="337642EA" w:rsidR="00F5095C" w:rsidRPr="0020642C" w:rsidRDefault="00F5095C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៣.១ ការអភិវឌ្ឍន៍</w:t>
      </w:r>
      <w:r w:rsidR="0042025E">
        <w:rPr>
          <w:rFonts w:ascii="Khmer OS Siemreap" w:hAnsi="Khmer OS Siemreap" w:cs="Khmer OS Siemreap" w:hint="cs"/>
          <w:cs/>
          <w:lang w:val="en-US" w:bidi="km-KH"/>
        </w:rPr>
        <w:t>លក្ខ</w:t>
      </w:r>
      <w:r w:rsidRPr="0020642C">
        <w:rPr>
          <w:rFonts w:ascii="Khmer OS Siemreap" w:hAnsi="Khmer OS Siemreap" w:cs="Khmer OS Siemreap"/>
          <w:cs/>
          <w:lang w:val="en-US" w:bidi="km-KH"/>
        </w:rPr>
        <w:t>ណៈបុគ្គល និងជំនាញដោះស្រាយបញ្ហា</w:t>
      </w:r>
    </w:p>
    <w:p w14:paraId="2E3917CB" w14:textId="402B25B2" w:rsidR="00F5095C" w:rsidRPr="0020642C" w:rsidRDefault="0020642C" w:rsidP="00A3738B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៣.២ ការអះអាងពីដំណើរជីវិត និងការកសាងជំនឿចិត្តនៅថ្ងៃអនាគត</w:t>
      </w:r>
    </w:p>
    <w:p w14:paraId="375ACDD8" w14:textId="6056065C" w:rsidR="00A3738B" w:rsidRPr="002054A2" w:rsidRDefault="002054A2" w:rsidP="002054A2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54A2">
        <w:rPr>
          <w:rFonts w:ascii="Khmer OS Siemreap" w:hAnsi="Khmer OS Siemreap" w:cs="Khmer OS Siemreap"/>
          <w:cs/>
          <w:lang w:val="en-US" w:bidi="km-KH"/>
        </w:rPr>
        <w:t>៣.៣ ការប្តេជ្ញាចិត្តដោយខ្លួនឯង ការផ្តល់សិទ្ធិអំណាច និងប្រសិទ្</w:t>
      </w:r>
      <w:r w:rsidR="0042025E">
        <w:rPr>
          <w:rFonts w:ascii="Khmer OS Siemreap" w:hAnsi="Khmer OS Siemreap" w:cs="Khmer OS Siemreap" w:hint="cs"/>
          <w:cs/>
          <w:lang w:val="en-US" w:bidi="km-KH"/>
        </w:rPr>
        <w:t>្ធ</w:t>
      </w:r>
      <w:r w:rsidRPr="002054A2">
        <w:rPr>
          <w:rFonts w:ascii="Khmer OS Siemreap" w:hAnsi="Khmer OS Siemreap" w:cs="Khmer OS Siemreap"/>
          <w:cs/>
          <w:lang w:val="en-US" w:bidi="km-KH"/>
        </w:rPr>
        <w:t>ភាពផ្ទាល់ខ្លួន</w:t>
      </w:r>
      <w:bookmarkEnd w:id="13"/>
    </w:p>
    <w:p w14:paraId="4A8DD675" w14:textId="7DEE19AB" w:rsidR="002054A2" w:rsidRPr="002054A2" w:rsidRDefault="002054A2" w:rsidP="0046038A">
      <w:pPr>
        <w:pStyle w:val="Heading2"/>
        <w:rPr>
          <w:rFonts w:ascii="Khmer OS Siemreap" w:hAnsi="Khmer OS Siemreap" w:cs="Khmer OS Siemreap"/>
          <w:lang w:val="en-US"/>
        </w:rPr>
      </w:pPr>
      <w:bookmarkStart w:id="15" w:name="_Toc85625824"/>
      <w:r w:rsidRPr="002054A2">
        <w:rPr>
          <w:rFonts w:ascii="Khmer OS Siemreap" w:hAnsi="Khmer OS Siemreap" w:cs="Khmer OS Siemreap"/>
          <w:cs/>
          <w:lang w:bidi="km-KH"/>
        </w:rPr>
        <w:t>៤.</w:t>
      </w:r>
      <w:r w:rsidRPr="002054A2">
        <w:rPr>
          <w:rFonts w:ascii="Khmer OS Siemreap" w:hAnsi="Khmer OS Siemreap" w:cs="Khmer OS Siemreap"/>
          <w:cs/>
        </w:rPr>
        <w:t>១ គរុកោសល្យបញ្ចូលគ្នា</w:t>
      </w:r>
    </w:p>
    <w:p w14:paraId="019BB63F" w14:textId="6FBF270C" w:rsidR="002054A2" w:rsidRPr="002054A2" w:rsidRDefault="002054A2" w:rsidP="0046038A">
      <w:pPr>
        <w:pStyle w:val="Heading2"/>
        <w:rPr>
          <w:rFonts w:ascii="Khmer OS Siemreap" w:hAnsi="Khmer OS Siemreap" w:cs="Khmer OS Siemreap"/>
          <w:lang w:val="en-US"/>
        </w:rPr>
      </w:pPr>
      <w:r w:rsidRPr="002054A2">
        <w:rPr>
          <w:rFonts w:ascii="Khmer OS Siemreap" w:hAnsi="Khmer OS Siemreap" w:cs="Khmer OS Siemreap"/>
          <w:cs/>
          <w:lang w:val="en-US" w:bidi="km-KH"/>
        </w:rPr>
        <w:t>៤.២ ការបង្រៀន និងការរៀនក្នុងភាពចម្រុះគ្នា</w:t>
      </w:r>
    </w:p>
    <w:p w14:paraId="7FA5F40A" w14:textId="2DCC1F68" w:rsidR="002054A2" w:rsidRPr="005055B0" w:rsidRDefault="005055B0" w:rsidP="0046038A">
      <w:pPr>
        <w:pStyle w:val="Heading2"/>
        <w:rPr>
          <w:rFonts w:ascii="Khmer OS Siemreap" w:hAnsi="Khmer OS Siemreap" w:cs="Khmer OS Siemreap"/>
          <w:lang w:val="en-US"/>
        </w:rPr>
      </w:pPr>
      <w:r w:rsidRPr="005055B0">
        <w:rPr>
          <w:rFonts w:ascii="Khmer OS Siemreap" w:hAnsi="Khmer OS Siemreap" w:cs="Khmer OS Siemreap"/>
          <w:cs/>
          <w:lang w:val="en-US" w:bidi="km-KH"/>
        </w:rPr>
        <w:t>៤.៣ ការគ្រប់គ្រងថ្នាក់រៀនដែលមានភាពចម្រុះគ្នា</w:t>
      </w:r>
    </w:p>
    <w:p w14:paraId="2C7AC000" w14:textId="08E9AFEC" w:rsidR="005055B0" w:rsidRPr="001A5020" w:rsidRDefault="005055B0" w:rsidP="0046038A">
      <w:pPr>
        <w:pStyle w:val="Heading2"/>
        <w:rPr>
          <w:rFonts w:ascii="Khmer OS Siemreap" w:hAnsi="Khmer OS Siemreap" w:cs="Khmer OS Siemreap"/>
          <w:lang w:val="en-US"/>
        </w:rPr>
      </w:pPr>
      <w:r w:rsidRPr="001A5020">
        <w:rPr>
          <w:rFonts w:ascii="Khmer OS Siemreap" w:hAnsi="Khmer OS Siemreap" w:cs="Khmer OS Siemreap"/>
          <w:cs/>
          <w:lang w:val="en-US" w:bidi="km-KH"/>
        </w:rPr>
        <w:t>៥.១ ការបង្រៀនពីចំងាយ និងការពង្រឹងបរិយា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កា</w:t>
      </w:r>
      <w:r w:rsidRPr="001A5020">
        <w:rPr>
          <w:rFonts w:ascii="Khmer OS Siemreap" w:hAnsi="Khmer OS Siemreap" w:cs="Khmer OS Siemreap"/>
          <w:cs/>
          <w:lang w:val="en-US" w:bidi="km-KH"/>
        </w:rPr>
        <w:t>សនៃការ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រៀន</w:t>
      </w:r>
      <w:r w:rsidRPr="001A5020">
        <w:rPr>
          <w:rFonts w:ascii="Khmer OS Siemreap" w:hAnsi="Khmer OS Siemreap" w:cs="Khmer OS Siemreap"/>
          <w:cs/>
          <w:lang w:val="en-US" w:bidi="km-KH"/>
        </w:rPr>
        <w:t>តាមបែបឌីជីថល</w:t>
      </w:r>
    </w:p>
    <w:p w14:paraId="2947DC7A" w14:textId="7A92315A" w:rsidR="005055B0" w:rsidRPr="001A5020" w:rsidRDefault="005055B0" w:rsidP="0046038A">
      <w:pPr>
        <w:pStyle w:val="Heading2"/>
        <w:rPr>
          <w:rFonts w:ascii="Khmer OS Siemreap" w:hAnsi="Khmer OS Siemreap" w:cs="Khmer OS Siemreap"/>
          <w:lang w:val="en-US"/>
        </w:rPr>
      </w:pPr>
      <w:r w:rsidRPr="001A5020">
        <w:rPr>
          <w:rFonts w:ascii="Khmer OS Siemreap" w:hAnsi="Khmer OS Siemreap" w:cs="Khmer OS Siemreap"/>
          <w:cs/>
          <w:lang w:val="en-US" w:bidi="km-KH"/>
        </w:rPr>
        <w:t xml:space="preserve">៥.២ 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ប្រ</w:t>
      </w:r>
      <w:r w:rsidRPr="001A5020">
        <w:rPr>
          <w:rFonts w:ascii="Khmer OS Siemreap" w:hAnsi="Khmer OS Siemreap" w:cs="Khmer OS Siemreap"/>
          <w:cs/>
          <w:lang w:val="en-US" w:bidi="km-KH"/>
        </w:rPr>
        <w:t>ព័ន្ធផ្សព្វផ្សាយ និងបច្ចេកទេសឌីជីថល</w:t>
      </w:r>
    </w:p>
    <w:p w14:paraId="486A283F" w14:textId="77777777" w:rsidR="001A5020" w:rsidRDefault="001A5020" w:rsidP="0046038A">
      <w:pPr>
        <w:pStyle w:val="Heading2"/>
        <w:rPr>
          <w:rFonts w:ascii="Khmer OS Siemreap" w:hAnsi="Khmer OS Siemreap" w:cs="Khmer OS Siemreap"/>
          <w:lang w:val="en-US"/>
        </w:rPr>
      </w:pPr>
      <w:r w:rsidRPr="001A5020">
        <w:rPr>
          <w:rFonts w:ascii="Khmer OS Siemreap" w:hAnsi="Khmer OS Siemreap" w:cs="Khmer OS Siemreap"/>
          <w:cs/>
          <w:lang w:val="en-US" w:bidi="km-KH"/>
        </w:rPr>
        <w:lastRenderedPageBreak/>
        <w:t>៥.៣ ដំណើរការ និងការរៀបចំមេរៀនតាមអ៊ិនធើណែត</w:t>
      </w:r>
      <w:bookmarkStart w:id="16" w:name="_Toc85625830"/>
      <w:bookmarkEnd w:id="15"/>
    </w:p>
    <w:bookmarkEnd w:id="16"/>
    <w:p w14:paraId="28AB54F3" w14:textId="4AA3624A" w:rsidR="0046038A" w:rsidRPr="00F23DA1" w:rsidRDefault="00F23DA1" w:rsidP="00F23DA1">
      <w:pPr>
        <w:pStyle w:val="Heading1"/>
        <w:keepLines w:val="0"/>
        <w:jc w:val="both"/>
        <w:rPr>
          <w:rFonts w:ascii="Khmer OS Siemreap" w:hAnsi="Khmer OS Siemreap" w:cs="Khmer OS Siemreap"/>
          <w:sz w:val="28"/>
          <w:szCs w:val="28"/>
          <w:lang w:val="en-US" w:bidi="km-KH"/>
        </w:rPr>
      </w:pPr>
      <w:r>
        <w:rPr>
          <w:rFonts w:ascii="Khmer OS Siemreap" w:hAnsi="Khmer OS Siemreap" w:cs="Khmer OS Siemreap" w:hint="cs"/>
          <w:sz w:val="28"/>
          <w:szCs w:val="28"/>
          <w:cs/>
          <w:lang w:val="en-US" w:bidi="km-KH"/>
        </w:rPr>
        <w:t>ជំហានទី៤ កិច្ចការ</w:t>
      </w:r>
      <w:r w:rsidR="00002855">
        <w:rPr>
          <w:rFonts w:ascii="Khmer OS Siemreap" w:hAnsi="Khmer OS Siemreap" w:cs="Khmer OS Siemreap" w:hint="cs"/>
          <w:sz w:val="28"/>
          <w:szCs w:val="28"/>
          <w:cs/>
          <w:lang w:val="en-US" w:bidi="km-KH"/>
        </w:rPr>
        <w:t>រៀបចំសំណុំឯកសារ គំរោងនៃការបង្រៀន</w:t>
      </w:r>
      <w:bookmarkEnd w:id="14"/>
    </w:p>
    <w:p w14:paraId="1A294561" w14:textId="77777777" w:rsidR="00D25EB5" w:rsidRDefault="00D25EB5" w:rsidP="00002855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</w:p>
    <w:p w14:paraId="328C4D2C" w14:textId="557C3C7C" w:rsidR="00160814" w:rsidRDefault="00160814" w:rsidP="00002855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ចូរបង្កើតគំរោងនៃការបង្រៀនផ្ទាល់ខ្លួនរបស់អ្នក។ ចូរធ្វើលើកិច្ចការពីជំហានទី៤។ ការងារនីមួយៗគួរតែ</w:t>
      </w:r>
    </w:p>
    <w:p w14:paraId="2E94727C" w14:textId="6766DB53" w:rsidR="00E158F0" w:rsidRPr="00002855" w:rsidRDefault="00160814" w:rsidP="00002855">
      <w:pPr>
        <w:keepNext/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មានប្រវែងប្រហែល ៦០០ ទៅ ៨០០ពាក្យ។</w:t>
      </w:r>
      <w:r w:rsidR="00E158F0" w:rsidRPr="00002855">
        <w:rPr>
          <w:rFonts w:ascii="Khmer OS Siemreap" w:hAnsi="Khmer OS Siemreap" w:cs="Khmer OS Siemreap"/>
          <w:sz w:val="24"/>
          <w:szCs w:val="24"/>
          <w:lang w:val="en-US"/>
        </w:rPr>
        <w:t xml:space="preserve"> </w:t>
      </w:r>
    </w:p>
    <w:p w14:paraId="0FF8C15D" w14:textId="068BA918" w:rsidR="00E158F0" w:rsidRPr="00160814" w:rsidRDefault="00160814" w:rsidP="00160814">
      <w:pPr>
        <w:pStyle w:val="ListParagraph"/>
        <w:keepNext/>
        <w:numPr>
          <w:ilvl w:val="0"/>
          <w:numId w:val="3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កំណត់ប្រធានបទនិងខ្លឹមសារនានា</w:t>
      </w:r>
    </w:p>
    <w:p w14:paraId="551EB6BE" w14:textId="01A25C0B" w:rsidR="00E158F0" w:rsidRPr="00160814" w:rsidRDefault="00160814" w:rsidP="00160814">
      <w:pPr>
        <w:pStyle w:val="ListParagraph"/>
        <w:keepNext/>
        <w:numPr>
          <w:ilvl w:val="0"/>
          <w:numId w:val="3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ធ្វើការសំរេចចិត្តដោយផ្អែកលើការបង្រៀននិងការរៀនដែលផ្តោតលើអ្នកសិក្សា</w:t>
      </w:r>
    </w:p>
    <w:p w14:paraId="16558C70" w14:textId="43C1D9CB" w:rsidR="00E158F0" w:rsidRPr="00160814" w:rsidRDefault="00160814" w:rsidP="00160814">
      <w:pPr>
        <w:pStyle w:val="ListParagraph"/>
        <w:keepNext/>
        <w:numPr>
          <w:ilvl w:val="0"/>
          <w:numId w:val="3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ជ្រើសរើសគោលគំនិតនិងវិធីសាស្រ្ត</w:t>
      </w:r>
    </w:p>
    <w:p w14:paraId="2DCD0120" w14:textId="279F0725" w:rsidR="00AA3A9F" w:rsidRDefault="00AA3A9F" w:rsidP="00160814">
      <w:pPr>
        <w:pStyle w:val="ListParagraph"/>
        <w:keepNext/>
        <w:numPr>
          <w:ilvl w:val="0"/>
          <w:numId w:val="3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ពិចារណាពីតម្រូវការរបស់ក្រុមគោលដៅជាមួយ និងតម្រូវការបុគ្គលនៅពេលជ្រើសរើសគោល</w:t>
      </w:r>
    </w:p>
    <w:p w14:paraId="1AE1E0FF" w14:textId="68536A86" w:rsidR="00AA3A9F" w:rsidRDefault="00AA3A9F" w:rsidP="00AA3A9F">
      <w:pPr>
        <w:pStyle w:val="ListParagraph"/>
        <w:keepNext/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គំនិត និងវិធីសាស្រ្ត</w:t>
      </w:r>
    </w:p>
    <w:p w14:paraId="66FF4694" w14:textId="77777777" w:rsidR="00AA3A9F" w:rsidRDefault="00160814" w:rsidP="00AA3A9F">
      <w:pPr>
        <w:pStyle w:val="ListParagraph"/>
        <w:keepNext/>
        <w:numPr>
          <w:ilvl w:val="0"/>
          <w:numId w:val="3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ចូរប្រៀបធៀបថាតើអ្វីដែលអ្នកចង់សម្រេចបានជាមួយនឹងគោលគំនិត និងវិធីសាស្រ្ត</w:t>
      </w:r>
      <w:r w:rsidRPr="00AA3A9F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របស់អ្នក វា</w:t>
      </w:r>
    </w:p>
    <w:p w14:paraId="7E588B27" w14:textId="76FB76B7" w:rsidR="00E158F0" w:rsidRPr="00AA3A9F" w:rsidRDefault="00160814" w:rsidP="00AA3A9F">
      <w:pPr>
        <w:pStyle w:val="ListParagraph"/>
        <w:keepNext/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 w:rsidRPr="00AA3A9F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ឆ្លើយតបទៅនឹង</w:t>
      </w:r>
      <w:r w:rsidR="00AA3A9F" w:rsidRPr="00AA3A9F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គោលបំណងនៃការរៀនសូត្ររបស់អ្នកដែរឬទេ</w:t>
      </w:r>
      <w:r w:rsidR="00AA3A9F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។</w:t>
      </w:r>
    </w:p>
    <w:p w14:paraId="09E07929" w14:textId="09D1966D" w:rsidR="00A3738B" w:rsidRPr="00160814" w:rsidRDefault="00AA3A9F" w:rsidP="00160814">
      <w:pPr>
        <w:pStyle w:val="ListParagraph"/>
        <w:keepNext/>
        <w:numPr>
          <w:ilvl w:val="0"/>
          <w:numId w:val="3"/>
        </w:numPr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ចូរពន្យល់ពីការសម្រចចិត្តរបស់អ្នកក្នុងលក្</w:t>
      </w:r>
      <w:r w:rsidR="008D1B1E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ខណៈបែបគរ</w:t>
      </w:r>
      <w:r w:rsidR="00D25EB5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ុ</w:t>
      </w:r>
      <w:r w:rsidR="008D1B1E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កោសល្យដែលត្រឹមត្រូវ។</w:t>
      </w:r>
    </w:p>
    <w:p w14:paraId="6FB16740" w14:textId="77777777" w:rsidR="008D1B1E" w:rsidRPr="00163299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bookmarkStart w:id="17" w:name="_Toc85625836"/>
      <w:r w:rsidRPr="00163299">
        <w:rPr>
          <w:rFonts w:ascii="Khmer OS Siemreap" w:hAnsi="Khmer OS Siemreap" w:cs="Khmer OS Siemreap"/>
          <w:cs/>
        </w:rPr>
        <w:t>១.១ ការបង្រៀន និងការរៀននៅសតវត្សទី២១</w:t>
      </w:r>
    </w:p>
    <w:p w14:paraId="03D2E250" w14:textId="4E3CC1C9" w:rsidR="008D1B1E" w:rsidRPr="00F5095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F5095C">
        <w:rPr>
          <w:rFonts w:ascii="Khmer OS Siemreap" w:hAnsi="Khmer OS Siemreap" w:cs="Khmer OS Siemreap"/>
          <w:cs/>
        </w:rPr>
        <w:t>១.២ វិធិសាស្រ្តបង្រៀន និងរៀបចំកិច្ចតែងការបង្រៀន</w:t>
      </w:r>
      <w:r w:rsidRPr="00F5095C">
        <w:rPr>
          <w:rFonts w:ascii="Times New Roman" w:hAnsi="Times New Roman" w:cs="Times New Roman" w:hint="cs"/>
          <w:cs/>
        </w:rPr>
        <w:t>​</w:t>
      </w:r>
    </w:p>
    <w:p w14:paraId="4C40C571" w14:textId="0020D730" w:rsidR="008D1B1E" w:rsidRPr="00F5095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F5095C">
        <w:rPr>
          <w:rFonts w:ascii="Khmer OS Siemreap" w:hAnsi="Khmer OS Siemreap" w:cs="Khmer OS Siemreap"/>
          <w:cs/>
          <w:lang w:val="en-US" w:bidi="km-KH"/>
        </w:rPr>
        <w:t>១.៣ ការកសាងការយល់ដឹងពី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បរិយាកាសនៃការរៀនសូត្រ</w:t>
      </w:r>
    </w:p>
    <w:p w14:paraId="6BE36A99" w14:textId="14E97DEE" w:rsidR="008D1B1E" w:rsidRPr="0020642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២.១ ការ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យល់់ពីការបង្រៀន</w:t>
      </w:r>
    </w:p>
    <w:p w14:paraId="0E7D54AA" w14:textId="77777777" w:rsidR="008D1B1E" w:rsidRPr="0020642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២.២ ការវាយតម្លៃទៅលើលទ្ធផលនៃការសិក្សា</w:t>
      </w:r>
    </w:p>
    <w:p w14:paraId="7925B294" w14:textId="77777777" w:rsidR="008D1B1E" w:rsidRPr="0020642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bidi="km-KH"/>
        </w:rPr>
        <w:t>២.</w:t>
      </w:r>
      <w:r w:rsidRPr="0020642C">
        <w:rPr>
          <w:rFonts w:ascii="Khmer OS Siemreap" w:hAnsi="Khmer OS Siemreap" w:cs="Khmer OS Siemreap"/>
          <w:cs/>
        </w:rPr>
        <w:t>៣ ជំនាញវិជ្ជាជីវៈគរុកោសល្យ</w:t>
      </w:r>
    </w:p>
    <w:p w14:paraId="3640DA24" w14:textId="00FAE59B" w:rsidR="008D1B1E" w:rsidRPr="0020642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៣.១ ការអភិវឌ្ឍន៍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លក្ខ</w:t>
      </w:r>
      <w:r w:rsidRPr="0020642C">
        <w:rPr>
          <w:rFonts w:ascii="Khmer OS Siemreap" w:hAnsi="Khmer OS Siemreap" w:cs="Khmer OS Siemreap"/>
          <w:cs/>
          <w:lang w:val="en-US" w:bidi="km-KH"/>
        </w:rPr>
        <w:t>ណៈបុគ្គល និងជំនាញដោះស្រាយបញ្ហា</w:t>
      </w:r>
    </w:p>
    <w:p w14:paraId="70FD7303" w14:textId="77777777" w:rsidR="008D1B1E" w:rsidRPr="0020642C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642C">
        <w:rPr>
          <w:rFonts w:ascii="Khmer OS Siemreap" w:hAnsi="Khmer OS Siemreap" w:cs="Khmer OS Siemreap"/>
          <w:cs/>
          <w:lang w:val="en-US" w:bidi="km-KH"/>
        </w:rPr>
        <w:t>៣.២ ការអះអាងពីដំណើរជីវិត និងការកសាងជំនឿចិត្តនៅថ្ងៃអនាគត</w:t>
      </w:r>
    </w:p>
    <w:p w14:paraId="4632356C" w14:textId="00508E53" w:rsidR="008D1B1E" w:rsidRPr="002054A2" w:rsidRDefault="008D1B1E" w:rsidP="008D1B1E">
      <w:pPr>
        <w:pStyle w:val="Heading2"/>
        <w:keepLines w:val="0"/>
        <w:rPr>
          <w:rFonts w:ascii="Khmer OS Siemreap" w:hAnsi="Khmer OS Siemreap" w:cs="Khmer OS Siemreap"/>
          <w:lang w:val="en-US"/>
        </w:rPr>
      </w:pPr>
      <w:r w:rsidRPr="002054A2">
        <w:rPr>
          <w:rFonts w:ascii="Khmer OS Siemreap" w:hAnsi="Khmer OS Siemreap" w:cs="Khmer OS Siemreap"/>
          <w:cs/>
          <w:lang w:val="en-US" w:bidi="km-KH"/>
        </w:rPr>
        <w:t>៣.៣ ការប្តេជ្ញាចិត្តដោយខ្លួនឯង ការផ្តល់សិទ្ធិអំណាច និងប្រសិទ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្ធ</w:t>
      </w:r>
      <w:r w:rsidRPr="002054A2">
        <w:rPr>
          <w:rFonts w:ascii="Khmer OS Siemreap" w:hAnsi="Khmer OS Siemreap" w:cs="Khmer OS Siemreap"/>
          <w:cs/>
          <w:lang w:val="en-US" w:bidi="km-KH"/>
        </w:rPr>
        <w:t>ភាពផ្ទាល់ខ្លួន</w:t>
      </w:r>
    </w:p>
    <w:p w14:paraId="0F38497A" w14:textId="77777777" w:rsidR="008D1B1E" w:rsidRPr="002054A2" w:rsidRDefault="008D1B1E" w:rsidP="008D1B1E">
      <w:pPr>
        <w:pStyle w:val="Heading2"/>
        <w:rPr>
          <w:rFonts w:ascii="Khmer OS Siemreap" w:hAnsi="Khmer OS Siemreap" w:cs="Khmer OS Siemreap"/>
          <w:lang w:val="en-US"/>
        </w:rPr>
      </w:pPr>
      <w:r w:rsidRPr="002054A2">
        <w:rPr>
          <w:rFonts w:ascii="Khmer OS Siemreap" w:hAnsi="Khmer OS Siemreap" w:cs="Khmer OS Siemreap"/>
          <w:cs/>
          <w:lang w:bidi="km-KH"/>
        </w:rPr>
        <w:lastRenderedPageBreak/>
        <w:t>៤.</w:t>
      </w:r>
      <w:r w:rsidRPr="002054A2">
        <w:rPr>
          <w:rFonts w:ascii="Khmer OS Siemreap" w:hAnsi="Khmer OS Siemreap" w:cs="Khmer OS Siemreap"/>
          <w:cs/>
        </w:rPr>
        <w:t>១ គរុកោសល្យបញ្ចូលគ្នា</w:t>
      </w:r>
    </w:p>
    <w:p w14:paraId="7D678D9B" w14:textId="77777777" w:rsidR="008D1B1E" w:rsidRPr="002054A2" w:rsidRDefault="008D1B1E" w:rsidP="008D1B1E">
      <w:pPr>
        <w:pStyle w:val="Heading2"/>
        <w:rPr>
          <w:rFonts w:ascii="Khmer OS Siemreap" w:hAnsi="Khmer OS Siemreap" w:cs="Khmer OS Siemreap"/>
          <w:lang w:val="en-US"/>
        </w:rPr>
      </w:pPr>
      <w:r w:rsidRPr="002054A2">
        <w:rPr>
          <w:rFonts w:ascii="Khmer OS Siemreap" w:hAnsi="Khmer OS Siemreap" w:cs="Khmer OS Siemreap"/>
          <w:cs/>
          <w:lang w:val="en-US" w:bidi="km-KH"/>
        </w:rPr>
        <w:t>៤.២ ការបង្រៀន និងការរៀនក្នុងភាពចម្រុះគ្នា</w:t>
      </w:r>
    </w:p>
    <w:p w14:paraId="08B06DAC" w14:textId="77777777" w:rsidR="008D1B1E" w:rsidRPr="005055B0" w:rsidRDefault="008D1B1E" w:rsidP="008D1B1E">
      <w:pPr>
        <w:pStyle w:val="Heading2"/>
        <w:rPr>
          <w:rFonts w:ascii="Khmer OS Siemreap" w:hAnsi="Khmer OS Siemreap" w:cs="Khmer OS Siemreap"/>
          <w:lang w:val="en-US"/>
        </w:rPr>
      </w:pPr>
      <w:r w:rsidRPr="005055B0">
        <w:rPr>
          <w:rFonts w:ascii="Khmer OS Siemreap" w:hAnsi="Khmer OS Siemreap" w:cs="Khmer OS Siemreap"/>
          <w:cs/>
          <w:lang w:val="en-US" w:bidi="km-KH"/>
        </w:rPr>
        <w:t>៤.៣ ការគ្រប់គ្រងថ្នាក់រៀនដែលមានភាពចម្រុះគ្នា</w:t>
      </w:r>
    </w:p>
    <w:p w14:paraId="736C046C" w14:textId="0E358557" w:rsidR="008D1B1E" w:rsidRPr="001A5020" w:rsidRDefault="008D1B1E" w:rsidP="008D1B1E">
      <w:pPr>
        <w:pStyle w:val="Heading2"/>
        <w:rPr>
          <w:rFonts w:ascii="Khmer OS Siemreap" w:hAnsi="Khmer OS Siemreap" w:cs="Khmer OS Siemreap"/>
          <w:lang w:val="en-US"/>
        </w:rPr>
      </w:pPr>
      <w:r w:rsidRPr="001A5020">
        <w:rPr>
          <w:rFonts w:ascii="Khmer OS Siemreap" w:hAnsi="Khmer OS Siemreap" w:cs="Khmer OS Siemreap"/>
          <w:cs/>
          <w:lang w:val="en-US" w:bidi="km-KH"/>
        </w:rPr>
        <w:t>៥.១ ការបង្រៀនពីចំងាយ និងការពង្រឹងបរិយា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កា</w:t>
      </w:r>
      <w:r w:rsidRPr="001A5020">
        <w:rPr>
          <w:rFonts w:ascii="Khmer OS Siemreap" w:hAnsi="Khmer OS Siemreap" w:cs="Khmer OS Siemreap"/>
          <w:cs/>
          <w:lang w:val="en-US" w:bidi="km-KH"/>
        </w:rPr>
        <w:t>សនៃការ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រៀន</w:t>
      </w:r>
      <w:r w:rsidRPr="001A5020">
        <w:rPr>
          <w:rFonts w:ascii="Khmer OS Siemreap" w:hAnsi="Khmer OS Siemreap" w:cs="Khmer OS Siemreap"/>
          <w:cs/>
          <w:lang w:val="en-US" w:bidi="km-KH"/>
        </w:rPr>
        <w:t>តាមបែបឌីជីថល</w:t>
      </w:r>
    </w:p>
    <w:p w14:paraId="11F29222" w14:textId="701823E4" w:rsidR="008D1B1E" w:rsidRPr="001A5020" w:rsidRDefault="008D1B1E" w:rsidP="008D1B1E">
      <w:pPr>
        <w:pStyle w:val="Heading2"/>
        <w:rPr>
          <w:rFonts w:ascii="Khmer OS Siemreap" w:hAnsi="Khmer OS Siemreap" w:cs="Khmer OS Siemreap"/>
          <w:lang w:val="en-US"/>
        </w:rPr>
      </w:pPr>
      <w:r w:rsidRPr="001A5020">
        <w:rPr>
          <w:rFonts w:ascii="Khmer OS Siemreap" w:hAnsi="Khmer OS Siemreap" w:cs="Khmer OS Siemreap"/>
          <w:cs/>
          <w:lang w:val="en-US" w:bidi="km-KH"/>
        </w:rPr>
        <w:t xml:space="preserve">៥.២ </w:t>
      </w:r>
      <w:r w:rsidR="00D25EB5">
        <w:rPr>
          <w:rFonts w:ascii="Khmer OS Siemreap" w:hAnsi="Khmer OS Siemreap" w:cs="Khmer OS Siemreap" w:hint="cs"/>
          <w:cs/>
          <w:lang w:val="en-US" w:bidi="km-KH"/>
        </w:rPr>
        <w:t>ប្រ</w:t>
      </w:r>
      <w:r w:rsidRPr="001A5020">
        <w:rPr>
          <w:rFonts w:ascii="Khmer OS Siemreap" w:hAnsi="Khmer OS Siemreap" w:cs="Khmer OS Siemreap"/>
          <w:cs/>
          <w:lang w:val="en-US" w:bidi="km-KH"/>
        </w:rPr>
        <w:t>ព័ន្ធផ្សព្វផ្សាយ និងបច្ចេកទេសឌីជីថល</w:t>
      </w:r>
    </w:p>
    <w:p w14:paraId="1D4C9BC2" w14:textId="2EAD5962" w:rsidR="008D1B1E" w:rsidRPr="008D1B1E" w:rsidRDefault="008D1B1E" w:rsidP="008D1B1E">
      <w:pPr>
        <w:pStyle w:val="Heading2"/>
        <w:rPr>
          <w:rFonts w:ascii="Khmer OS Siemreap" w:hAnsi="Khmer OS Siemreap" w:cs="Khmer OS Siemreap"/>
          <w:lang w:val="en-US"/>
        </w:rPr>
      </w:pPr>
      <w:r w:rsidRPr="001A5020">
        <w:rPr>
          <w:rFonts w:ascii="Khmer OS Siemreap" w:hAnsi="Khmer OS Siemreap" w:cs="Khmer OS Siemreap"/>
          <w:cs/>
          <w:lang w:val="en-US" w:bidi="km-KH"/>
        </w:rPr>
        <w:t>៥.៣ ដំណើរការ និងការរៀបចំមេរៀនតាមអ៊ិនធើណែត</w:t>
      </w:r>
    </w:p>
    <w:bookmarkEnd w:id="17"/>
    <w:p w14:paraId="282B9659" w14:textId="727FEFE4" w:rsidR="000E174A" w:rsidRDefault="000E174A" w:rsidP="008C2A62">
      <w:pPr>
        <w:rPr>
          <w:sz w:val="22"/>
          <w:szCs w:val="22"/>
          <w:lang w:val="en-US"/>
        </w:rPr>
      </w:pPr>
    </w:p>
    <w:p w14:paraId="3122F9E9" w14:textId="77777777" w:rsidR="00046B27" w:rsidRPr="000E174A" w:rsidRDefault="00046B27" w:rsidP="008C2A62">
      <w:pPr>
        <w:rPr>
          <w:sz w:val="22"/>
          <w:szCs w:val="22"/>
          <w:lang w:val="en-US"/>
        </w:rPr>
      </w:pPr>
    </w:p>
    <w:p w14:paraId="637096CB" w14:textId="3E466734" w:rsidR="00986B7C" w:rsidRPr="003C1F4D" w:rsidRDefault="003C1F4D" w:rsidP="00986B7C">
      <w:pPr>
        <w:pStyle w:val="Heading1"/>
        <w:rPr>
          <w:rFonts w:ascii="Khmer OS Siemreap" w:hAnsi="Khmer OS Siemreap" w:cs="Khmer OS Siemreap"/>
          <w:sz w:val="32"/>
          <w:szCs w:val="32"/>
          <w:lang w:val="en-US" w:bidi="km-KH"/>
        </w:rPr>
      </w:pPr>
      <w:r>
        <w:rPr>
          <w:rFonts w:ascii="Khmer OS Siemreap" w:hAnsi="Khmer OS Siemreap" w:cs="Khmer OS Siemreap" w:hint="cs"/>
          <w:sz w:val="32"/>
          <w:szCs w:val="32"/>
          <w:cs/>
          <w:lang w:val="en-US" w:bidi="km-KH"/>
        </w:rPr>
        <w:t>ការសន្និដ្ឋាន</w:t>
      </w:r>
    </w:p>
    <w:p w14:paraId="1E2B3E3B" w14:textId="77777777" w:rsidR="005E302A" w:rsidRDefault="005E302A" w:rsidP="003C1F4D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ចូរផ្តល់នូវការសង្ខេបបែបខ្លីមួយពីសំណុំឯកសាររបស់អ្នក។ មុនពេលប្រគល់កិច្ចការជាសំណុំឯកសារបែប</w:t>
      </w:r>
    </w:p>
    <w:p w14:paraId="4BA16ED8" w14:textId="77777777" w:rsidR="005E302A" w:rsidRDefault="005E302A" w:rsidP="003C1F4D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b/>
          <w:bCs/>
          <w:sz w:val="22"/>
          <w:szCs w:val="22"/>
          <w:lang w:val="en-US"/>
        </w:rPr>
        <w:t>portfolio</w:t>
      </w: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 xml:space="preserve"> នេះ ចូរកុំភ្លេចធ្វើបច្ចុប្បន្នភាព លើតារាងមាតិកានៅទំព័រទី១ ហើយភ្ជាប់សម្ភារៈបន្ថែមទាំងអស់</w:t>
      </w:r>
    </w:p>
    <w:p w14:paraId="22ED23E5" w14:textId="77777777" w:rsidR="005E302A" w:rsidRDefault="005E302A" w:rsidP="003C1F4D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នៅក្នុងផ្នែកឧបសម្ព័ន្ធ។ ហើយភ្ជាប់ជាមួយបញ្ជីឯកសារយោងរបស់អ្នកផងដែរដោយយោងតាមការណែ</w:t>
      </w:r>
    </w:p>
    <w:p w14:paraId="77C4CA21" w14:textId="7BE0623D" w:rsidR="000E174A" w:rsidRPr="003C1F4D" w:rsidRDefault="005E302A" w:rsidP="003C1F4D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នាំនៃការបោះពុម្ពលើកទី៧តាមបែប</w:t>
      </w:r>
      <w:r w:rsidR="00DD037C" w:rsidRPr="00DD037C">
        <w:rPr>
          <w:rFonts w:ascii="Khmer OS Siemreap" w:hAnsi="Khmer OS Siemreap" w:cs="Khmer OS Siemreap"/>
          <w:sz w:val="24"/>
          <w:szCs w:val="24"/>
          <w:lang w:val="en-US"/>
        </w:rPr>
        <w:t xml:space="preserve"> </w:t>
      </w:r>
      <w:r w:rsidR="00DD037C" w:rsidRPr="003C1F4D">
        <w:rPr>
          <w:rFonts w:ascii="Khmer OS Siemreap" w:hAnsi="Khmer OS Siemreap" w:cs="Khmer OS Siemreap"/>
          <w:sz w:val="24"/>
          <w:szCs w:val="24"/>
          <w:lang w:val="en-US"/>
        </w:rPr>
        <w:t>APA</w:t>
      </w:r>
      <w:r w:rsidR="00DD037C"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 xml:space="preserve"> ។</w:t>
      </w:r>
      <w:r w:rsidR="00834DC0" w:rsidRPr="003C1F4D">
        <w:rPr>
          <w:rFonts w:ascii="Khmer OS Siemreap" w:hAnsi="Khmer OS Siemreap" w:cs="Khmer OS Siemreap"/>
          <w:sz w:val="24"/>
          <w:szCs w:val="24"/>
          <w:lang w:val="en-US"/>
        </w:rPr>
        <w:t xml:space="preserve"> </w:t>
      </w:r>
    </w:p>
    <w:p w14:paraId="6DD75610" w14:textId="289299B1" w:rsidR="00A911E5" w:rsidRDefault="00A911E5" w:rsidP="00A911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 w:rsidRPr="00A911E5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តើទិដ្ធភាពណាខ្លះនៃផលប័ត្រ</w:t>
      </w:r>
      <w:r w:rsidR="00D25EB5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ដែល</w:t>
      </w:r>
      <w:r w:rsidRPr="00A911E5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ងាយស្រួលបំពេញ/មួយណាខ្លះដែលពិបាកប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ំពេញ?</w:t>
      </w:r>
    </w:p>
    <w:p w14:paraId="646D5D30" w14:textId="77777777" w:rsidR="00A911E5" w:rsidRDefault="00A911E5" w:rsidP="00A911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តើអ្នកយល់ឃើញថាទិដ្ធភាពណាខ្លះនែផលប័ត្រមានសារៈប្រយោជន៍សំរាប់ការងាររបស់អ្នកជាគ្រូ</w:t>
      </w:r>
    </w:p>
    <w:p w14:paraId="4068EAB8" w14:textId="529CEE33" w:rsidR="009027A5" w:rsidRPr="00A911E5" w:rsidRDefault="00A911E5" w:rsidP="00A911E5">
      <w:pPr>
        <w:pStyle w:val="ListParagraph"/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បង្រៀន?</w:t>
      </w:r>
    </w:p>
    <w:p w14:paraId="6256DBF3" w14:textId="0A2A250C" w:rsidR="00676DF6" w:rsidRDefault="00676DF6" w:rsidP="00A911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តើអ្នកបានរៀនអ្វីខ្លះអំពីខ្លួនអ្នកក្នុងដំណើរនៃការក្លាយទៅជាអ្នកអប់រំម្នាក់?</w:t>
      </w:r>
    </w:p>
    <w:p w14:paraId="600A1DBD" w14:textId="7B14A6FB" w:rsidR="00C4163F" w:rsidRPr="00A911E5" w:rsidRDefault="00A911E5" w:rsidP="00A911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តើអ្នកបានរៀនអ្វីខ្លះពីការអប់រំ?</w:t>
      </w:r>
    </w:p>
    <w:p w14:paraId="77DAF6C1" w14:textId="595548A5" w:rsidR="00CE7226" w:rsidRPr="00A911E5" w:rsidRDefault="00A911E5" w:rsidP="00A911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តើអ្នកបានរៀនអ្វីខ្លះពីដំណើរការ</w:t>
      </w:r>
      <w:r w:rsidR="00676DF6"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នៃការបង្រៀននិងការរៀន?</w:t>
      </w:r>
    </w:p>
    <w:p w14:paraId="6071FFD7" w14:textId="0DFA4C95" w:rsidR="00A3738B" w:rsidRPr="00676DF6" w:rsidRDefault="00676DF6" w:rsidP="00676D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en-US" w:bidi="km-KH"/>
        </w:rPr>
        <w:t>តើអ្នកបានរៀនអ្វីខ្លះពីកិច្ចសហប្រតិបត្តិការ/សហការ/ការបង្កើតរួមជាមួយសិស្ស?</w:t>
      </w:r>
    </w:p>
    <w:p w14:paraId="655F688B" w14:textId="1B1EE927" w:rsidR="00046B27" w:rsidRDefault="00046B27" w:rsidP="00046B27">
      <w:pPr>
        <w:rPr>
          <w:sz w:val="22"/>
          <w:szCs w:val="22"/>
          <w:lang w:val="en-US"/>
        </w:rPr>
      </w:pPr>
    </w:p>
    <w:p w14:paraId="0BE34C72" w14:textId="29F86BA3" w:rsidR="00D25EB5" w:rsidRDefault="00D25EB5" w:rsidP="00046B27">
      <w:pPr>
        <w:rPr>
          <w:sz w:val="22"/>
          <w:szCs w:val="22"/>
          <w:lang w:val="en-US"/>
        </w:rPr>
      </w:pPr>
    </w:p>
    <w:p w14:paraId="3A4604DC" w14:textId="2B35520D" w:rsidR="00D25EB5" w:rsidRDefault="00D25EB5" w:rsidP="00046B27">
      <w:pPr>
        <w:rPr>
          <w:sz w:val="22"/>
          <w:szCs w:val="22"/>
          <w:lang w:val="en-US"/>
        </w:rPr>
      </w:pPr>
    </w:p>
    <w:p w14:paraId="3799864E" w14:textId="77777777" w:rsidR="00D25EB5" w:rsidRDefault="00D25EB5" w:rsidP="00046B27">
      <w:pPr>
        <w:rPr>
          <w:sz w:val="22"/>
          <w:szCs w:val="22"/>
          <w:lang w:val="en-US"/>
        </w:rPr>
      </w:pPr>
    </w:p>
    <w:p w14:paraId="1A10826B" w14:textId="0CA48BF0" w:rsidR="00046B27" w:rsidRPr="008A7DA0" w:rsidRDefault="008A7DA0" w:rsidP="00046B27">
      <w:pPr>
        <w:pStyle w:val="Heading1"/>
        <w:rPr>
          <w:rFonts w:ascii="Khmer OS Siemreap" w:hAnsi="Khmer OS Siemreap" w:cs="Khmer OS Siemreap"/>
          <w:sz w:val="32"/>
          <w:szCs w:val="32"/>
          <w:lang w:val="en-US" w:bidi="km-KH"/>
        </w:rPr>
      </w:pPr>
      <w:r>
        <w:rPr>
          <w:rFonts w:ascii="Khmer OS Siemreap" w:hAnsi="Khmer OS Siemreap" w:cs="Khmer OS Siemreap" w:hint="cs"/>
          <w:sz w:val="32"/>
          <w:szCs w:val="32"/>
          <w:cs/>
          <w:lang w:val="en-US" w:bidi="km-KH"/>
        </w:rPr>
        <w:lastRenderedPageBreak/>
        <w:t>ឧបសម្ព័ន្ធ</w:t>
      </w:r>
    </w:p>
    <w:p w14:paraId="0D5451AA" w14:textId="77777777" w:rsidR="00D25EB5" w:rsidRDefault="00D25EB5" w:rsidP="008A7DA0">
      <w:pPr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</w:p>
    <w:p w14:paraId="0A083BE3" w14:textId="17C2200D" w:rsidR="008A7DA0" w:rsidRDefault="008A7DA0" w:rsidP="008A7DA0">
      <w:pPr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 xml:space="preserve">នៅទីនេះអ្នកអាចបន្ថែមសម្ភារៈបន្ថែមដែលពាក់ព័ន្ធសំរាប់ផលប័ត្រនៃការបង្រៀនរបស់អ្នក ដូចជា រូបភាព </w:t>
      </w:r>
    </w:p>
    <w:p w14:paraId="370075C2" w14:textId="77777777" w:rsidR="00A51D29" w:rsidRDefault="008A7DA0" w:rsidP="008A7DA0">
      <w:pPr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តារាង ធនធានផ្សេងៗឯកសារសំរាប់ចែកជូន</w:t>
      </w:r>
      <w:r w:rsidR="00A51D29"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។ល។ សូមភ្ជាប់សម្ភារៈបន្ថែមទៅកាន់ផ្នែកដែលពាក់ព័ន្ធនៅ</w:t>
      </w:r>
    </w:p>
    <w:p w14:paraId="41EF8F13" w14:textId="5EEC910E" w:rsidR="00046B27" w:rsidRPr="008A7DA0" w:rsidRDefault="00A51D29" w:rsidP="008A7DA0">
      <w:pPr>
        <w:spacing w:line="240" w:lineRule="auto"/>
        <w:jc w:val="both"/>
        <w:rPr>
          <w:rFonts w:ascii="Khmer OS Siemreap" w:hAnsi="Khmer OS Siemreap" w:cs="Khmer OS Siemreap"/>
          <w:sz w:val="24"/>
          <w:szCs w:val="24"/>
          <w:lang w:val="en-U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en-US" w:bidi="km-KH"/>
        </w:rPr>
        <w:t>ក្នុងផលប័ត្រនៃការបង្រៀនរបស់អ្នក។</w:t>
      </w:r>
    </w:p>
    <w:p w14:paraId="4BCF6168" w14:textId="7B339713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0537B7DB" w14:textId="4594FB17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7F717379" w14:textId="3E67EC28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33DB9678" w14:textId="0A284E91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475AC367" w14:textId="00071F23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2C423797" w14:textId="035B6657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6471C77C" w14:textId="7BFEBC81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7692A69B" w14:textId="730E915A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10EB0C14" w14:textId="243B21C6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0B8B7FDA" w14:textId="01B47649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032A88D1" w14:textId="11CF798C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5F769C23" w14:textId="6450CA57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0A6F5B41" w14:textId="6D0C7273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118F9B91" w14:textId="4D4FD1D5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0A31AF26" w14:textId="2F190552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6DEDDD53" w14:textId="59509E61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04D8D85E" w14:textId="0DF13B8F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7A869345" w14:textId="2B780403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363EA129" w14:textId="1BB972F8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347C5C1A" w14:textId="21E61A47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138ADE8D" w14:textId="51888902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7DFCFDFF" w14:textId="77777777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22E3234E" w14:textId="7ECE1D6E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444C0AB5" w14:textId="1364CE7F" w:rsidR="009E6E99" w:rsidRDefault="009E6E99" w:rsidP="00046B27">
      <w:pPr>
        <w:rPr>
          <w:b/>
          <w:bCs/>
          <w:sz w:val="22"/>
          <w:szCs w:val="22"/>
          <w:lang w:val="en-US"/>
        </w:rPr>
      </w:pPr>
    </w:p>
    <w:p w14:paraId="7B7C4952" w14:textId="76CDB069" w:rsidR="008A5D43" w:rsidRDefault="009E6E99" w:rsidP="00A51D29">
      <w:pPr>
        <w:spacing w:line="240" w:lineRule="auto"/>
        <w:rPr>
          <w:rFonts w:ascii="Khmer OS Siemreap" w:hAnsi="Khmer OS Siemreap" w:cs="Khmer OS Siemreap"/>
          <w:sz w:val="22"/>
          <w:szCs w:val="22"/>
          <w:lang w:val="en-US"/>
        </w:rPr>
      </w:pPr>
      <w:r w:rsidRPr="00A51D29">
        <w:rPr>
          <w:rFonts w:ascii="Khmer OS Siemreap" w:hAnsi="Khmer OS Siemreap" w:cs="Khmer OS Siemreap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35840348" wp14:editId="6D27AAEB">
            <wp:simplePos x="0" y="0"/>
            <wp:positionH relativeFrom="column">
              <wp:posOffset>1905</wp:posOffset>
            </wp:positionH>
            <wp:positionV relativeFrom="paragraph">
              <wp:posOffset>120015</wp:posOffset>
            </wp:positionV>
            <wp:extent cx="850301" cy="298450"/>
            <wp:effectExtent l="0" t="0" r="6985" b="6350"/>
            <wp:wrapTight wrapText="bothSides">
              <wp:wrapPolygon edited="0">
                <wp:start x="0" y="0"/>
                <wp:lineTo x="0" y="20681"/>
                <wp:lineTo x="21294" y="20681"/>
                <wp:lineTo x="21294" y="0"/>
                <wp:lineTo x="0" y="0"/>
              </wp:wrapPolygon>
            </wp:wrapTight>
            <wp:docPr id="20" name="Grafik 20" descr="Creative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reative Common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01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D29">
        <w:rPr>
          <w:rFonts w:ascii="Khmer OS Siemreap" w:hAnsi="Khmer OS Siemreap" w:cs="Khmer OS Siemreap" w:hint="cs"/>
          <w:sz w:val="20"/>
          <w:szCs w:val="20"/>
          <w:cs/>
          <w:lang w:val="en-US" w:bidi="km-KH"/>
        </w:rPr>
        <w:t>ឯកសារនេះត្រូវបានផ្តល់អ</w:t>
      </w:r>
      <w:r w:rsidR="00D25EB5">
        <w:rPr>
          <w:rFonts w:ascii="Khmer OS Siemreap" w:hAnsi="Khmer OS Siemreap" w:cs="Khmer OS Siemreap" w:hint="cs"/>
          <w:sz w:val="20"/>
          <w:szCs w:val="20"/>
          <w:cs/>
          <w:lang w:val="en-US" w:bidi="km-KH"/>
        </w:rPr>
        <w:t>ា</w:t>
      </w:r>
      <w:r w:rsidR="00A51D29">
        <w:rPr>
          <w:rFonts w:ascii="Khmer OS Siemreap" w:hAnsi="Khmer OS Siemreap" w:cs="Khmer OS Siemreap" w:hint="cs"/>
          <w:sz w:val="20"/>
          <w:szCs w:val="20"/>
          <w:cs/>
          <w:lang w:val="en-US" w:bidi="km-KH"/>
        </w:rPr>
        <w:t xml:space="preserve">ជ្ញាប័ណ្ណក្រោមលក្ខខណ្ឌនៃ </w:t>
      </w:r>
      <w:r w:rsidRPr="00A51D29">
        <w:rPr>
          <w:rFonts w:ascii="Khmer OS Siemreap" w:hAnsi="Khmer OS Siemreap" w:cs="Khmer OS Siemreap"/>
          <w:sz w:val="22"/>
          <w:szCs w:val="22"/>
          <w:lang w:val="en-US"/>
        </w:rPr>
        <w:t xml:space="preserve"> </w:t>
      </w:r>
      <w:r w:rsidR="00A51D29" w:rsidRPr="00A51D29">
        <w:rPr>
          <w:rFonts w:ascii="Khmer OS Siemreap" w:hAnsi="Khmer OS Siemreap" w:cs="Khmer OS Siemreap"/>
          <w:sz w:val="22"/>
          <w:szCs w:val="22"/>
          <w:lang w:val="en-US"/>
        </w:rPr>
        <w:t>Creative Commons Attribution-</w:t>
      </w:r>
      <w:proofErr w:type="spellStart"/>
      <w:r w:rsidR="00A51D29" w:rsidRPr="00A51D29">
        <w:rPr>
          <w:rFonts w:ascii="Khmer OS Siemreap" w:hAnsi="Khmer OS Siemreap" w:cs="Khmer OS Siemreap"/>
          <w:sz w:val="22"/>
          <w:szCs w:val="22"/>
          <w:lang w:val="en-US"/>
        </w:rPr>
        <w:t>ShareAlike</w:t>
      </w:r>
      <w:proofErr w:type="spellEnd"/>
      <w:r w:rsidR="00A51D29" w:rsidRPr="00A51D29">
        <w:rPr>
          <w:rFonts w:ascii="Khmer OS Siemreap" w:hAnsi="Khmer OS Siemreap" w:cs="Khmer OS Siemreap"/>
          <w:sz w:val="22"/>
          <w:szCs w:val="22"/>
          <w:lang w:val="en-US"/>
        </w:rPr>
        <w:t xml:space="preserve"> 4.0</w:t>
      </w:r>
      <w:r w:rsidR="008A5D43">
        <w:rPr>
          <w:rFonts w:ascii="Khmer OS Siemreap" w:hAnsi="Khmer OS Siemreap" w:cs="Khmer OS Siemreap" w:hint="cs"/>
          <w:sz w:val="22"/>
          <w:szCs w:val="22"/>
          <w:cs/>
          <w:lang w:val="en-US" w:bidi="km-KH"/>
        </w:rPr>
        <w:t xml:space="preserve"> </w:t>
      </w:r>
      <w:r w:rsidR="008A5D43">
        <w:rPr>
          <w:rFonts w:ascii="Cambria" w:hAnsi="Cambria" w:cs="Khmer OS Siemreap"/>
          <w:sz w:val="22"/>
          <w:szCs w:val="22"/>
          <w:lang w:val="en-US" w:bidi="km-KH"/>
        </w:rPr>
        <w:t>International license</w:t>
      </w:r>
      <w:r w:rsidR="00A51D29" w:rsidRPr="00A51D29">
        <w:rPr>
          <w:rFonts w:ascii="Khmer OS Siemreap" w:hAnsi="Khmer OS Siemreap" w:cs="Khmer OS Siemreap"/>
          <w:sz w:val="22"/>
          <w:szCs w:val="22"/>
          <w:lang w:val="en-US"/>
        </w:rPr>
        <w:t xml:space="preserve"> </w:t>
      </w:r>
    </w:p>
    <w:p w14:paraId="075306EA" w14:textId="68FE3676" w:rsidR="008A5D43" w:rsidRDefault="009E6E99" w:rsidP="00A51D29">
      <w:pPr>
        <w:spacing w:line="240" w:lineRule="auto"/>
        <w:rPr>
          <w:rFonts w:ascii="Khmer OS Siemreap" w:hAnsi="Khmer OS Siemreap" w:cs="Khmer OS Siemreap"/>
          <w:sz w:val="22"/>
          <w:szCs w:val="22"/>
          <w:lang w:val="en-US"/>
        </w:rPr>
      </w:pPr>
      <w:r w:rsidRPr="00A51D29">
        <w:rPr>
          <w:rFonts w:ascii="Khmer OS Siemreap" w:hAnsi="Khmer OS Siemreap" w:cs="Khmer OS Siemreap"/>
          <w:sz w:val="22"/>
          <w:szCs w:val="22"/>
          <w:lang w:val="en-US"/>
        </w:rPr>
        <w:t>(</w:t>
      </w:r>
      <w:hyperlink r:id="rId12" w:history="1">
        <w:r w:rsidRPr="00A51D29">
          <w:rPr>
            <w:rStyle w:val="Hyperlink"/>
            <w:rFonts w:ascii="Khmer OS Siemreap" w:hAnsi="Khmer OS Siemreap" w:cs="Khmer OS Siemreap"/>
            <w:color w:val="2683C6" w:themeColor="accent2"/>
            <w:sz w:val="22"/>
            <w:szCs w:val="22"/>
            <w:lang w:val="en-US"/>
          </w:rPr>
          <w:t>https://creativecommons.org/licenses/by-sa/4.0/</w:t>
        </w:r>
      </w:hyperlink>
      <w:r w:rsidRPr="00A51D29">
        <w:rPr>
          <w:rFonts w:ascii="Khmer OS Siemreap" w:hAnsi="Khmer OS Siemreap" w:cs="Khmer OS Siemreap"/>
          <w:sz w:val="22"/>
          <w:szCs w:val="22"/>
          <w:lang w:val="en-US"/>
        </w:rPr>
        <w:t>)</w:t>
      </w:r>
      <w:r w:rsidR="00A51D29">
        <w:rPr>
          <w:rFonts w:ascii="Khmer OS Siemreap" w:hAnsi="Khmer OS Siemreap" w:cs="Khmer OS Siemreap" w:hint="cs"/>
          <w:sz w:val="22"/>
          <w:szCs w:val="22"/>
          <w:cs/>
          <w:lang w:val="en-US" w:bidi="km-KH"/>
        </w:rPr>
        <w:t xml:space="preserve"> </w:t>
      </w:r>
    </w:p>
    <w:p w14:paraId="2BF13F8A" w14:textId="173CEFDD" w:rsidR="008A5D43" w:rsidRPr="00A51D29" w:rsidRDefault="00A51D29" w:rsidP="00A51D29">
      <w:pPr>
        <w:spacing w:line="240" w:lineRule="auto"/>
        <w:rPr>
          <w:rFonts w:ascii="Khmer OS Siemreap" w:hAnsi="Khmer OS Siemreap" w:cs="Khmer OS Siemreap"/>
          <w:sz w:val="20"/>
          <w:szCs w:val="20"/>
          <w:lang w:val="en-US"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val="en-US" w:bidi="km-KH"/>
        </w:rPr>
        <w:t>នៅ</w:t>
      </w:r>
      <w:r w:rsidR="008A5D43">
        <w:rPr>
          <w:rFonts w:ascii="Khmer OS Siemreap" w:hAnsi="Khmer OS Siemreap" w:cs="Khmer OS Siemreap" w:hint="cs"/>
          <w:sz w:val="20"/>
          <w:szCs w:val="20"/>
          <w:cs/>
          <w:lang w:val="en-US" w:bidi="km-KH"/>
        </w:rPr>
        <w:t>ពេលប្រើប្រាស់ឯកសារនេះឡើងវិញ សូមប្រើប្រាស់ពត៌មានខាងក្រោម៖</w:t>
      </w:r>
    </w:p>
    <w:p w14:paraId="28FCC20B" w14:textId="0E494B4E" w:rsidR="009E6E99" w:rsidRPr="00A51D29" w:rsidRDefault="008A5D43" w:rsidP="00A51D29">
      <w:pPr>
        <w:spacing w:line="240" w:lineRule="auto"/>
        <w:rPr>
          <w:rFonts w:ascii="Khmer OS Siemreap" w:hAnsi="Khmer OS Siemreap" w:cs="Khmer OS Siemreap"/>
          <w:b/>
          <w:bCs/>
          <w:sz w:val="22"/>
          <w:szCs w:val="22"/>
          <w:lang w:val="en-US"/>
        </w:rPr>
      </w:pP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val="en-US" w:bidi="km-KH"/>
        </w:rPr>
        <w:t xml:space="preserve">គំរូឯកសារបង្រៀន </w:t>
      </w:r>
      <w:r w:rsidR="009E6E99" w:rsidRPr="00A51D29">
        <w:rPr>
          <w:rFonts w:ascii="Khmer OS Siemreap" w:hAnsi="Khmer OS Siemreap" w:cs="Khmer OS Siemreap"/>
          <w:b/>
          <w:bCs/>
          <w:sz w:val="22"/>
          <w:szCs w:val="22"/>
          <w:lang w:val="en-US"/>
        </w:rPr>
        <w:t xml:space="preserve">, </w:t>
      </w:r>
      <w:hyperlink r:id="rId13" w:history="1">
        <w:r w:rsidR="009E6E99" w:rsidRPr="00A51D29">
          <w:rPr>
            <w:rStyle w:val="Hyperlink"/>
            <w:rFonts w:ascii="Khmer OS Siemreap" w:hAnsi="Khmer OS Siemreap" w:cs="Khmer OS Siemreap"/>
            <w:b/>
            <w:bCs/>
            <w:color w:val="2683C6" w:themeColor="accent2"/>
            <w:sz w:val="22"/>
            <w:szCs w:val="22"/>
            <w:lang w:val="en-US"/>
          </w:rPr>
          <w:t>CONTESSA</w:t>
        </w:r>
      </w:hyperlink>
      <w:r w:rsidR="009E6E99" w:rsidRPr="00A51D29">
        <w:rPr>
          <w:rFonts w:ascii="Khmer OS Siemreap" w:hAnsi="Khmer OS Siemreap" w:cs="Khmer OS Siemreap"/>
          <w:b/>
          <w:bCs/>
          <w:sz w:val="22"/>
          <w:szCs w:val="22"/>
          <w:lang w:val="en-US"/>
        </w:rPr>
        <w:t xml:space="preserve">, </w:t>
      </w:r>
      <w:hyperlink r:id="rId14" w:history="1">
        <w:r w:rsidR="009E6E99" w:rsidRPr="00A51D29">
          <w:rPr>
            <w:rStyle w:val="Hyperlink"/>
            <w:rFonts w:ascii="Khmer OS Siemreap" w:hAnsi="Khmer OS Siemreap" w:cs="Khmer OS Siemreap"/>
            <w:b/>
            <w:bCs/>
            <w:color w:val="2683C6" w:themeColor="accent2"/>
            <w:sz w:val="22"/>
            <w:szCs w:val="22"/>
            <w:lang w:val="en-US"/>
          </w:rPr>
          <w:t>CC BY-SA 4.0</w:t>
        </w:r>
      </w:hyperlink>
      <w:r w:rsidR="009E6E99" w:rsidRPr="00A51D29">
        <w:rPr>
          <w:rFonts w:ascii="Khmer OS Siemreap" w:hAnsi="Khmer OS Siemreap" w:cs="Khmer OS Siemreap"/>
          <w:b/>
          <w:bCs/>
          <w:sz w:val="22"/>
          <w:szCs w:val="22"/>
          <w:lang w:val="en-US"/>
        </w:rPr>
        <w:t>.</w:t>
      </w:r>
    </w:p>
    <w:p w14:paraId="2514499D" w14:textId="5A1762BF" w:rsidR="009E6E99" w:rsidRPr="00A51D29" w:rsidRDefault="009E6E99" w:rsidP="00A51D29">
      <w:pPr>
        <w:spacing w:line="240" w:lineRule="auto"/>
        <w:rPr>
          <w:rFonts w:ascii="Khmer OS Siemreap" w:hAnsi="Khmer OS Siemreap" w:cs="Khmer OS Siemreap"/>
          <w:b/>
          <w:bCs/>
          <w:sz w:val="22"/>
          <w:szCs w:val="22"/>
          <w:lang w:val="en-US"/>
        </w:rPr>
      </w:pPr>
    </w:p>
    <w:sectPr w:rsidR="009E6E99" w:rsidRPr="00A51D29" w:rsidSect="000E174A">
      <w:headerReference w:type="default" r:id="rId15"/>
      <w:footerReference w:type="default" r:id="rId16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7D6" w14:textId="77777777" w:rsidR="00595E45" w:rsidRDefault="00595E45" w:rsidP="0046038A">
      <w:pPr>
        <w:spacing w:after="0" w:line="240" w:lineRule="auto"/>
      </w:pPr>
      <w:r>
        <w:separator/>
      </w:r>
    </w:p>
  </w:endnote>
  <w:endnote w:type="continuationSeparator" w:id="0">
    <w:p w14:paraId="1AEE2833" w14:textId="77777777" w:rsidR="00595E45" w:rsidRDefault="00595E45" w:rsidP="004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Moul">
    <w:altName w:val="Khmer UI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5"/>
      <w:gridCol w:w="18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6298219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0E174A" w14:paraId="4D55455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CADE4" w:themeColor="accent1"/>
              </w:tcBorders>
            </w:tcPr>
            <w:p w14:paraId="1613A92E" w14:textId="77777777" w:rsidR="000E174A" w:rsidRDefault="000E17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CADE4" w:themeColor="accent1"/>
              </w:tcBorders>
            </w:tcPr>
            <w:p w14:paraId="0B4E13AB" w14:textId="77777777" w:rsidR="000E174A" w:rsidRDefault="000E174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5B50DEC2" w14:textId="77777777" w:rsidR="000E174A" w:rsidRDefault="000E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DD25" w14:textId="77777777" w:rsidR="00595E45" w:rsidRDefault="00595E45" w:rsidP="0046038A">
      <w:pPr>
        <w:spacing w:after="0" w:line="240" w:lineRule="auto"/>
      </w:pPr>
      <w:r>
        <w:separator/>
      </w:r>
    </w:p>
  </w:footnote>
  <w:footnote w:type="continuationSeparator" w:id="0">
    <w:p w14:paraId="1E44A329" w14:textId="77777777" w:rsidR="00595E45" w:rsidRDefault="00595E45" w:rsidP="0046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C65D" w14:textId="2D5AF61C" w:rsidR="000E174A" w:rsidRPr="00FC4E03" w:rsidRDefault="00411FB0">
    <w:pPr>
      <w:pStyle w:val="Header"/>
      <w:rPr>
        <w:sz w:val="20"/>
        <w:szCs w:val="20"/>
      </w:rPr>
    </w:pPr>
    <w:r>
      <w:rPr>
        <w:rFonts w:cs="DaunPenh" w:hint="cs"/>
        <w:szCs w:val="34"/>
        <w:cs/>
        <w:lang w:bidi="km-KH"/>
      </w:rPr>
      <w:t xml:space="preserve"> </w:t>
    </w:r>
    <w:r w:rsidRPr="00FC4E03">
      <w:rPr>
        <w:rFonts w:ascii="Khmer OS Muol Light" w:hAnsi="Khmer OS Muol Light" w:cs="Khmer OS Muol Light" w:hint="cs"/>
        <w:sz w:val="20"/>
        <w:szCs w:val="20"/>
        <w:cs/>
        <w:lang w:bidi="km-KH"/>
      </w:rPr>
      <w:t>ស្ថាប័ន</w:t>
    </w:r>
    <w:r w:rsidR="000E174A" w:rsidRPr="00FC4E03">
      <w:rPr>
        <w:sz w:val="20"/>
        <w:szCs w:val="20"/>
      </w:rPr>
      <w:t>:</w:t>
    </w:r>
    <w:r w:rsidR="000E174A" w:rsidRPr="00FC4E03">
      <w:rPr>
        <w:sz w:val="20"/>
        <w:szCs w:val="20"/>
      </w:rPr>
      <w:tab/>
    </w:r>
    <w:r w:rsidRPr="00FC4E03">
      <w:rPr>
        <w:rFonts w:cs="DaunPenh" w:hint="cs"/>
        <w:sz w:val="20"/>
        <w:szCs w:val="20"/>
        <w:cs/>
        <w:lang w:bidi="km-KH"/>
      </w:rPr>
      <w:t xml:space="preserve"> </w:t>
    </w:r>
    <w:r w:rsidRPr="00FC4E03">
      <w:rPr>
        <w:rFonts w:ascii="Khmer OS Muol Light" w:hAnsi="Khmer OS Muol Light" w:cs="Khmer OS Muol Light" w:hint="cs"/>
        <w:sz w:val="20"/>
        <w:szCs w:val="20"/>
        <w:cs/>
        <w:lang w:bidi="km-KH"/>
      </w:rPr>
      <w:t>ឈ្មោះ</w:t>
    </w:r>
    <w:r w:rsidR="000E174A" w:rsidRPr="00FC4E03">
      <w:rPr>
        <w:sz w:val="20"/>
        <w:szCs w:val="20"/>
      </w:rPr>
      <w:t>:</w:t>
    </w:r>
    <w:r w:rsidR="000E174A" w:rsidRPr="00FC4E03">
      <w:rPr>
        <w:sz w:val="20"/>
        <w:szCs w:val="20"/>
      </w:rPr>
      <w:tab/>
    </w:r>
    <w:r w:rsidR="00FC4E03" w:rsidRPr="00FC4E03">
      <w:rPr>
        <w:rFonts w:cs="DaunPenh" w:hint="cs"/>
        <w:sz w:val="20"/>
        <w:szCs w:val="20"/>
        <w:cs/>
        <w:lang w:bidi="km-KH"/>
      </w:rPr>
      <w:t xml:space="preserve"> </w:t>
    </w:r>
    <w:r w:rsidR="00FC4E03" w:rsidRPr="00FC4E03">
      <w:rPr>
        <w:rFonts w:ascii="Khmer OS Muol Light" w:hAnsi="Khmer OS Muol Light" w:cs="Khmer OS Muol Light" w:hint="cs"/>
        <w:sz w:val="20"/>
        <w:szCs w:val="20"/>
        <w:cs/>
        <w:lang w:bidi="km-KH"/>
      </w:rPr>
      <w:t>ឆមាស/ឆ្នាំ</w:t>
    </w:r>
    <w:r w:rsidR="000E174A" w:rsidRPr="00FC4E03">
      <w:rPr>
        <w:sz w:val="20"/>
        <w:szCs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A0E"/>
    <w:multiLevelType w:val="hybridMultilevel"/>
    <w:tmpl w:val="0EB46A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F95"/>
    <w:multiLevelType w:val="hybridMultilevel"/>
    <w:tmpl w:val="502C0362"/>
    <w:lvl w:ilvl="0" w:tplc="692C17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0A1"/>
    <w:multiLevelType w:val="hybridMultilevel"/>
    <w:tmpl w:val="BB94BF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A98"/>
    <w:multiLevelType w:val="hybridMultilevel"/>
    <w:tmpl w:val="A24A60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B8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8A"/>
    <w:rsid w:val="00002855"/>
    <w:rsid w:val="00012DD5"/>
    <w:rsid w:val="00046B27"/>
    <w:rsid w:val="000761EE"/>
    <w:rsid w:val="000E174A"/>
    <w:rsid w:val="0010287D"/>
    <w:rsid w:val="00160814"/>
    <w:rsid w:val="00163299"/>
    <w:rsid w:val="00170B11"/>
    <w:rsid w:val="001A5020"/>
    <w:rsid w:val="001B4D53"/>
    <w:rsid w:val="00204FEC"/>
    <w:rsid w:val="002054A2"/>
    <w:rsid w:val="0020642C"/>
    <w:rsid w:val="00214641"/>
    <w:rsid w:val="00214AC8"/>
    <w:rsid w:val="00255652"/>
    <w:rsid w:val="002D1FCB"/>
    <w:rsid w:val="002E5BB0"/>
    <w:rsid w:val="003717BC"/>
    <w:rsid w:val="00385AB4"/>
    <w:rsid w:val="003C1F4D"/>
    <w:rsid w:val="003D5F0F"/>
    <w:rsid w:val="003E0714"/>
    <w:rsid w:val="00411FB0"/>
    <w:rsid w:val="0042025E"/>
    <w:rsid w:val="0046038A"/>
    <w:rsid w:val="00480B0E"/>
    <w:rsid w:val="00483242"/>
    <w:rsid w:val="004A11E1"/>
    <w:rsid w:val="004A54B1"/>
    <w:rsid w:val="005055B0"/>
    <w:rsid w:val="0055104E"/>
    <w:rsid w:val="00584C3F"/>
    <w:rsid w:val="00595E45"/>
    <w:rsid w:val="005E302A"/>
    <w:rsid w:val="00663BA5"/>
    <w:rsid w:val="00675698"/>
    <w:rsid w:val="00676DF6"/>
    <w:rsid w:val="006D406B"/>
    <w:rsid w:val="0074255E"/>
    <w:rsid w:val="0076200C"/>
    <w:rsid w:val="00787C90"/>
    <w:rsid w:val="007B1FD9"/>
    <w:rsid w:val="007F102B"/>
    <w:rsid w:val="007F6CAC"/>
    <w:rsid w:val="00834DC0"/>
    <w:rsid w:val="008A5D43"/>
    <w:rsid w:val="008A7DA0"/>
    <w:rsid w:val="008C2A62"/>
    <w:rsid w:val="008D1B1E"/>
    <w:rsid w:val="008E07CC"/>
    <w:rsid w:val="009027A5"/>
    <w:rsid w:val="00927C93"/>
    <w:rsid w:val="00935731"/>
    <w:rsid w:val="009521A3"/>
    <w:rsid w:val="00953297"/>
    <w:rsid w:val="00971D34"/>
    <w:rsid w:val="00986B7C"/>
    <w:rsid w:val="009B740D"/>
    <w:rsid w:val="009E6E99"/>
    <w:rsid w:val="009F3B90"/>
    <w:rsid w:val="00A32EA0"/>
    <w:rsid w:val="00A3640B"/>
    <w:rsid w:val="00A3738B"/>
    <w:rsid w:val="00A51D29"/>
    <w:rsid w:val="00A911E5"/>
    <w:rsid w:val="00A94897"/>
    <w:rsid w:val="00AA3A9F"/>
    <w:rsid w:val="00AA781B"/>
    <w:rsid w:val="00B26B02"/>
    <w:rsid w:val="00B31B1D"/>
    <w:rsid w:val="00B61533"/>
    <w:rsid w:val="00C4163F"/>
    <w:rsid w:val="00CC2170"/>
    <w:rsid w:val="00CE7226"/>
    <w:rsid w:val="00D2173A"/>
    <w:rsid w:val="00D25EB5"/>
    <w:rsid w:val="00D26427"/>
    <w:rsid w:val="00D621D1"/>
    <w:rsid w:val="00D645F7"/>
    <w:rsid w:val="00DD037C"/>
    <w:rsid w:val="00DD7831"/>
    <w:rsid w:val="00DF292E"/>
    <w:rsid w:val="00E03706"/>
    <w:rsid w:val="00E158F0"/>
    <w:rsid w:val="00EC61CF"/>
    <w:rsid w:val="00F23DA1"/>
    <w:rsid w:val="00F5095C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8D20"/>
  <w15:docId w15:val="{3815D873-C486-40E1-B25C-9D0D00B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7C"/>
  </w:style>
  <w:style w:type="paragraph" w:styleId="Heading1">
    <w:name w:val="heading 1"/>
    <w:basedOn w:val="Normal"/>
    <w:next w:val="Normal"/>
    <w:link w:val="Heading1Char"/>
    <w:uiPriority w:val="9"/>
    <w:qFormat/>
    <w:rsid w:val="00986B7C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B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B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B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B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B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B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B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B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B7C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603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3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8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6B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6B7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17BC"/>
    <w:pPr>
      <w:tabs>
        <w:tab w:val="right" w:leader="dot" w:pos="9396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81B"/>
    <w:pPr>
      <w:tabs>
        <w:tab w:val="right" w:leader="dot" w:pos="9396"/>
      </w:tabs>
      <w:spacing w:after="100"/>
      <w:ind w:left="220"/>
    </w:pPr>
    <w:rPr>
      <w:rFonts w:ascii="Khmer OS Moul" w:hAnsi="Khmer OS Moul" w:cs="Khmer OS Moul"/>
      <w:noProof/>
      <w:szCs w:val="34"/>
      <w:lang w:val="en-US" w:bidi="km-KH"/>
    </w:rPr>
  </w:style>
  <w:style w:type="character" w:styleId="Hyperlink">
    <w:name w:val="Hyperlink"/>
    <w:basedOn w:val="DefaultParagraphFont"/>
    <w:uiPriority w:val="99"/>
    <w:unhideWhenUsed/>
    <w:rsid w:val="0046038A"/>
    <w:rPr>
      <w:color w:val="6EAC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B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B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B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B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B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B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B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6B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6B7C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B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6B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6B7C"/>
    <w:rPr>
      <w:b/>
      <w:bCs/>
    </w:rPr>
  </w:style>
  <w:style w:type="character" w:styleId="Emphasis">
    <w:name w:val="Emphasis"/>
    <w:basedOn w:val="DefaultParagraphFont"/>
    <w:uiPriority w:val="20"/>
    <w:qFormat/>
    <w:rsid w:val="00986B7C"/>
    <w:rPr>
      <w:i/>
      <w:iCs/>
    </w:rPr>
  </w:style>
  <w:style w:type="paragraph" w:styleId="NoSpacing">
    <w:name w:val="No Spacing"/>
    <w:uiPriority w:val="1"/>
    <w:qFormat/>
    <w:rsid w:val="00986B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6B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6B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B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B7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6B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6B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6B7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6B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6B7C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8E0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0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6E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6E9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ontessa-project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-sa/4.0/deed.en" TargetMode="External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67B5-4DEC-4090-A1E4-FEB63E6B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rodacz</dc:creator>
  <cp:keywords/>
  <dc:description/>
  <cp:lastModifiedBy>NearyRoth MEAS</cp:lastModifiedBy>
  <cp:revision>2</cp:revision>
  <dcterms:created xsi:type="dcterms:W3CDTF">2021-12-12T05:24:00Z</dcterms:created>
  <dcterms:modified xsi:type="dcterms:W3CDTF">2021-12-12T05:24:00Z</dcterms:modified>
</cp:coreProperties>
</file>